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-4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2126"/>
      </w:tblGrid>
      <w:tr w:rsidR="00012F5F" w:rsidRPr="00FE6CBA" w14:paraId="6BECEC9E" w14:textId="77777777" w:rsidTr="00FE6CBA"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13191B8B" w14:textId="77777777" w:rsidR="000B61C4" w:rsidRPr="00FE6CBA" w:rsidRDefault="00012F5F" w:rsidP="00FE6CBA">
            <w:pPr>
              <w:spacing w:before="9"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5B554802" wp14:editId="71B8578E">
                  <wp:simplePos x="0" y="0"/>
                  <wp:positionH relativeFrom="margin">
                    <wp:posOffset>433070</wp:posOffset>
                  </wp:positionH>
                  <wp:positionV relativeFrom="paragraph">
                    <wp:posOffset>74930</wp:posOffset>
                  </wp:positionV>
                  <wp:extent cx="857250" cy="790575"/>
                  <wp:effectExtent l="0" t="0" r="0" b="952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5A32" w14:textId="77777777" w:rsidR="000B61C4" w:rsidRPr="00FE6CBA" w:rsidRDefault="000B61C4" w:rsidP="00536266">
            <w:pPr>
              <w:spacing w:before="9" w:after="0" w:line="0" w:lineRule="atLeast"/>
              <w:ind w:left="1315"/>
              <w:contextualSpacing/>
              <w:rPr>
                <w:b/>
                <w:sz w:val="24"/>
                <w:szCs w:val="24"/>
              </w:rPr>
            </w:pPr>
            <w:r w:rsidRPr="00FE6CBA">
              <w:rPr>
                <w:b/>
                <w:sz w:val="24"/>
                <w:szCs w:val="24"/>
              </w:rPr>
              <w:t>ISTITUTO COMPRENSIVO STATALE “Ippolito Nievo”</w:t>
            </w:r>
          </w:p>
          <w:p w14:paraId="1D8AFA92" w14:textId="77777777" w:rsidR="000B61C4" w:rsidRPr="00FE6CBA" w:rsidRDefault="000B61C4" w:rsidP="00536266">
            <w:pPr>
              <w:spacing w:before="9" w:after="0" w:line="0" w:lineRule="atLeast"/>
              <w:ind w:left="606"/>
              <w:contextualSpacing/>
              <w:jc w:val="center"/>
              <w:rPr>
                <w:b/>
                <w:sz w:val="24"/>
                <w:szCs w:val="24"/>
              </w:rPr>
            </w:pPr>
            <w:r w:rsidRPr="00FE6CBA">
              <w:rPr>
                <w:sz w:val="20"/>
                <w:szCs w:val="20"/>
              </w:rPr>
              <w:t>INFANZIA-PRIMARIA-SECONDARIA I GRADO</w:t>
            </w:r>
          </w:p>
          <w:p w14:paraId="77BB74AC" w14:textId="7A023388" w:rsidR="000B61C4" w:rsidRPr="00FE6CBA" w:rsidRDefault="000B61C4" w:rsidP="00536266">
            <w:pPr>
              <w:spacing w:after="0" w:line="0" w:lineRule="atLeast"/>
              <w:ind w:left="606"/>
              <w:contextualSpacing/>
              <w:jc w:val="center"/>
              <w:rPr>
                <w:b/>
                <w:sz w:val="20"/>
                <w:szCs w:val="20"/>
              </w:rPr>
            </w:pPr>
            <w:r w:rsidRPr="00FE6CBA">
              <w:rPr>
                <w:b/>
                <w:sz w:val="20"/>
                <w:szCs w:val="20"/>
              </w:rPr>
              <w:t xml:space="preserve">Viale Libertà, 30 - 30027 San Donà di Piave (VE) </w:t>
            </w:r>
            <w:r w:rsidR="00E017EB">
              <w:rPr>
                <w:sz w:val="20"/>
                <w:szCs w:val="20"/>
              </w:rPr>
              <w:t>Tel.: +39 0421 590720</w:t>
            </w:r>
            <w:r w:rsidRPr="00FE6CBA">
              <w:rPr>
                <w:sz w:val="20"/>
                <w:szCs w:val="20"/>
              </w:rPr>
              <w:t xml:space="preserve"> </w:t>
            </w:r>
          </w:p>
          <w:p w14:paraId="6D77EF2E" w14:textId="77777777" w:rsidR="000B61C4" w:rsidRPr="00FE6CBA" w:rsidRDefault="000B61C4" w:rsidP="00536266">
            <w:pPr>
              <w:spacing w:after="0" w:line="0" w:lineRule="atLeast"/>
              <w:ind w:left="606"/>
              <w:jc w:val="center"/>
              <w:rPr>
                <w:sz w:val="20"/>
                <w:szCs w:val="20"/>
              </w:rPr>
            </w:pPr>
            <w:r w:rsidRPr="00FE6CBA">
              <w:rPr>
                <w:b/>
                <w:sz w:val="20"/>
                <w:szCs w:val="20"/>
              </w:rPr>
              <w:t>Codice Fiscale: 84003860271- Codice Univoco Ufficio: UF3J3H</w:t>
            </w:r>
          </w:p>
          <w:p w14:paraId="2D1FABED" w14:textId="77777777" w:rsidR="000B61C4" w:rsidRPr="00FE6CBA" w:rsidRDefault="000B61C4" w:rsidP="00536266">
            <w:pPr>
              <w:spacing w:before="9" w:after="0" w:line="0" w:lineRule="atLeast"/>
              <w:ind w:left="606"/>
              <w:jc w:val="center"/>
              <w:rPr>
                <w:rStyle w:val="Collegamentoipertestuale"/>
              </w:rPr>
            </w:pPr>
            <w:r w:rsidRPr="00FE6CBA">
              <w:rPr>
                <w:b/>
                <w:sz w:val="20"/>
                <w:szCs w:val="20"/>
              </w:rPr>
              <w:t xml:space="preserve">E-mail: </w:t>
            </w:r>
            <w:hyperlink r:id="rId9" w:history="1">
              <w:r w:rsidRPr="00FE6CBA">
                <w:rPr>
                  <w:rStyle w:val="Collegamentoipertestuale"/>
                  <w:b/>
                  <w:sz w:val="20"/>
                  <w:szCs w:val="20"/>
                </w:rPr>
                <w:t>veic809006@istruzione.it</w:t>
              </w:r>
            </w:hyperlink>
            <w:r w:rsidRPr="00FE6CBA">
              <w:rPr>
                <w:b/>
                <w:sz w:val="20"/>
                <w:szCs w:val="20"/>
              </w:rPr>
              <w:t xml:space="preserve"> PEC: </w:t>
            </w:r>
            <w:hyperlink r:id="rId10" w:history="1">
              <w:r w:rsidRPr="00FE6CBA">
                <w:rPr>
                  <w:rStyle w:val="Collegamentoipertestuale"/>
                  <w:b/>
                  <w:sz w:val="20"/>
                  <w:szCs w:val="20"/>
                </w:rPr>
                <w:t>VEIC809006@pec.istruzione.it</w:t>
              </w:r>
            </w:hyperlink>
            <w:r w:rsidRPr="00FE6CBA">
              <w:rPr>
                <w:b/>
                <w:sz w:val="20"/>
                <w:szCs w:val="20"/>
              </w:rPr>
              <w:t xml:space="preserve"> Web: </w:t>
            </w:r>
            <w:hyperlink r:id="rId11" w:history="1">
              <w:r w:rsidRPr="00FE6CBA">
                <w:rPr>
                  <w:rStyle w:val="Collegamentoipertestuale"/>
                </w:rPr>
                <w:t>https://www.icnievo.edu.it/</w:t>
              </w:r>
            </w:hyperlink>
          </w:p>
          <w:p w14:paraId="33137273" w14:textId="77777777" w:rsidR="000B61C4" w:rsidRPr="00FE6CBA" w:rsidRDefault="000B61C4" w:rsidP="00FE6CBA">
            <w:pPr>
              <w:spacing w:before="9" w:after="0" w:line="0" w:lineRule="atLeast"/>
              <w:jc w:val="center"/>
              <w:rPr>
                <w:color w:val="0000FF"/>
                <w:u w:val="single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0C1A66F8" w14:textId="77777777" w:rsidR="000B61C4" w:rsidRPr="00FE6CBA" w:rsidRDefault="00012F5F" w:rsidP="00FE6CBA">
            <w:pPr>
              <w:spacing w:before="9"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803D2D4" wp14:editId="55BBECC0">
                  <wp:simplePos x="0" y="0"/>
                  <wp:positionH relativeFrom="margin">
                    <wp:posOffset>278765</wp:posOffset>
                  </wp:positionH>
                  <wp:positionV relativeFrom="paragraph">
                    <wp:posOffset>19050</wp:posOffset>
                  </wp:positionV>
                  <wp:extent cx="1432560" cy="891540"/>
                  <wp:effectExtent l="0" t="0" r="0" b="3810"/>
                  <wp:wrapNone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3E4FE6" w14:textId="77777777" w:rsidR="00D0288B" w:rsidRPr="000B61C4" w:rsidRDefault="00D0288B" w:rsidP="00D0288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14:paraId="208C16FA" w14:textId="77777777" w:rsidR="00D0288B" w:rsidRPr="000B61C4" w:rsidRDefault="00D0288B" w:rsidP="00D0288B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B61C4">
        <w:rPr>
          <w:rFonts w:ascii="Times New Roman" w:hAnsi="Times New Roman"/>
          <w:b/>
          <w:sz w:val="48"/>
          <w:szCs w:val="48"/>
        </w:rPr>
        <w:t>PIANO DIDATTICO PERSONALIZZATO</w:t>
      </w:r>
    </w:p>
    <w:p w14:paraId="395A485E" w14:textId="5864B043" w:rsidR="00D0288B" w:rsidRPr="007B012A" w:rsidRDefault="005B1F48" w:rsidP="00D0288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B012A">
        <w:rPr>
          <w:rFonts w:ascii="Times New Roman" w:hAnsi="Times New Roman"/>
          <w:sz w:val="26"/>
          <w:szCs w:val="26"/>
        </w:rPr>
        <w:t xml:space="preserve">Anno scolastico </w:t>
      </w:r>
      <w:r w:rsidR="006A3453">
        <w:rPr>
          <w:rFonts w:ascii="Times New Roman" w:hAnsi="Times New Roman"/>
          <w:sz w:val="26"/>
          <w:szCs w:val="26"/>
        </w:rPr>
        <w:t xml:space="preserve">20…. </w:t>
      </w:r>
      <w:bookmarkStart w:id="0" w:name="_GoBack"/>
      <w:bookmarkEnd w:id="0"/>
      <w:r w:rsidR="006A3453">
        <w:rPr>
          <w:rFonts w:ascii="Times New Roman" w:hAnsi="Times New Roman"/>
          <w:sz w:val="26"/>
          <w:szCs w:val="26"/>
        </w:rPr>
        <w:t>/20….</w:t>
      </w:r>
    </w:p>
    <w:p w14:paraId="579705EE" w14:textId="77777777" w:rsidR="00D0288B" w:rsidRPr="000B61C4" w:rsidRDefault="00D0288B" w:rsidP="00FB4E2B">
      <w:pPr>
        <w:spacing w:line="240" w:lineRule="auto"/>
        <w:jc w:val="center"/>
        <w:rPr>
          <w:rFonts w:ascii="Times New Roman" w:hAnsi="Times New Roman"/>
        </w:rPr>
      </w:pPr>
    </w:p>
    <w:p w14:paraId="57CB55C0" w14:textId="752478FD" w:rsidR="00D0288B" w:rsidRPr="000B61C4" w:rsidRDefault="000B61C4" w:rsidP="00FB4E2B">
      <w:pPr>
        <w:spacing w:line="240" w:lineRule="auto"/>
        <w:jc w:val="center"/>
        <w:rPr>
          <w:rFonts w:ascii="Times New Roman" w:hAnsi="Times New Roman"/>
        </w:rPr>
      </w:pPr>
      <w:r w:rsidRPr="000B61C4">
        <w:rPr>
          <w:rFonts w:ascii="Times New Roman" w:hAnsi="Times New Roman"/>
        </w:rPr>
        <w:t>Plesso: ………………</w:t>
      </w:r>
      <w:r>
        <w:rPr>
          <w:rFonts w:ascii="Times New Roman" w:hAnsi="Times New Roman"/>
        </w:rPr>
        <w:t xml:space="preserve">            </w:t>
      </w:r>
      <w:r w:rsidR="00233DDE" w:rsidRPr="000B61C4">
        <w:rPr>
          <w:rFonts w:ascii="Times New Roman" w:hAnsi="Times New Roman"/>
        </w:rPr>
        <w:t>Classe/sezione: …………</w:t>
      </w:r>
    </w:p>
    <w:p w14:paraId="2EA57BDF" w14:textId="3DFFA83E" w:rsidR="00D0288B" w:rsidRPr="000B61C4" w:rsidRDefault="00D0288B" w:rsidP="00FB4E2B">
      <w:pPr>
        <w:spacing w:line="240" w:lineRule="auto"/>
        <w:jc w:val="center"/>
        <w:rPr>
          <w:rFonts w:ascii="Times New Roman" w:hAnsi="Times New Roman"/>
        </w:rPr>
      </w:pPr>
      <w:r w:rsidRPr="000B61C4">
        <w:rPr>
          <w:rFonts w:ascii="Times New Roman" w:hAnsi="Times New Roman"/>
        </w:rPr>
        <w:t>Coordinat</w:t>
      </w:r>
      <w:r w:rsidR="00233DDE" w:rsidRPr="000B61C4">
        <w:rPr>
          <w:rFonts w:ascii="Times New Roman" w:hAnsi="Times New Roman"/>
        </w:rPr>
        <w:t>or</w:t>
      </w:r>
      <w:r w:rsidR="000B61C4">
        <w:rPr>
          <w:rFonts w:ascii="Times New Roman" w:hAnsi="Times New Roman"/>
        </w:rPr>
        <w:t xml:space="preserve">e di Classe: ……………………………  </w:t>
      </w:r>
      <w:r w:rsidR="00701B38">
        <w:rPr>
          <w:rFonts w:ascii="Times New Roman" w:hAnsi="Times New Roman"/>
        </w:rPr>
        <w:t>Referente BES</w:t>
      </w:r>
      <w:r w:rsidR="00233DDE" w:rsidRPr="000B61C4">
        <w:rPr>
          <w:rFonts w:ascii="Times New Roman" w:hAnsi="Times New Roman"/>
        </w:rPr>
        <w:t>: …………………………………….</w:t>
      </w:r>
    </w:p>
    <w:p w14:paraId="1D8DDAAD" w14:textId="77777777" w:rsidR="00D0288B" w:rsidRDefault="00D0288B" w:rsidP="00D0288B">
      <w:pPr>
        <w:spacing w:line="240" w:lineRule="auto"/>
        <w:jc w:val="both"/>
        <w:rPr>
          <w:sz w:val="24"/>
          <w:szCs w:val="24"/>
        </w:rPr>
      </w:pPr>
    </w:p>
    <w:p w14:paraId="660AEF52" w14:textId="77777777" w:rsidR="00D0288B" w:rsidRPr="000B61C4" w:rsidRDefault="00D0288B" w:rsidP="00D0288B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0B61C4">
        <w:rPr>
          <w:rFonts w:ascii="Times New Roman" w:hAnsi="Times New Roman"/>
        </w:rPr>
        <w:t>DATI RELATIVI ALL’ALUN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567"/>
      </w:tblGrid>
      <w:tr w:rsidR="00D0288B" w:rsidRPr="00FE6CBA" w14:paraId="0ACEFD44" w14:textId="77777777" w:rsidTr="00FE6CBA">
        <w:tc>
          <w:tcPr>
            <w:tcW w:w="4889" w:type="dxa"/>
            <w:shd w:val="clear" w:color="auto" w:fill="auto"/>
            <w:vAlign w:val="center"/>
          </w:tcPr>
          <w:p w14:paraId="4C8BF9C6" w14:textId="77777777" w:rsidR="00D0288B" w:rsidRPr="00FE6CBA" w:rsidRDefault="00D0288B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gnome e nome</w:t>
            </w:r>
          </w:p>
        </w:tc>
        <w:tc>
          <w:tcPr>
            <w:tcW w:w="5567" w:type="dxa"/>
            <w:shd w:val="clear" w:color="auto" w:fill="auto"/>
          </w:tcPr>
          <w:p w14:paraId="30FA0ABB" w14:textId="77777777" w:rsidR="00D0288B" w:rsidRPr="00FE6CBA" w:rsidRDefault="00D0288B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7A6DB2" w14:textId="77777777" w:rsidR="00A47B09" w:rsidRPr="00FE6CBA" w:rsidRDefault="00A47B09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288B" w:rsidRPr="00FE6CBA" w14:paraId="3C997662" w14:textId="77777777" w:rsidTr="00FE6CBA">
        <w:tc>
          <w:tcPr>
            <w:tcW w:w="4889" w:type="dxa"/>
            <w:shd w:val="clear" w:color="auto" w:fill="auto"/>
            <w:vAlign w:val="center"/>
          </w:tcPr>
          <w:p w14:paraId="41D6C4A3" w14:textId="77777777" w:rsidR="00D0288B" w:rsidRPr="00FE6CBA" w:rsidRDefault="000B61C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Data e luogo di n</w:t>
            </w:r>
            <w:r w:rsidR="00D0288B" w:rsidRPr="00FE6CBA">
              <w:rPr>
                <w:rFonts w:ascii="Times New Roman" w:hAnsi="Times New Roman"/>
              </w:rPr>
              <w:t>ascita</w:t>
            </w:r>
          </w:p>
        </w:tc>
        <w:tc>
          <w:tcPr>
            <w:tcW w:w="5567" w:type="dxa"/>
            <w:shd w:val="clear" w:color="auto" w:fill="auto"/>
          </w:tcPr>
          <w:p w14:paraId="67427E20" w14:textId="77777777" w:rsidR="00D0288B" w:rsidRPr="00FE6CBA" w:rsidRDefault="00D0288B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ED7474" w14:textId="77777777" w:rsidR="00A47B09" w:rsidRPr="00FE6CBA" w:rsidRDefault="00A47B09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288B" w:rsidRPr="00FE6CBA" w14:paraId="2E24D816" w14:textId="77777777" w:rsidTr="00FE6CBA">
        <w:tc>
          <w:tcPr>
            <w:tcW w:w="4889" w:type="dxa"/>
            <w:shd w:val="clear" w:color="auto" w:fill="auto"/>
            <w:vAlign w:val="center"/>
          </w:tcPr>
          <w:p w14:paraId="665F6B56" w14:textId="77777777" w:rsidR="00D0288B" w:rsidRPr="00FE6CBA" w:rsidRDefault="00D0288B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Individuazione della situazione di bisogno educativo </w:t>
            </w:r>
            <w:r w:rsidRPr="00FE6CBA">
              <w:rPr>
                <w:rFonts w:ascii="Times New Roman" w:hAnsi="Times New Roman"/>
                <w:color w:val="000000"/>
              </w:rPr>
              <w:t>speciale</w:t>
            </w:r>
            <w:r w:rsidR="00971F9E" w:rsidRPr="00FE6CBA">
              <w:rPr>
                <w:rFonts w:ascii="Times New Roman" w:hAnsi="Times New Roman"/>
                <w:color w:val="000000"/>
              </w:rPr>
              <w:t xml:space="preserve"> (inserire diagnosi se presente)</w:t>
            </w:r>
          </w:p>
        </w:tc>
        <w:tc>
          <w:tcPr>
            <w:tcW w:w="5567" w:type="dxa"/>
            <w:shd w:val="clear" w:color="auto" w:fill="auto"/>
          </w:tcPr>
          <w:p w14:paraId="45A59558" w14:textId="3B752292" w:rsidR="000C00FD" w:rsidRPr="005D2750" w:rsidRDefault="000C00FD" w:rsidP="005D275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6C3DC805" w14:textId="50713BC2" w:rsidR="00C41244" w:rsidRPr="00C41244" w:rsidRDefault="00C41244" w:rsidP="00335BB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535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DSA (diagnosi del …..)</w:t>
            </w:r>
          </w:p>
          <w:p w14:paraId="054B4580" w14:textId="36E78A93" w:rsidR="00C41244" w:rsidRPr="00C41244" w:rsidRDefault="00C41244" w:rsidP="00335BB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535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ADHD (diagnosi del ….)</w:t>
            </w:r>
          </w:p>
          <w:p w14:paraId="36E8ACBA" w14:textId="23155ADB" w:rsidR="00E87FFB" w:rsidRPr="00C41244" w:rsidRDefault="00E87FFB" w:rsidP="00335BB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535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Disturbo del linguaggio </w:t>
            </w:r>
            <w:r w:rsidR="008A3EB1" w:rsidRPr="00C41244">
              <w:rPr>
                <w:rFonts w:ascii="Times New Roman" w:hAnsi="Times New Roman"/>
              </w:rPr>
              <w:t>(relazione</w:t>
            </w:r>
            <w:r w:rsidR="00BA6404" w:rsidRPr="00C41244">
              <w:rPr>
                <w:rFonts w:ascii="Times New Roman" w:hAnsi="Times New Roman"/>
              </w:rPr>
              <w:t xml:space="preserve"> del….)</w:t>
            </w:r>
          </w:p>
          <w:p w14:paraId="155D8BDB" w14:textId="085E558F" w:rsidR="00E87FFB" w:rsidRPr="00C41244" w:rsidRDefault="00E87FFB" w:rsidP="00335BB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535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Borderline cognitivo/difficoltà di apprendimento</w:t>
            </w:r>
            <w:r w:rsidR="005D2750" w:rsidRPr="00C41244">
              <w:rPr>
                <w:rFonts w:ascii="Times New Roman" w:hAnsi="Times New Roman"/>
              </w:rPr>
              <w:t xml:space="preserve"> (relazione del…)</w:t>
            </w:r>
          </w:p>
          <w:p w14:paraId="3BC397D0" w14:textId="3FAC79D7" w:rsidR="00E87FFB" w:rsidRPr="00C41244" w:rsidRDefault="000C00FD" w:rsidP="00335BB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535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Altro disturbo (specificare)</w:t>
            </w:r>
            <w:r w:rsidR="00C41244">
              <w:rPr>
                <w:rFonts w:ascii="Times New Roman" w:hAnsi="Times New Roman"/>
              </w:rPr>
              <w:t>-</w:t>
            </w:r>
            <w:r w:rsidR="00BA6404" w:rsidRPr="00C41244">
              <w:rPr>
                <w:rFonts w:ascii="Times New Roman" w:hAnsi="Times New Roman"/>
              </w:rPr>
              <w:t>(</w:t>
            </w:r>
            <w:r w:rsidR="00912578" w:rsidRPr="00C41244">
              <w:rPr>
                <w:rFonts w:ascii="Times New Roman" w:hAnsi="Times New Roman"/>
              </w:rPr>
              <w:t xml:space="preserve">eventuale </w:t>
            </w:r>
            <w:r w:rsidR="005D2750" w:rsidRPr="00C41244">
              <w:rPr>
                <w:rFonts w:ascii="Times New Roman" w:hAnsi="Times New Roman"/>
              </w:rPr>
              <w:t>relazione</w:t>
            </w:r>
            <w:r w:rsidRPr="00C41244">
              <w:rPr>
                <w:rFonts w:ascii="Times New Roman" w:hAnsi="Times New Roman"/>
              </w:rPr>
              <w:t xml:space="preserve"> del</w:t>
            </w:r>
            <w:r w:rsidR="00C41244">
              <w:rPr>
                <w:rFonts w:ascii="Times New Roman" w:hAnsi="Times New Roman"/>
              </w:rPr>
              <w:t>..)</w:t>
            </w:r>
          </w:p>
          <w:p w14:paraId="1FFBC6CD" w14:textId="77777777" w:rsidR="00A47B09" w:rsidRPr="00C41244" w:rsidRDefault="00E87FFB" w:rsidP="00335BB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535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Svantaggio socio-culturale</w:t>
            </w:r>
          </w:p>
          <w:p w14:paraId="187DD36E" w14:textId="4113644D" w:rsidR="00335BBE" w:rsidRPr="00E87FFB" w:rsidRDefault="00335BBE" w:rsidP="00335BBE">
            <w:pPr>
              <w:pStyle w:val="Paragrafoelenco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0288B" w:rsidRPr="00FE6CBA" w14:paraId="3680F241" w14:textId="77777777" w:rsidTr="00FE6CBA">
        <w:tc>
          <w:tcPr>
            <w:tcW w:w="4889" w:type="dxa"/>
            <w:shd w:val="clear" w:color="auto" w:fill="auto"/>
            <w:vAlign w:val="center"/>
          </w:tcPr>
          <w:p w14:paraId="56829583" w14:textId="77777777" w:rsidR="00D0288B" w:rsidRPr="00FE6CBA" w:rsidRDefault="00D0288B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Informazioni dalla famiglia</w:t>
            </w:r>
          </w:p>
        </w:tc>
        <w:tc>
          <w:tcPr>
            <w:tcW w:w="5567" w:type="dxa"/>
            <w:shd w:val="clear" w:color="auto" w:fill="auto"/>
          </w:tcPr>
          <w:p w14:paraId="6AAEB467" w14:textId="77777777" w:rsidR="00D0288B" w:rsidRPr="00FE6CBA" w:rsidRDefault="00D0288B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4BD040" w14:textId="77777777" w:rsidR="00A47B09" w:rsidRPr="00FE6CBA" w:rsidRDefault="00A47B09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288B" w:rsidRPr="00FE6CBA" w14:paraId="3D0FE06A" w14:textId="77777777" w:rsidTr="00FE6CBA">
        <w:tc>
          <w:tcPr>
            <w:tcW w:w="4889" w:type="dxa"/>
            <w:shd w:val="clear" w:color="auto" w:fill="auto"/>
            <w:vAlign w:val="center"/>
          </w:tcPr>
          <w:p w14:paraId="0BDA7AA3" w14:textId="77777777" w:rsidR="00D0288B" w:rsidRPr="00FE6CBA" w:rsidRDefault="00D0288B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C22422">
              <w:rPr>
                <w:rFonts w:ascii="Times New Roman" w:hAnsi="Times New Roman"/>
              </w:rPr>
              <w:t>Informazioni sul percorso didattico pregresso</w:t>
            </w:r>
          </w:p>
        </w:tc>
        <w:tc>
          <w:tcPr>
            <w:tcW w:w="5567" w:type="dxa"/>
            <w:shd w:val="clear" w:color="auto" w:fill="auto"/>
          </w:tcPr>
          <w:p w14:paraId="579F7C94" w14:textId="5E3E0075" w:rsidR="00D0288B" w:rsidRDefault="005D2750" w:rsidP="00FE6C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</w:t>
            </w:r>
            <w:r w:rsidR="00844BB1">
              <w:rPr>
                <w:rFonts w:ascii="Times New Roman" w:hAnsi="Times New Roman"/>
                <w:i/>
                <w:sz w:val="18"/>
                <w:szCs w:val="18"/>
              </w:rPr>
              <w:t xml:space="preserve">ad </w:t>
            </w:r>
            <w:r w:rsidR="00C41244" w:rsidRPr="00844BB1">
              <w:rPr>
                <w:rFonts w:ascii="Times New Roman" w:hAnsi="Times New Roman"/>
                <w:i/>
                <w:sz w:val="18"/>
                <w:szCs w:val="18"/>
              </w:rPr>
              <w:t xml:space="preserve">esempio </w:t>
            </w:r>
            <w:r w:rsidRPr="00844BB1">
              <w:rPr>
                <w:rFonts w:ascii="Times New Roman" w:hAnsi="Times New Roman"/>
                <w:i/>
                <w:sz w:val="18"/>
                <w:szCs w:val="18"/>
              </w:rPr>
              <w:t xml:space="preserve">informazioni essenziali sulla scolarizzazione </w:t>
            </w:r>
            <w:r w:rsidR="00912578" w:rsidRPr="00844BB1">
              <w:rPr>
                <w:rFonts w:ascii="Times New Roman" w:hAnsi="Times New Roman"/>
                <w:i/>
                <w:sz w:val="18"/>
                <w:szCs w:val="18"/>
              </w:rPr>
              <w:t xml:space="preserve">avvenuta negli </w:t>
            </w:r>
            <w:r w:rsidRPr="00844BB1">
              <w:rPr>
                <w:rFonts w:ascii="Times New Roman" w:hAnsi="Times New Roman"/>
                <w:i/>
                <w:sz w:val="18"/>
                <w:szCs w:val="18"/>
              </w:rPr>
              <w:t>anni precedenti, eventuali PDP</w:t>
            </w:r>
            <w:r w:rsidR="00912578" w:rsidRPr="00844BB1">
              <w:rPr>
                <w:rFonts w:ascii="Times New Roman" w:hAnsi="Times New Roman"/>
                <w:i/>
                <w:sz w:val="18"/>
                <w:szCs w:val="18"/>
              </w:rPr>
              <w:t xml:space="preserve"> precedenti</w:t>
            </w:r>
            <w:r w:rsidRPr="00844BB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C41244" w:rsidRPr="00844BB1">
              <w:rPr>
                <w:rFonts w:ascii="Times New Roman" w:hAnsi="Times New Roman"/>
                <w:i/>
                <w:sz w:val="18"/>
                <w:szCs w:val="18"/>
              </w:rPr>
              <w:t>origine della segnalazione…</w:t>
            </w:r>
            <w:r w:rsidRPr="00844BB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0BA47C1F" w14:textId="77777777" w:rsidR="00844BB1" w:rsidRPr="00FE6CBA" w:rsidRDefault="00844BB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7B30E7" w14:textId="77777777" w:rsidR="00A47B09" w:rsidRPr="00FE6CBA" w:rsidRDefault="00A47B09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7FFB" w:rsidRPr="00FE6CBA" w14:paraId="7F584DB4" w14:textId="77777777" w:rsidTr="00FE6CBA">
        <w:tc>
          <w:tcPr>
            <w:tcW w:w="4889" w:type="dxa"/>
            <w:shd w:val="clear" w:color="auto" w:fill="auto"/>
            <w:vAlign w:val="center"/>
          </w:tcPr>
          <w:p w14:paraId="39D05B2D" w14:textId="408DE137" w:rsidR="00335BBE" w:rsidRPr="00FE6CBA" w:rsidRDefault="00335BBE" w:rsidP="00335BBE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Punti di forza </w:t>
            </w:r>
            <w:r>
              <w:rPr>
                <w:rFonts w:ascii="Times New Roman" w:hAnsi="Times New Roman"/>
              </w:rPr>
              <w:t xml:space="preserve">dell’alunno </w:t>
            </w:r>
            <w:r w:rsidRPr="00FE6CBA">
              <w:rPr>
                <w:rFonts w:ascii="Times New Roman" w:hAnsi="Times New Roman"/>
              </w:rPr>
              <w:t>(interessi, predisposizioni, abilità particolari in determinate aree disciplinari)</w:t>
            </w:r>
          </w:p>
          <w:p w14:paraId="251E5884" w14:textId="48791D0B" w:rsidR="00E87FFB" w:rsidRPr="00FE6CBA" w:rsidRDefault="00E87FFB" w:rsidP="00FE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7" w:type="dxa"/>
            <w:shd w:val="clear" w:color="auto" w:fill="auto"/>
          </w:tcPr>
          <w:p w14:paraId="183689FC" w14:textId="77777777" w:rsidR="00E87FFB" w:rsidRPr="00FE6CBA" w:rsidRDefault="00E87FFB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5BBE" w:rsidRPr="00FE6CBA" w14:paraId="33F9C0E9" w14:textId="77777777" w:rsidTr="00FE6CBA">
        <w:tc>
          <w:tcPr>
            <w:tcW w:w="4889" w:type="dxa"/>
            <w:shd w:val="clear" w:color="auto" w:fill="auto"/>
            <w:vAlign w:val="center"/>
          </w:tcPr>
          <w:p w14:paraId="4F697FB7" w14:textId="77777777" w:rsidR="00335BBE" w:rsidRPr="00E03899" w:rsidRDefault="00335BBE" w:rsidP="00335BBE">
            <w:pPr>
              <w:spacing w:after="0" w:line="240" w:lineRule="auto"/>
              <w:rPr>
                <w:rFonts w:ascii="Times New Roman" w:hAnsi="Times New Roman"/>
              </w:rPr>
            </w:pPr>
            <w:r w:rsidRPr="00E03899">
              <w:rPr>
                <w:rFonts w:ascii="Times New Roman" w:hAnsi="Times New Roman"/>
              </w:rPr>
              <w:t>Punti di forza del gruppo classe</w:t>
            </w:r>
          </w:p>
          <w:p w14:paraId="2113CDEE" w14:textId="032F7A0A" w:rsidR="00335BBE" w:rsidRPr="00335BBE" w:rsidRDefault="00335BBE" w:rsidP="00335B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67" w:type="dxa"/>
            <w:shd w:val="clear" w:color="auto" w:fill="auto"/>
          </w:tcPr>
          <w:p w14:paraId="0FCFDA63" w14:textId="77777777" w:rsidR="00335BBE" w:rsidRPr="00FE6CBA" w:rsidRDefault="00335BBE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F93359" w14:textId="77777777" w:rsidR="00D0288B" w:rsidRDefault="00D0288B" w:rsidP="00D0288B">
      <w:pPr>
        <w:spacing w:line="240" w:lineRule="auto"/>
        <w:jc w:val="both"/>
        <w:rPr>
          <w:sz w:val="24"/>
          <w:szCs w:val="24"/>
        </w:rPr>
      </w:pPr>
    </w:p>
    <w:p w14:paraId="3A33D84A" w14:textId="77777777" w:rsidR="004A261F" w:rsidRDefault="004A261F" w:rsidP="00D0288B">
      <w:pPr>
        <w:spacing w:line="240" w:lineRule="auto"/>
        <w:jc w:val="both"/>
        <w:rPr>
          <w:sz w:val="24"/>
          <w:szCs w:val="24"/>
        </w:rPr>
      </w:pPr>
    </w:p>
    <w:p w14:paraId="71FD6B91" w14:textId="77777777" w:rsidR="004A261F" w:rsidRDefault="004A261F" w:rsidP="00D0288B">
      <w:pPr>
        <w:spacing w:line="240" w:lineRule="auto"/>
        <w:jc w:val="both"/>
        <w:rPr>
          <w:sz w:val="24"/>
          <w:szCs w:val="24"/>
        </w:rPr>
      </w:pPr>
    </w:p>
    <w:p w14:paraId="22148DF7" w14:textId="77777777" w:rsidR="000B61C4" w:rsidRDefault="000B61C4" w:rsidP="00D0288B">
      <w:pPr>
        <w:spacing w:line="240" w:lineRule="auto"/>
        <w:jc w:val="both"/>
        <w:rPr>
          <w:sz w:val="24"/>
          <w:szCs w:val="24"/>
        </w:rPr>
      </w:pPr>
    </w:p>
    <w:p w14:paraId="099712FA" w14:textId="77777777" w:rsidR="000B61C4" w:rsidRDefault="000B61C4" w:rsidP="00D0288B">
      <w:pPr>
        <w:spacing w:line="240" w:lineRule="auto"/>
        <w:jc w:val="both"/>
        <w:rPr>
          <w:sz w:val="24"/>
          <w:szCs w:val="24"/>
        </w:rPr>
      </w:pPr>
    </w:p>
    <w:p w14:paraId="5B5BA912" w14:textId="52FF9366" w:rsidR="000B61C4" w:rsidRPr="00C41244" w:rsidRDefault="00335BBE" w:rsidP="00335BBE">
      <w:pPr>
        <w:spacing w:line="240" w:lineRule="auto"/>
        <w:jc w:val="both"/>
        <w:rPr>
          <w:rFonts w:ascii="Times New Roman" w:hAnsi="Times New Roman"/>
          <w:b/>
        </w:rPr>
      </w:pPr>
      <w:r w:rsidRPr="00C41244">
        <w:rPr>
          <w:rFonts w:ascii="Times New Roman" w:hAnsi="Times New Roman"/>
          <w:b/>
          <w:sz w:val="32"/>
          <w:szCs w:val="32"/>
        </w:rPr>
        <w:lastRenderedPageBreak/>
        <w:t>2</w:t>
      </w:r>
      <w:r w:rsidR="003221C2" w:rsidRPr="00C41244">
        <w:rPr>
          <w:rFonts w:ascii="Times New Roman" w:hAnsi="Times New Roman"/>
          <w:b/>
          <w:sz w:val="32"/>
          <w:szCs w:val="32"/>
        </w:rPr>
        <w:t>A</w:t>
      </w:r>
      <w:r w:rsidR="003221C2" w:rsidRPr="00C41244">
        <w:rPr>
          <w:rFonts w:ascii="Times New Roman" w:hAnsi="Times New Roman"/>
          <w:b/>
        </w:rPr>
        <w:t xml:space="preserve">. </w:t>
      </w:r>
      <w:r w:rsidR="00D0288B" w:rsidRPr="00C41244">
        <w:rPr>
          <w:rFonts w:ascii="Times New Roman" w:hAnsi="Times New Roman"/>
          <w:b/>
        </w:rPr>
        <w:t>DESCRIZION</w:t>
      </w:r>
      <w:r w:rsidR="00B2037B" w:rsidRPr="00C41244">
        <w:rPr>
          <w:rFonts w:ascii="Times New Roman" w:hAnsi="Times New Roman"/>
          <w:b/>
        </w:rPr>
        <w:t>E DEL FUNZIONAMENTO DELLE ABILIT</w:t>
      </w:r>
      <w:r w:rsidR="00D0288B" w:rsidRPr="00C41244">
        <w:rPr>
          <w:rFonts w:ascii="Times New Roman" w:hAnsi="Times New Roman"/>
          <w:b/>
        </w:rPr>
        <w:t>A’ STRUMENTALI</w:t>
      </w:r>
      <w:r w:rsidR="003221C2" w:rsidRPr="00C41244">
        <w:rPr>
          <w:rFonts w:ascii="Times New Roman" w:hAnsi="Times New Roman"/>
          <w:b/>
        </w:rPr>
        <w:t xml:space="preserve"> E PROFILO ATTENTIV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19"/>
        <w:gridCol w:w="3025"/>
      </w:tblGrid>
      <w:tr w:rsidR="007613B4" w:rsidRPr="00FE6CBA" w14:paraId="206FA471" w14:textId="77777777" w:rsidTr="00A57073">
        <w:tc>
          <w:tcPr>
            <w:tcW w:w="1696" w:type="dxa"/>
            <w:vMerge w:val="restart"/>
            <w:shd w:val="clear" w:color="auto" w:fill="auto"/>
            <w:vAlign w:val="center"/>
          </w:tcPr>
          <w:p w14:paraId="66720FF2" w14:textId="77777777" w:rsidR="005A5197" w:rsidRPr="00FE6CBA" w:rsidRDefault="005A5197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LETTURA</w:t>
            </w:r>
          </w:p>
        </w:tc>
        <w:tc>
          <w:tcPr>
            <w:tcW w:w="6019" w:type="dxa"/>
            <w:shd w:val="clear" w:color="auto" w:fill="auto"/>
          </w:tcPr>
          <w:p w14:paraId="40DAB325" w14:textId="77777777" w:rsidR="005A5197" w:rsidRPr="00FE6CBA" w:rsidRDefault="005A5197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’osservazione in classe</w:t>
            </w:r>
          </w:p>
          <w:p w14:paraId="2117726D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5" w:type="dxa"/>
            <w:shd w:val="clear" w:color="auto" w:fill="auto"/>
          </w:tcPr>
          <w:p w14:paraId="1B8D8D3A" w14:textId="77777777" w:rsidR="005A5197" w:rsidRPr="00FE6CBA" w:rsidRDefault="005A5197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a diagnosi</w:t>
            </w:r>
          </w:p>
        </w:tc>
      </w:tr>
      <w:tr w:rsidR="007613B4" w:rsidRPr="00FE6CBA" w14:paraId="32E91B8A" w14:textId="77777777" w:rsidTr="00A57073">
        <w:tc>
          <w:tcPr>
            <w:tcW w:w="1696" w:type="dxa"/>
            <w:vMerge/>
            <w:shd w:val="clear" w:color="auto" w:fill="auto"/>
          </w:tcPr>
          <w:p w14:paraId="760449A1" w14:textId="77777777" w:rsidR="005A5197" w:rsidRPr="00FE6CBA" w:rsidRDefault="005A5197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14:paraId="1D89A9BD" w14:textId="77777777" w:rsidR="005A5197" w:rsidRPr="00FE6CBA" w:rsidRDefault="005A5197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RAPIDIT</w:t>
            </w:r>
            <w:r w:rsidR="00447B44" w:rsidRPr="00FE6CBA">
              <w:rPr>
                <w:rFonts w:ascii="Times New Roman" w:hAnsi="Times New Roman"/>
              </w:rPr>
              <w:t xml:space="preserve">À </w:t>
            </w:r>
          </w:p>
          <w:p w14:paraId="45418210" w14:textId="77777777" w:rsidR="00447B44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</w:t>
            </w:r>
            <w:r w:rsidR="00536266">
              <w:rPr>
                <w:rFonts w:ascii="Times New Roman" w:hAnsi="Times New Roman"/>
              </w:rPr>
              <w:t xml:space="preserve"> </w:t>
            </w:r>
            <w:r w:rsidRPr="00FE6CBA">
              <w:rPr>
                <w:rFonts w:ascii="Times New Roman" w:hAnsi="Times New Roman"/>
              </w:rPr>
              <w:t xml:space="preserve">     </w:t>
            </w:r>
            <w:sdt>
              <w:sdtPr>
                <w:rPr>
                  <w:rFonts w:ascii="Times New Roman" w:hAnsi="Times New Roman"/>
                </w:rPr>
                <w:id w:val="-126091679"/>
              </w:sdtPr>
              <w:sdtEndPr/>
              <w:sdtContent>
                <w:r w:rsidR="00536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E6CBA">
              <w:rPr>
                <w:rFonts w:ascii="Times New Roman" w:hAnsi="Times New Roman"/>
              </w:rPr>
              <w:t xml:space="preserve"> Molto bassa</w:t>
            </w:r>
          </w:p>
          <w:p w14:paraId="7D2787CF" w14:textId="77777777" w:rsidR="00447B44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Bassa</w:t>
            </w:r>
          </w:p>
          <w:p w14:paraId="2F388968" w14:textId="1831141D" w:rsidR="004A261F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26FC2A22" w14:textId="77777777" w:rsidR="005A5197" w:rsidRPr="00FE6CBA" w:rsidRDefault="005A5197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13B4" w:rsidRPr="00FE6CBA" w14:paraId="7B639BC0" w14:textId="77777777" w:rsidTr="00A57073">
        <w:tc>
          <w:tcPr>
            <w:tcW w:w="1696" w:type="dxa"/>
            <w:vMerge/>
            <w:shd w:val="clear" w:color="auto" w:fill="auto"/>
          </w:tcPr>
          <w:p w14:paraId="33D25806" w14:textId="77777777" w:rsidR="005A5197" w:rsidRPr="00FE6CBA" w:rsidRDefault="005A5197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14:paraId="27879E52" w14:textId="77777777" w:rsidR="005A5197" w:rsidRPr="00FE6CBA" w:rsidRDefault="005A5197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RRETTEZZA</w:t>
            </w:r>
          </w:p>
          <w:p w14:paraId="18D175DA" w14:textId="77777777" w:rsidR="00447B44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enza di inversioni</w:t>
            </w:r>
          </w:p>
          <w:p w14:paraId="36A2D94E" w14:textId="77777777" w:rsidR="00447B44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enza di sostituzioni</w:t>
            </w:r>
          </w:p>
          <w:p w14:paraId="1ACAFE38" w14:textId="79DA3C25" w:rsidR="004A261F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enza di omissioni e/o sostituzioni</w:t>
            </w:r>
          </w:p>
        </w:tc>
        <w:tc>
          <w:tcPr>
            <w:tcW w:w="3025" w:type="dxa"/>
            <w:shd w:val="clear" w:color="auto" w:fill="auto"/>
          </w:tcPr>
          <w:p w14:paraId="788758B9" w14:textId="77777777" w:rsidR="005A5197" w:rsidRPr="00FE6CBA" w:rsidRDefault="005A5197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13B4" w:rsidRPr="00FE6CBA" w14:paraId="1A439DE4" w14:textId="77777777" w:rsidTr="00A57073">
        <w:tc>
          <w:tcPr>
            <w:tcW w:w="1696" w:type="dxa"/>
            <w:vMerge/>
            <w:shd w:val="clear" w:color="auto" w:fill="auto"/>
          </w:tcPr>
          <w:p w14:paraId="375B2058" w14:textId="77777777" w:rsidR="005A5197" w:rsidRPr="00FE6CBA" w:rsidRDefault="005A5197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14:paraId="3DF492BB" w14:textId="77777777" w:rsidR="005A5197" w:rsidRPr="00FE6CBA" w:rsidRDefault="005A5197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MPRENSIONE DELLA LETTURA</w:t>
            </w:r>
          </w:p>
          <w:p w14:paraId="6AADE3B3" w14:textId="77777777" w:rsidR="005A5197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="00A54F97" w:rsidRPr="00FE6CBA">
              <w:rPr>
                <w:rFonts w:ascii="MS Gothic" w:eastAsia="MS Gothic" w:hAnsi="MS Gothic" w:hint="eastAsia"/>
              </w:rPr>
              <w:t>☐</w:t>
            </w:r>
            <w:r w:rsidR="005A5197" w:rsidRPr="00FE6CBA">
              <w:rPr>
                <w:rFonts w:ascii="Times New Roman" w:hAnsi="Times New Roman"/>
              </w:rPr>
              <w:t>Parziale</w:t>
            </w:r>
          </w:p>
          <w:p w14:paraId="2C054D14" w14:textId="77777777" w:rsidR="005A5197" w:rsidRPr="00FE6CBA" w:rsidRDefault="00447B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="00BC3444" w:rsidRPr="00FE6CBA">
              <w:rPr>
                <w:rFonts w:ascii="MS Gothic" w:eastAsia="MS Gothic" w:hAnsi="MS Gothic" w:hint="eastAsia"/>
              </w:rPr>
              <w:t>☐</w:t>
            </w:r>
            <w:r w:rsidR="005A5197" w:rsidRPr="00FE6CBA">
              <w:rPr>
                <w:rFonts w:ascii="Times New Roman" w:hAnsi="Times New Roman"/>
              </w:rPr>
              <w:t>Globale ma superficiale</w:t>
            </w:r>
          </w:p>
          <w:p w14:paraId="35421C0B" w14:textId="680CFDE8" w:rsidR="004A261F" w:rsidRPr="00A50019" w:rsidRDefault="00447B44" w:rsidP="00A50019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="00BC3444" w:rsidRPr="00FE6CBA">
              <w:rPr>
                <w:rFonts w:ascii="MS Gothic" w:eastAsia="MS Gothic" w:hAnsi="MS Gothic" w:hint="eastAsia"/>
              </w:rPr>
              <w:t>☐</w:t>
            </w:r>
            <w:r w:rsidR="005A5197"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443AAE75" w14:textId="77777777" w:rsidR="005A5197" w:rsidRPr="00FE6CBA" w:rsidRDefault="005A5197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13B4" w:rsidRPr="00FE6CBA" w14:paraId="248A40D0" w14:textId="77777777" w:rsidTr="00A57073">
        <w:tc>
          <w:tcPr>
            <w:tcW w:w="1696" w:type="dxa"/>
            <w:vMerge/>
            <w:shd w:val="clear" w:color="auto" w:fill="auto"/>
          </w:tcPr>
          <w:p w14:paraId="2F0CF012" w14:textId="77777777" w:rsidR="005A5197" w:rsidRPr="00FE6CBA" w:rsidRDefault="005A5197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  <w:vAlign w:val="center"/>
          </w:tcPr>
          <w:p w14:paraId="1E62BDE1" w14:textId="77777777" w:rsidR="00BC3444" w:rsidRPr="00FE6CBA" w:rsidRDefault="005A5197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MPRENSIONE ALL’ASCOLTO</w:t>
            </w:r>
          </w:p>
          <w:p w14:paraId="4D1B2453" w14:textId="77777777" w:rsidR="005A5197" w:rsidRPr="00FE6CBA" w:rsidRDefault="00BC34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="005A5197" w:rsidRPr="00FE6CBA">
              <w:rPr>
                <w:rFonts w:ascii="Times New Roman" w:hAnsi="Times New Roman"/>
              </w:rPr>
              <w:t>Parziale</w:t>
            </w:r>
          </w:p>
          <w:p w14:paraId="254D57D9" w14:textId="77777777" w:rsidR="00BC3444" w:rsidRPr="00FE6CBA" w:rsidRDefault="00BC3444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="005A5197" w:rsidRPr="00FE6CBA">
              <w:rPr>
                <w:rFonts w:ascii="Times New Roman" w:hAnsi="Times New Roman"/>
              </w:rPr>
              <w:t>Globale ma superficiale</w:t>
            </w:r>
          </w:p>
          <w:p w14:paraId="01EBF446" w14:textId="226AC3D2" w:rsidR="004A261F" w:rsidRPr="00A50019" w:rsidRDefault="00BC3444" w:rsidP="00A50019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="005A5197"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5406D0EF" w14:textId="77777777" w:rsidR="005A5197" w:rsidRPr="00FE6CBA" w:rsidRDefault="005A5197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761" w:rsidRPr="00FE6CBA" w14:paraId="784C11F3" w14:textId="77777777" w:rsidTr="00A57073">
        <w:tc>
          <w:tcPr>
            <w:tcW w:w="1696" w:type="dxa"/>
            <w:vMerge w:val="restart"/>
            <w:shd w:val="clear" w:color="auto" w:fill="auto"/>
          </w:tcPr>
          <w:p w14:paraId="66E529D3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8281B0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B5DDFC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11C3FF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198DC7F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4FE7FA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83349D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8866039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2647D7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59EFAD7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9EDFD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AFBBB41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64B9D3C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DBBA80" w14:textId="77777777" w:rsidR="00746761" w:rsidRPr="00FE6CBA" w:rsidRDefault="00746761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CRITTURA</w:t>
            </w:r>
          </w:p>
        </w:tc>
        <w:tc>
          <w:tcPr>
            <w:tcW w:w="6019" w:type="dxa"/>
            <w:shd w:val="clear" w:color="auto" w:fill="auto"/>
          </w:tcPr>
          <w:p w14:paraId="118E80B7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’osservazione in classe</w:t>
            </w:r>
          </w:p>
          <w:p w14:paraId="22ECB982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5" w:type="dxa"/>
            <w:shd w:val="clear" w:color="auto" w:fill="auto"/>
          </w:tcPr>
          <w:p w14:paraId="6E957F93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a diagnosi</w:t>
            </w:r>
          </w:p>
        </w:tc>
      </w:tr>
      <w:tr w:rsidR="00746761" w:rsidRPr="00FE6CBA" w14:paraId="309829E3" w14:textId="77777777" w:rsidTr="00A57073">
        <w:tc>
          <w:tcPr>
            <w:tcW w:w="1696" w:type="dxa"/>
            <w:vMerge/>
            <w:shd w:val="clear" w:color="auto" w:fill="auto"/>
          </w:tcPr>
          <w:p w14:paraId="195998AE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1D43195D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TIPO/I DI CARATTERE UTILIZZATO/I</w:t>
            </w:r>
          </w:p>
          <w:p w14:paraId="3230C992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Stampato maiuscolo</w:t>
            </w:r>
          </w:p>
          <w:p w14:paraId="14B1B624" w14:textId="77777777" w:rsidR="00746761" w:rsidRPr="00FE6CBA" w:rsidRDefault="00746761" w:rsidP="00FE6CBA">
            <w:pPr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Stampato minuscolo</w:t>
            </w:r>
          </w:p>
          <w:p w14:paraId="5E2A8BBF" w14:textId="2262F3B7" w:rsidR="00746761" w:rsidRPr="00A50019" w:rsidRDefault="00746761" w:rsidP="00A50019">
            <w:pPr>
              <w:spacing w:after="0" w:line="240" w:lineRule="auto"/>
              <w:ind w:left="151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Corsivo</w:t>
            </w:r>
          </w:p>
        </w:tc>
        <w:tc>
          <w:tcPr>
            <w:tcW w:w="3025" w:type="dxa"/>
            <w:shd w:val="clear" w:color="auto" w:fill="auto"/>
          </w:tcPr>
          <w:p w14:paraId="214008A3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761" w:rsidRPr="00FE6CBA" w14:paraId="3ED2C8E0" w14:textId="77777777" w:rsidTr="00A57073">
        <w:tc>
          <w:tcPr>
            <w:tcW w:w="1696" w:type="dxa"/>
            <w:vMerge/>
            <w:shd w:val="clear" w:color="auto" w:fill="auto"/>
          </w:tcPr>
          <w:p w14:paraId="588BA6AE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00864A6A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GRAFIA</w:t>
            </w:r>
          </w:p>
          <w:p w14:paraId="3AE178E2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Problemi di realizzazione del tratto grafico </w:t>
            </w:r>
          </w:p>
          <w:p w14:paraId="22C1CFE3" w14:textId="7DD9BEE1" w:rsidR="00746761" w:rsidRPr="00A50019" w:rsidRDefault="00746761" w:rsidP="00A500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oblemi di regolarità del tratto grafico</w:t>
            </w:r>
          </w:p>
        </w:tc>
        <w:tc>
          <w:tcPr>
            <w:tcW w:w="3025" w:type="dxa"/>
            <w:shd w:val="clear" w:color="auto" w:fill="auto"/>
          </w:tcPr>
          <w:p w14:paraId="00510253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761" w:rsidRPr="00FE6CBA" w14:paraId="2BC45D53" w14:textId="77777777" w:rsidTr="00A57073">
        <w:tc>
          <w:tcPr>
            <w:tcW w:w="1696" w:type="dxa"/>
            <w:vMerge/>
            <w:shd w:val="clear" w:color="auto" w:fill="auto"/>
          </w:tcPr>
          <w:p w14:paraId="3770FEFC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04F2E7F6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TIPOLOGIA DEGLIE ERRORI</w:t>
            </w:r>
          </w:p>
          <w:p w14:paraId="75B976BF" w14:textId="77777777" w:rsidR="00746761" w:rsidRPr="00FE6CBA" w:rsidRDefault="00746761" w:rsidP="00FE6CBA">
            <w:pPr>
              <w:spacing w:after="0" w:line="240" w:lineRule="auto"/>
              <w:ind w:left="-89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Errori fonologici (scambi di grafemi, omissione e     </w:t>
            </w:r>
          </w:p>
          <w:p w14:paraId="670D67EF" w14:textId="77777777" w:rsidR="00746761" w:rsidRPr="00FE6CBA" w:rsidRDefault="00746761" w:rsidP="00FE6CBA">
            <w:pPr>
              <w:spacing w:after="0" w:line="240" w:lineRule="auto"/>
              <w:ind w:left="-89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     aggiunta di lettere o sillabe, inversioni, grafema inesatto)</w:t>
            </w:r>
          </w:p>
          <w:p w14:paraId="0859210E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Segoe UI Symbol" w:eastAsia="MS Gothic" w:hAnsi="Segoe UI Symbol" w:cs="Segoe UI Symbol"/>
              </w:rPr>
              <w:t>☐</w:t>
            </w:r>
            <w:r w:rsidRPr="00FE6CBA">
              <w:rPr>
                <w:rFonts w:ascii="Times New Roman" w:eastAsia="MS Gothic" w:hAnsi="Times New Roman"/>
              </w:rPr>
              <w:t xml:space="preserve"> </w:t>
            </w:r>
            <w:r w:rsidRPr="00FE6CBA">
              <w:rPr>
                <w:rFonts w:ascii="Times New Roman" w:hAnsi="Times New Roman"/>
              </w:rPr>
              <w:t xml:space="preserve">Errori non fonologici (scambi di grafema omofono,   </w:t>
            </w:r>
          </w:p>
          <w:p w14:paraId="5E55D8C5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   omissione o aggiunta di h)</w:t>
            </w:r>
          </w:p>
          <w:p w14:paraId="1E69F0BC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Altri errori (omissione o aggiunta di accenti, omissione o  </w:t>
            </w:r>
          </w:p>
          <w:p w14:paraId="32864493" w14:textId="07C6AEC4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   aggiunta di doppie, apostrofi, maiuscole)</w:t>
            </w:r>
          </w:p>
        </w:tc>
        <w:tc>
          <w:tcPr>
            <w:tcW w:w="3025" w:type="dxa"/>
            <w:shd w:val="clear" w:color="auto" w:fill="auto"/>
          </w:tcPr>
          <w:p w14:paraId="6401952A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761" w:rsidRPr="00FE6CBA" w14:paraId="09CFAEB7" w14:textId="77777777" w:rsidTr="00A57073">
        <w:tc>
          <w:tcPr>
            <w:tcW w:w="1696" w:type="dxa"/>
            <w:vMerge/>
            <w:shd w:val="clear" w:color="auto" w:fill="auto"/>
          </w:tcPr>
          <w:p w14:paraId="273D16AA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6D9B459B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STRUTTURAZIONE DELLA FRASE</w:t>
            </w:r>
          </w:p>
          <w:p w14:paraId="78CA40F1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Lacunosa</w:t>
            </w:r>
          </w:p>
          <w:p w14:paraId="022A64A7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Frasi semplici </w:t>
            </w:r>
          </w:p>
          <w:p w14:paraId="299F943A" w14:textId="778803C5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Frasi complete e ben strutturate</w:t>
            </w:r>
          </w:p>
        </w:tc>
        <w:tc>
          <w:tcPr>
            <w:tcW w:w="3025" w:type="dxa"/>
            <w:shd w:val="clear" w:color="auto" w:fill="auto"/>
          </w:tcPr>
          <w:p w14:paraId="6A062BEA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761" w:rsidRPr="00FE6CBA" w14:paraId="29C1A0BE" w14:textId="77777777" w:rsidTr="00746761">
        <w:trPr>
          <w:trHeight w:val="1193"/>
        </w:trPr>
        <w:tc>
          <w:tcPr>
            <w:tcW w:w="1696" w:type="dxa"/>
            <w:vMerge/>
            <w:shd w:val="clear" w:color="auto" w:fill="auto"/>
          </w:tcPr>
          <w:p w14:paraId="7F6E5BDF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47C77F75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STRUTTURAZIONE DEI TESTI</w:t>
            </w:r>
          </w:p>
          <w:p w14:paraId="4B7198AD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Lacunosa</w:t>
            </w:r>
          </w:p>
          <w:p w14:paraId="5FFAF146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Testi brevi e semplici </w:t>
            </w:r>
          </w:p>
          <w:p w14:paraId="3906EEC2" w14:textId="39DFDCC6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Times New Roman" w:hAnsi="Times New Roman"/>
              </w:rPr>
              <w:t xml:space="preserve">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Testi completi e ben strutturati</w:t>
            </w:r>
          </w:p>
        </w:tc>
        <w:tc>
          <w:tcPr>
            <w:tcW w:w="3025" w:type="dxa"/>
            <w:shd w:val="clear" w:color="auto" w:fill="auto"/>
          </w:tcPr>
          <w:p w14:paraId="5A026AA2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761" w:rsidRPr="00FE6CBA" w14:paraId="37C4412F" w14:textId="77777777" w:rsidTr="00A57073">
        <w:tc>
          <w:tcPr>
            <w:tcW w:w="1696" w:type="dxa"/>
            <w:vMerge/>
            <w:shd w:val="clear" w:color="auto" w:fill="auto"/>
          </w:tcPr>
          <w:p w14:paraId="04407557" w14:textId="77777777" w:rsidR="00746761" w:rsidRPr="00FE6CBA" w:rsidRDefault="00746761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37E235B1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ALTRI ASPETTI</w:t>
            </w:r>
          </w:p>
          <w:p w14:paraId="7C328BC8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nel copiare alla lavagna</w:t>
            </w:r>
          </w:p>
          <w:p w14:paraId="3A29789C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Lentezza nello scrivere</w:t>
            </w:r>
          </w:p>
          <w:p w14:paraId="6404C360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nello scrivere senza dettatura</w:t>
            </w:r>
          </w:p>
          <w:p w14:paraId="25C81763" w14:textId="77777777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nell’organizzazione sintattica</w:t>
            </w:r>
          </w:p>
          <w:p w14:paraId="35D70F81" w14:textId="77777777" w:rsidR="00746761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Alt</w:t>
            </w:r>
            <w:r>
              <w:rPr>
                <w:rFonts w:ascii="Times New Roman" w:hAnsi="Times New Roman"/>
              </w:rPr>
              <w:t>r</w:t>
            </w:r>
            <w:r w:rsidRPr="00FE6CBA">
              <w:rPr>
                <w:rFonts w:ascii="Times New Roman" w:hAnsi="Times New Roman"/>
              </w:rPr>
              <w:t>o…</w:t>
            </w:r>
          </w:p>
          <w:p w14:paraId="1A7D6734" w14:textId="43F1FF2C" w:rsidR="00746761" w:rsidRPr="00FE6CBA" w:rsidRDefault="00746761" w:rsidP="00FE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5" w:type="dxa"/>
            <w:shd w:val="clear" w:color="auto" w:fill="auto"/>
          </w:tcPr>
          <w:p w14:paraId="57ECF01C" w14:textId="77777777" w:rsidR="00746761" w:rsidRPr="00FE6CBA" w:rsidRDefault="00746761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13B4" w:rsidRPr="00FE6CBA" w14:paraId="4D816DBE" w14:textId="77777777" w:rsidTr="00A57073">
        <w:tc>
          <w:tcPr>
            <w:tcW w:w="1696" w:type="dxa"/>
            <w:vMerge w:val="restart"/>
            <w:shd w:val="clear" w:color="auto" w:fill="auto"/>
          </w:tcPr>
          <w:p w14:paraId="7F0567D6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D6D6CB0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EF5DCD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EE4E5A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740941D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37EBF9A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895116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EF8802C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C901ED" w14:textId="77777777" w:rsidR="00C41244" w:rsidRP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244">
              <w:rPr>
                <w:rFonts w:ascii="Times New Roman" w:hAnsi="Times New Roman"/>
                <w:b/>
              </w:rPr>
              <w:t>LINGUAGGIO</w:t>
            </w:r>
          </w:p>
          <w:p w14:paraId="6ED51869" w14:textId="77777777" w:rsidR="005B1F48" w:rsidRPr="00FE6CBA" w:rsidRDefault="005B1F48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00165F25" w14:textId="77777777" w:rsidR="005B1F48" w:rsidRPr="00FE6CBA" w:rsidRDefault="005B1F48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’osservazione in classe</w:t>
            </w:r>
          </w:p>
          <w:p w14:paraId="754CD09A" w14:textId="77777777" w:rsidR="004A261F" w:rsidRPr="00FE6CBA" w:rsidRDefault="004A261F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5" w:type="dxa"/>
            <w:shd w:val="clear" w:color="auto" w:fill="auto"/>
          </w:tcPr>
          <w:p w14:paraId="1EEB8CB3" w14:textId="77777777" w:rsidR="005B1F48" w:rsidRPr="00FE6CBA" w:rsidRDefault="005B1F48" w:rsidP="00FE6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a diagnosi</w:t>
            </w:r>
          </w:p>
        </w:tc>
      </w:tr>
      <w:tr w:rsidR="00C41244" w:rsidRPr="00FE6CBA" w14:paraId="45EDB465" w14:textId="77777777" w:rsidTr="00A57073">
        <w:tc>
          <w:tcPr>
            <w:tcW w:w="1696" w:type="dxa"/>
            <w:vMerge/>
            <w:shd w:val="clear" w:color="auto" w:fill="auto"/>
          </w:tcPr>
          <w:p w14:paraId="795BED22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45FCA38B" w14:textId="77777777" w:rsid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TTURAZIONE DELLA FRASE</w:t>
            </w:r>
          </w:p>
          <w:p w14:paraId="081AF72C" w14:textId="131E9589" w:rsidR="00C41244" w:rsidRPr="00FE6CBA" w:rsidRDefault="00C41244" w:rsidP="00C41244">
            <w:pPr>
              <w:spacing w:after="0" w:line="240" w:lineRule="auto"/>
              <w:ind w:left="29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0D890723" w14:textId="522AF8D4" w:rsidR="00C41244" w:rsidRPr="00FE6CBA" w:rsidRDefault="00C41244" w:rsidP="00C41244">
            <w:pPr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77F85E36" w14:textId="29FB218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0E434654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003988A8" w14:textId="77777777" w:rsidTr="00A57073">
        <w:tc>
          <w:tcPr>
            <w:tcW w:w="1696" w:type="dxa"/>
            <w:vMerge/>
            <w:shd w:val="clear" w:color="auto" w:fill="auto"/>
          </w:tcPr>
          <w:p w14:paraId="4B2E6327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20B3768A" w14:textId="77777777" w:rsid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ERIMENTO LESSICALE</w:t>
            </w:r>
          </w:p>
          <w:p w14:paraId="1FD75DBB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2433A15B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109A58CA" w14:textId="6BC1F26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0C4CFAAD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7F526069" w14:textId="77777777" w:rsidTr="00616D4B">
        <w:trPr>
          <w:trHeight w:val="1109"/>
        </w:trPr>
        <w:tc>
          <w:tcPr>
            <w:tcW w:w="1696" w:type="dxa"/>
            <w:vMerge/>
            <w:shd w:val="clear" w:color="auto" w:fill="auto"/>
          </w:tcPr>
          <w:p w14:paraId="3A3C4549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0A7D4B2A" w14:textId="77777777" w:rsid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OSIZIONE ORALE</w:t>
            </w:r>
          </w:p>
          <w:p w14:paraId="03B9338C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72FB388E" w14:textId="470C2423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26D57750" w14:textId="50F12B80" w:rsidR="00C41244" w:rsidRPr="00A50019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664EFD25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29BEA7D9" w14:textId="77777777" w:rsidTr="00A57073">
        <w:tc>
          <w:tcPr>
            <w:tcW w:w="1696" w:type="dxa"/>
            <w:vMerge w:val="restart"/>
            <w:shd w:val="clear" w:color="auto" w:fill="auto"/>
          </w:tcPr>
          <w:p w14:paraId="6FF696B7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6200D733" w14:textId="2EE2E491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51674B5E" w14:textId="72DD6056" w:rsid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31C5AD6B" w14:textId="73A6209E" w:rsid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73E41FD" w14:textId="50A4837A" w:rsid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5254B38A" w14:textId="1291F305" w:rsid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0424C409" w14:textId="77777777" w:rsidR="00C41244" w:rsidRDefault="00C41244" w:rsidP="00C4124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1D07C9D3" w14:textId="77777777" w:rsid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3E092017" w14:textId="2395F796" w:rsid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75DDA07" w14:textId="77777777" w:rsidR="00C41244" w:rsidRPr="00FE6CBA" w:rsidRDefault="00C41244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LINGUE STRANIERE</w:t>
            </w:r>
          </w:p>
          <w:p w14:paraId="4B47FB40" w14:textId="44B539D8" w:rsid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7778F5EC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6BE20E07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79E05792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2E8C7E31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39AE0E2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1651C42F" w14:textId="77777777" w:rsidR="00C41244" w:rsidRP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1244">
              <w:rPr>
                <w:rFonts w:ascii="Times New Roman" w:hAnsi="Times New Roman"/>
                <w:b/>
              </w:rPr>
              <w:t>Informazioni desunte dall’osservazione in classe</w:t>
            </w:r>
          </w:p>
          <w:p w14:paraId="27B216BE" w14:textId="77777777" w:rsidR="00C41244" w:rsidRP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5" w:type="dxa"/>
            <w:shd w:val="clear" w:color="auto" w:fill="auto"/>
          </w:tcPr>
          <w:p w14:paraId="761F4C4A" w14:textId="59E00402" w:rsidR="00C41244" w:rsidRPr="00C41244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  <w:b/>
              </w:rPr>
              <w:t>Informazioni desunte dalla diagnosi</w:t>
            </w:r>
          </w:p>
        </w:tc>
      </w:tr>
      <w:tr w:rsidR="00C41244" w:rsidRPr="00FE6CBA" w14:paraId="064457D0" w14:textId="77777777" w:rsidTr="00C41244">
        <w:trPr>
          <w:trHeight w:val="1006"/>
        </w:trPr>
        <w:tc>
          <w:tcPr>
            <w:tcW w:w="1696" w:type="dxa"/>
            <w:vMerge/>
            <w:shd w:val="clear" w:color="auto" w:fill="auto"/>
          </w:tcPr>
          <w:p w14:paraId="1BA9C67E" w14:textId="0673A90D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3D8F5311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MPRENSIONE ORALE</w:t>
            </w:r>
          </w:p>
          <w:p w14:paraId="3E7285F9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4A8A7048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5B307F5A" w14:textId="3C02574B" w:rsidR="00C41244" w:rsidRPr="00A57073" w:rsidRDefault="00C41244" w:rsidP="00C41244">
            <w:pPr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6E9286A5" w14:textId="77777777" w:rsidR="00C41244" w:rsidRPr="00A57073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41244" w:rsidRPr="00FE6CBA" w14:paraId="10E2A22D" w14:textId="77777777" w:rsidTr="00A57073">
        <w:trPr>
          <w:trHeight w:val="1005"/>
        </w:trPr>
        <w:tc>
          <w:tcPr>
            <w:tcW w:w="1696" w:type="dxa"/>
            <w:vMerge/>
            <w:shd w:val="clear" w:color="auto" w:fill="auto"/>
          </w:tcPr>
          <w:p w14:paraId="1939B104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4E3533A4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MPRENSIONE SCRITTA</w:t>
            </w:r>
          </w:p>
          <w:p w14:paraId="6A0AF696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41A2DACB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5548AC23" w14:textId="1FB072B8" w:rsid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600091B4" w14:textId="77777777" w:rsidR="00C41244" w:rsidRPr="00A57073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41244" w:rsidRPr="00FE6CBA" w14:paraId="7253D605" w14:textId="77777777" w:rsidTr="00A57073">
        <w:trPr>
          <w:trHeight w:val="1005"/>
        </w:trPr>
        <w:tc>
          <w:tcPr>
            <w:tcW w:w="1696" w:type="dxa"/>
            <w:vMerge/>
            <w:shd w:val="clear" w:color="auto" w:fill="auto"/>
          </w:tcPr>
          <w:p w14:paraId="61744E85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35A860E2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PRODUZIONE ORALE</w:t>
            </w:r>
          </w:p>
          <w:p w14:paraId="17997EFE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76A99549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45F52AAB" w14:textId="62D10881" w:rsid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6972C09A" w14:textId="77777777" w:rsidR="00C41244" w:rsidRPr="00A57073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41244" w:rsidRPr="00FE6CBA" w14:paraId="5898DEED" w14:textId="77777777" w:rsidTr="00A57073">
        <w:trPr>
          <w:trHeight w:val="1005"/>
        </w:trPr>
        <w:tc>
          <w:tcPr>
            <w:tcW w:w="1696" w:type="dxa"/>
            <w:vMerge/>
            <w:shd w:val="clear" w:color="auto" w:fill="auto"/>
          </w:tcPr>
          <w:p w14:paraId="7586A8CD" w14:textId="77777777" w:rsidR="00C41244" w:rsidRPr="00A57073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54953EA3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PRODUZIONE SCRITTA</w:t>
            </w:r>
          </w:p>
          <w:p w14:paraId="7C90C482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58CFB280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4A06B8CF" w14:textId="32FFBB55" w:rsid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7EECAC3F" w14:textId="77777777" w:rsidR="00C41244" w:rsidRPr="00A57073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41244" w:rsidRPr="00FE6CBA" w14:paraId="5B02ECA9" w14:textId="77777777" w:rsidTr="00A57073">
        <w:tc>
          <w:tcPr>
            <w:tcW w:w="1696" w:type="dxa"/>
            <w:vMerge w:val="restart"/>
            <w:shd w:val="clear" w:color="auto" w:fill="auto"/>
          </w:tcPr>
          <w:p w14:paraId="38A898E2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6FDE1DB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4CE5A89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741AA7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8E099D" w14:textId="0736C3E5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13A786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0E9133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CE54357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2555D83" w14:textId="77777777" w:rsidR="00C41244" w:rsidRPr="00FE6CBA" w:rsidRDefault="00C41244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AMBITO NUMERICO (CALCOLO – PROBLEMI – GEOMETRIA)</w:t>
            </w:r>
          </w:p>
          <w:p w14:paraId="0FF13CA4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34B00F15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’osservazione in classe</w:t>
            </w:r>
          </w:p>
        </w:tc>
        <w:tc>
          <w:tcPr>
            <w:tcW w:w="3025" w:type="dxa"/>
            <w:shd w:val="clear" w:color="auto" w:fill="auto"/>
          </w:tcPr>
          <w:p w14:paraId="613F789C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a diagnosi</w:t>
            </w:r>
          </w:p>
        </w:tc>
      </w:tr>
      <w:tr w:rsidR="00C41244" w:rsidRPr="00FE6CBA" w14:paraId="3DE66225" w14:textId="77777777" w:rsidTr="00A57073">
        <w:tc>
          <w:tcPr>
            <w:tcW w:w="1696" w:type="dxa"/>
            <w:vMerge/>
            <w:shd w:val="clear" w:color="auto" w:fill="auto"/>
          </w:tcPr>
          <w:p w14:paraId="1A3DF021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5531E892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PROCESSI LESSICALI (capacità di attribuire il nome ai numeri)       </w:t>
            </w:r>
          </w:p>
          <w:p w14:paraId="76B406EC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737A7C6C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677CFD04" w14:textId="7FBA6161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41037D30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35C214AC" w14:textId="77777777" w:rsidTr="00A57073">
        <w:tc>
          <w:tcPr>
            <w:tcW w:w="1696" w:type="dxa"/>
            <w:vMerge/>
            <w:shd w:val="clear" w:color="auto" w:fill="auto"/>
          </w:tcPr>
          <w:p w14:paraId="4A4FF8C3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79072A14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PROCESSI SEMANTICI (capacità di comprendere il significato dei numeri attraverso una rappresentazione di tipo quantitativo)</w:t>
            </w:r>
          </w:p>
          <w:p w14:paraId="22E627EB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Difficoltà rilevanti</w:t>
            </w:r>
          </w:p>
          <w:p w14:paraId="72963683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75A041BB" w14:textId="5AFEDE04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Prestazione sufficiente/buona              </w:t>
            </w:r>
          </w:p>
        </w:tc>
        <w:tc>
          <w:tcPr>
            <w:tcW w:w="3025" w:type="dxa"/>
            <w:shd w:val="clear" w:color="auto" w:fill="auto"/>
          </w:tcPr>
          <w:p w14:paraId="200688FD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03E62DA3" w14:textId="77777777" w:rsidTr="00A57073">
        <w:tc>
          <w:tcPr>
            <w:tcW w:w="1696" w:type="dxa"/>
            <w:vMerge/>
            <w:shd w:val="clear" w:color="auto" w:fill="auto"/>
          </w:tcPr>
          <w:p w14:paraId="719FDE40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1D1E404D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PROCESSI SINTATTICI (capacità di comprendere le relazioni spaziali tra le cifre che costituiscono i numeri ovvero il valore posizionale delle cifre)</w:t>
            </w:r>
          </w:p>
          <w:p w14:paraId="2C9597F9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01F408AC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586A6EA0" w14:textId="4985F42E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0622E635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041686DF" w14:textId="77777777" w:rsidTr="00A57073">
        <w:tc>
          <w:tcPr>
            <w:tcW w:w="1696" w:type="dxa"/>
            <w:vMerge/>
            <w:shd w:val="clear" w:color="auto" w:fill="auto"/>
          </w:tcPr>
          <w:p w14:paraId="30718A67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0ED75023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UNTING (capacità di conteggio) E CALCOLO ORALE E SCRITTO</w:t>
            </w:r>
          </w:p>
          <w:p w14:paraId="752A0376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67D3C146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41AA7A90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lastRenderedPageBreak/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442CC1E0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1921F190" w14:textId="77777777" w:rsidTr="00A57073">
        <w:tc>
          <w:tcPr>
            <w:tcW w:w="1696" w:type="dxa"/>
            <w:vMerge/>
            <w:shd w:val="clear" w:color="auto" w:fill="auto"/>
          </w:tcPr>
          <w:p w14:paraId="6F40B9FA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212BA907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RISOLUZIONE DEI PROBLEMI </w:t>
            </w:r>
          </w:p>
          <w:p w14:paraId="2300391A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5A9B5FD4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551CD30A" w14:textId="12226653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4DD901AC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180B2F5F" w14:textId="77777777" w:rsidTr="00A57073">
        <w:tc>
          <w:tcPr>
            <w:tcW w:w="1696" w:type="dxa"/>
            <w:vMerge/>
            <w:shd w:val="clear" w:color="auto" w:fill="auto"/>
          </w:tcPr>
          <w:p w14:paraId="463CDF21" w14:textId="77777777" w:rsidR="00C41244" w:rsidRPr="00FE6CBA" w:rsidRDefault="00C41244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2848C936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GEOMETRIA (RAPPRESENTAZIONE GRAFICA)</w:t>
            </w:r>
          </w:p>
          <w:p w14:paraId="0B5BD664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5D3C6F87" w14:textId="77777777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025D5D1B" w14:textId="1C40B44A" w:rsidR="00C41244" w:rsidRPr="00FE6CBA" w:rsidRDefault="00C41244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52C98549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4787F2E0" w14:textId="77777777" w:rsidTr="00A57073">
        <w:tc>
          <w:tcPr>
            <w:tcW w:w="1696" w:type="dxa"/>
            <w:vMerge w:val="restart"/>
            <w:shd w:val="clear" w:color="auto" w:fill="auto"/>
          </w:tcPr>
          <w:p w14:paraId="28F14711" w14:textId="77777777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0C6EDB68" w14:textId="77777777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01F48586" w14:textId="77777777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1662DCC6" w14:textId="77777777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3246DAA" w14:textId="77777777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2937F2F1" w14:textId="77777777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270B7B85" w14:textId="77777777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4A5F2102" w14:textId="275E0FFB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5E97E8BF" w14:textId="40A3E800" w:rsidR="00616D4B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6B081A32" w14:textId="77777777" w:rsidR="00616D4B" w:rsidRPr="00C41244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B402626" w14:textId="61530E79" w:rsidR="00616D4B" w:rsidRPr="00C41244" w:rsidRDefault="00616D4B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1244">
              <w:rPr>
                <w:rFonts w:ascii="Times New Roman" w:hAnsi="Times New Roman"/>
                <w:b/>
              </w:rPr>
              <w:t>ATTENZIONE</w:t>
            </w:r>
          </w:p>
          <w:p w14:paraId="77046AE0" w14:textId="77777777" w:rsidR="00616D4B" w:rsidRPr="00C41244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285C9C4" w14:textId="77777777" w:rsidR="00616D4B" w:rsidRPr="00FE6CBA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9" w:type="dxa"/>
            <w:shd w:val="clear" w:color="auto" w:fill="auto"/>
          </w:tcPr>
          <w:p w14:paraId="519A27DD" w14:textId="27FAC7ED" w:rsidR="00616D4B" w:rsidRPr="00FE6CBA" w:rsidRDefault="00616D4B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  <w:b/>
              </w:rPr>
              <w:t>Informazioni desunte dall’osservazione in classe</w:t>
            </w:r>
          </w:p>
        </w:tc>
        <w:tc>
          <w:tcPr>
            <w:tcW w:w="3025" w:type="dxa"/>
            <w:shd w:val="clear" w:color="auto" w:fill="auto"/>
          </w:tcPr>
          <w:p w14:paraId="21F823F3" w14:textId="5AD493CE" w:rsidR="00616D4B" w:rsidRPr="00FE6CBA" w:rsidRDefault="00616D4B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  <w:b/>
              </w:rPr>
              <w:t>Informazioni desunte dalla diagnosi</w:t>
            </w:r>
          </w:p>
        </w:tc>
      </w:tr>
      <w:tr w:rsidR="00616D4B" w:rsidRPr="00FE6CBA" w14:paraId="2D73DED2" w14:textId="77777777" w:rsidTr="00616D4B">
        <w:trPr>
          <w:trHeight w:val="1360"/>
        </w:trPr>
        <w:tc>
          <w:tcPr>
            <w:tcW w:w="1696" w:type="dxa"/>
            <w:vMerge/>
            <w:shd w:val="clear" w:color="auto" w:fill="auto"/>
          </w:tcPr>
          <w:p w14:paraId="429E3779" w14:textId="049AA1C2" w:rsidR="00616D4B" w:rsidRPr="003221C2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780E1225" w14:textId="19552B14" w:rsidR="00616D4B" w:rsidRPr="00C41244" w:rsidRDefault="00616D4B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CAPACITÀ DI ATTIVAZIONE E ORIENTAMENTO AL COMPITO </w:t>
            </w:r>
          </w:p>
          <w:p w14:paraId="791EACDE" w14:textId="7C127399" w:rsidR="00616D4B" w:rsidRPr="00C41244" w:rsidRDefault="00616D4B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       </w:t>
            </w: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Difficoltà rilevanti</w:t>
            </w:r>
          </w:p>
          <w:p w14:paraId="28DAB131" w14:textId="77777777" w:rsidR="00616D4B" w:rsidRPr="00C41244" w:rsidRDefault="00616D4B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       </w:t>
            </w: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Difficoltà lievi </w:t>
            </w:r>
          </w:p>
          <w:p w14:paraId="4AC2E3C4" w14:textId="577B568B" w:rsidR="00616D4B" w:rsidRPr="00C41244" w:rsidRDefault="00616D4B" w:rsidP="00C41244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       </w:t>
            </w: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31A8A2A2" w14:textId="77777777" w:rsidR="00616D4B" w:rsidRPr="00FE6CBA" w:rsidRDefault="00616D4B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078C231E" w14:textId="77777777" w:rsidTr="00616D4B">
        <w:trPr>
          <w:trHeight w:val="1236"/>
        </w:trPr>
        <w:tc>
          <w:tcPr>
            <w:tcW w:w="1696" w:type="dxa"/>
            <w:vMerge/>
            <w:shd w:val="clear" w:color="auto" w:fill="auto"/>
          </w:tcPr>
          <w:p w14:paraId="028ACBD6" w14:textId="77777777" w:rsidR="00616D4B" w:rsidRPr="003221C2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297E2BF0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MANTENIMENTO DELL’ATTENZIONE</w:t>
            </w:r>
          </w:p>
          <w:p w14:paraId="6868616A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 xml:space="preserve">   ☐</w:t>
            </w:r>
            <w:r w:rsidRPr="00C41244">
              <w:rPr>
                <w:rFonts w:ascii="Times New Roman" w:hAnsi="Times New Roman"/>
              </w:rPr>
              <w:t>Difficoltà rilevanti</w:t>
            </w:r>
          </w:p>
          <w:p w14:paraId="076E0770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       </w:t>
            </w: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Difficoltà lievi </w:t>
            </w:r>
          </w:p>
          <w:p w14:paraId="21BA8618" w14:textId="0AE0BD62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       </w:t>
            </w: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25" w:type="dxa"/>
            <w:shd w:val="clear" w:color="auto" w:fill="auto"/>
          </w:tcPr>
          <w:p w14:paraId="0BB706CA" w14:textId="77777777" w:rsidR="00616D4B" w:rsidRPr="00FE6CBA" w:rsidRDefault="00616D4B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4B787C02" w14:textId="77777777" w:rsidTr="00616D4B">
        <w:trPr>
          <w:trHeight w:val="1410"/>
        </w:trPr>
        <w:tc>
          <w:tcPr>
            <w:tcW w:w="1696" w:type="dxa"/>
            <w:vMerge/>
            <w:shd w:val="clear" w:color="auto" w:fill="auto"/>
          </w:tcPr>
          <w:p w14:paraId="262BDE10" w14:textId="77777777" w:rsidR="00616D4B" w:rsidRPr="003221C2" w:rsidRDefault="00616D4B" w:rsidP="00C412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019" w:type="dxa"/>
            <w:shd w:val="clear" w:color="auto" w:fill="auto"/>
          </w:tcPr>
          <w:p w14:paraId="47F8C1FA" w14:textId="77777777" w:rsidR="00616D4B" w:rsidRPr="00C41244" w:rsidRDefault="00616D4B" w:rsidP="00616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CAPACITÀ DI ORGANIZZAZIONE E MEMORIA DI LAVORO</w:t>
            </w:r>
          </w:p>
          <w:p w14:paraId="2D366CE9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 xml:space="preserve">   ☐</w:t>
            </w:r>
            <w:r w:rsidRPr="00C41244">
              <w:rPr>
                <w:rFonts w:ascii="Times New Roman" w:hAnsi="Times New Roman"/>
              </w:rPr>
              <w:t>Difficoltà rilevanti</w:t>
            </w:r>
          </w:p>
          <w:p w14:paraId="1BFCFF5D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      </w:t>
            </w: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Difficoltà lievi </w:t>
            </w:r>
          </w:p>
          <w:p w14:paraId="7BF2CD12" w14:textId="039D88FF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      </w:t>
            </w: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Prestazione sufficiente/buona </w:t>
            </w:r>
          </w:p>
        </w:tc>
        <w:tc>
          <w:tcPr>
            <w:tcW w:w="3025" w:type="dxa"/>
            <w:shd w:val="clear" w:color="auto" w:fill="auto"/>
          </w:tcPr>
          <w:p w14:paraId="2CB233C3" w14:textId="77777777" w:rsidR="00616D4B" w:rsidRPr="00FE6CBA" w:rsidRDefault="00616D4B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1244" w:rsidRPr="00FE6CBA" w14:paraId="0AFE86EE" w14:textId="77777777" w:rsidTr="00335BBE">
        <w:tc>
          <w:tcPr>
            <w:tcW w:w="10740" w:type="dxa"/>
            <w:gridSpan w:val="3"/>
            <w:shd w:val="clear" w:color="auto" w:fill="auto"/>
          </w:tcPr>
          <w:p w14:paraId="31EA2DB7" w14:textId="77777777" w:rsidR="00C41244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3BE1ACDE" w14:textId="5705AA9E" w:rsidR="00C41244" w:rsidRPr="00A50019" w:rsidRDefault="00C41244" w:rsidP="00C41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9">
              <w:rPr>
                <w:rFonts w:ascii="Times New Roman" w:hAnsi="Times New Roman"/>
                <w:b/>
                <w:sz w:val="24"/>
                <w:szCs w:val="24"/>
              </w:rPr>
              <w:t>N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pecificare eventuali elementi non emersi precedentemente)</w:t>
            </w:r>
          </w:p>
          <w:p w14:paraId="409E2310" w14:textId="5EEE50C8" w:rsidR="00C41244" w:rsidRPr="002A6802" w:rsidRDefault="00C41244" w:rsidP="00C412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A6802">
              <w:rPr>
                <w:rFonts w:ascii="Times New Roman" w:hAnsi="Times New Roman"/>
                <w:b/>
              </w:rPr>
              <w:t>……………………………………………………………………………………………………………………</w:t>
            </w:r>
          </w:p>
          <w:p w14:paraId="3965A1D7" w14:textId="77777777" w:rsidR="00C41244" w:rsidRPr="00FE6CBA" w:rsidRDefault="00C41244" w:rsidP="00C4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19C99CB" w14:textId="4F3B3209" w:rsidR="00971F9E" w:rsidRDefault="00971F9E" w:rsidP="004A261F">
      <w:pPr>
        <w:spacing w:line="240" w:lineRule="auto"/>
        <w:jc w:val="both"/>
        <w:rPr>
          <w:rFonts w:ascii="Times New Roman" w:hAnsi="Times New Roman"/>
        </w:rPr>
      </w:pPr>
    </w:p>
    <w:p w14:paraId="2CFB7610" w14:textId="24DD998E" w:rsidR="003221C2" w:rsidRPr="00C41244" w:rsidRDefault="00335BBE" w:rsidP="004A261F">
      <w:pPr>
        <w:spacing w:line="240" w:lineRule="auto"/>
        <w:jc w:val="both"/>
        <w:rPr>
          <w:rFonts w:ascii="Times New Roman" w:hAnsi="Times New Roman"/>
        </w:rPr>
      </w:pPr>
      <w:r w:rsidRPr="00C41244">
        <w:rPr>
          <w:rFonts w:ascii="Times New Roman" w:hAnsi="Times New Roman"/>
          <w:b/>
          <w:sz w:val="32"/>
          <w:szCs w:val="26"/>
        </w:rPr>
        <w:t>2</w:t>
      </w:r>
      <w:r w:rsidR="003221C2" w:rsidRPr="00C41244">
        <w:rPr>
          <w:rFonts w:ascii="Times New Roman" w:hAnsi="Times New Roman"/>
          <w:b/>
          <w:sz w:val="32"/>
          <w:szCs w:val="26"/>
        </w:rPr>
        <w:t>B</w:t>
      </w:r>
      <w:r w:rsidR="003221C2" w:rsidRPr="00C41244">
        <w:rPr>
          <w:rFonts w:ascii="Times New Roman" w:hAnsi="Times New Roman"/>
        </w:rPr>
        <w:t xml:space="preserve">.  </w:t>
      </w:r>
      <w:r w:rsidRPr="00C41244">
        <w:rPr>
          <w:rFonts w:ascii="Times New Roman" w:hAnsi="Times New Roman"/>
          <w:b/>
        </w:rPr>
        <w:t>DESCRIZIONE DELL’</w:t>
      </w:r>
      <w:r w:rsidR="0067274C" w:rsidRPr="00C41244">
        <w:rPr>
          <w:rFonts w:ascii="Times New Roman" w:hAnsi="Times New Roman"/>
          <w:b/>
        </w:rPr>
        <w:t>AREA COMPORTAMENTALE E DELLA SFERA EMOTIV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3090"/>
      </w:tblGrid>
      <w:tr w:rsidR="00BB67B2" w:rsidRPr="00FE6CBA" w14:paraId="29042CC4" w14:textId="77777777" w:rsidTr="00BB67B2">
        <w:trPr>
          <w:trHeight w:val="655"/>
        </w:trPr>
        <w:tc>
          <w:tcPr>
            <w:tcW w:w="1696" w:type="dxa"/>
            <w:shd w:val="clear" w:color="auto" w:fill="auto"/>
            <w:vAlign w:val="center"/>
          </w:tcPr>
          <w:p w14:paraId="32583F6C" w14:textId="1B2E74CB" w:rsidR="00BB67B2" w:rsidRPr="00FE6CBA" w:rsidRDefault="00BB67B2" w:rsidP="00E87F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85DF08" w14:textId="77777777" w:rsidR="00BB67B2" w:rsidRPr="00FE6CBA" w:rsidRDefault="00BB67B2" w:rsidP="00E87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’osservazione in classe</w:t>
            </w:r>
          </w:p>
          <w:p w14:paraId="70CA3D13" w14:textId="77777777" w:rsidR="00BB67B2" w:rsidRPr="00FE6CBA" w:rsidRDefault="00BB67B2" w:rsidP="00E87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0" w:type="dxa"/>
            <w:shd w:val="clear" w:color="auto" w:fill="auto"/>
          </w:tcPr>
          <w:p w14:paraId="1995F5D2" w14:textId="6BB4397E" w:rsidR="00BB67B2" w:rsidRPr="00FE6CBA" w:rsidRDefault="00BB67B2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</w:t>
            </w:r>
            <w:r>
              <w:rPr>
                <w:rFonts w:ascii="Times New Roman" w:hAnsi="Times New Roman"/>
                <w:b/>
              </w:rPr>
              <w:t>ormazioni desunte dalla diagnosi</w:t>
            </w:r>
          </w:p>
        </w:tc>
      </w:tr>
      <w:tr w:rsidR="00616D4B" w:rsidRPr="00FE6CBA" w14:paraId="01C0D649" w14:textId="77777777" w:rsidTr="00616D4B">
        <w:trPr>
          <w:trHeight w:val="1428"/>
        </w:trPr>
        <w:tc>
          <w:tcPr>
            <w:tcW w:w="1696" w:type="dxa"/>
            <w:vMerge w:val="restart"/>
            <w:shd w:val="clear" w:color="auto" w:fill="auto"/>
          </w:tcPr>
          <w:p w14:paraId="451AC747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78EBD6F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5FA100D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32563FC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38F3DD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6C8174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3215BB" w14:textId="0CEE98E7" w:rsidR="00616D4B" w:rsidRDefault="00616D4B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ZIO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E3AD12" w14:textId="56DAF7C1" w:rsidR="00616D4B" w:rsidRPr="00C41244" w:rsidRDefault="00616D4B" w:rsidP="00616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VIARE E MANTENERE RELAZIONI COLLABORATIVE CON I COMPAGNI</w:t>
            </w:r>
          </w:p>
          <w:p w14:paraId="1AED2B80" w14:textId="6B4E1464" w:rsidR="00616D4B" w:rsidRPr="00FE6CBA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17AA9C41" w14:textId="128A6D7A" w:rsidR="00616D4B" w:rsidRPr="00FE6CBA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20789142" w14:textId="7DEA309F" w:rsidR="00616D4B" w:rsidRPr="00FD31A1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90" w:type="dxa"/>
            <w:shd w:val="clear" w:color="auto" w:fill="auto"/>
          </w:tcPr>
          <w:p w14:paraId="4C696126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5189673C" w14:textId="77777777" w:rsidTr="00593533">
        <w:trPr>
          <w:trHeight w:val="1280"/>
        </w:trPr>
        <w:tc>
          <w:tcPr>
            <w:tcW w:w="1696" w:type="dxa"/>
            <w:vMerge/>
            <w:shd w:val="clear" w:color="auto" w:fill="auto"/>
          </w:tcPr>
          <w:p w14:paraId="2A6134A7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2FE82C" w14:textId="77777777" w:rsidR="00616D4B" w:rsidRPr="00FE6CBA" w:rsidRDefault="00616D4B" w:rsidP="00616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VIARE E MANTENERE RELAZIONI COLLABORATIVE CON GLI ADULTI</w:t>
            </w:r>
          </w:p>
          <w:p w14:paraId="1EEACAC2" w14:textId="77777777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30714819" w14:textId="684129A8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6E2DA376" w14:textId="58735366" w:rsidR="00616D4B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Prestazione sufficiente/buona</w:t>
            </w:r>
            <w:r w:rsidRPr="00FE6C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14:paraId="67E4D9EE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4D60AC32" w14:textId="77777777" w:rsidTr="00593533">
        <w:trPr>
          <w:trHeight w:val="1280"/>
        </w:trPr>
        <w:tc>
          <w:tcPr>
            <w:tcW w:w="1696" w:type="dxa"/>
            <w:vMerge/>
            <w:shd w:val="clear" w:color="auto" w:fill="auto"/>
          </w:tcPr>
          <w:p w14:paraId="1F4A5898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6BBD67" w14:textId="77777777" w:rsidR="00616D4B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PETTO DELLE REGOLE</w:t>
            </w:r>
          </w:p>
          <w:p w14:paraId="6B4DF2B4" w14:textId="77777777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2864DEE0" w14:textId="77777777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02357300" w14:textId="19A59F34" w:rsidR="00616D4B" w:rsidRDefault="00616D4B" w:rsidP="00616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90" w:type="dxa"/>
            <w:shd w:val="clear" w:color="auto" w:fill="auto"/>
          </w:tcPr>
          <w:p w14:paraId="578967D1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3F9FD493" w14:textId="77777777" w:rsidTr="00616D4B">
        <w:trPr>
          <w:trHeight w:val="1195"/>
        </w:trPr>
        <w:tc>
          <w:tcPr>
            <w:tcW w:w="1696" w:type="dxa"/>
            <w:vMerge w:val="restart"/>
            <w:shd w:val="clear" w:color="auto" w:fill="auto"/>
          </w:tcPr>
          <w:p w14:paraId="6E77FF82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24771F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7C77B48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A36B5DB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6FCE652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D7BEC8" w14:textId="31F98725" w:rsidR="00616D4B" w:rsidRPr="00FE6CBA" w:rsidRDefault="00616D4B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TTI EMOTIV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0F660D" w14:textId="7351D297" w:rsidR="00616D4B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APEVOLEZZA EMOTIVA</w:t>
            </w:r>
          </w:p>
          <w:p w14:paraId="4140DC79" w14:textId="02D6A5D3" w:rsidR="00616D4B" w:rsidRPr="00FE6CBA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7056F13C" w14:textId="77777777" w:rsidR="00616D4B" w:rsidRPr="00FE6CBA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12BEEC34" w14:textId="06F94035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90" w:type="dxa"/>
            <w:shd w:val="clear" w:color="auto" w:fill="auto"/>
          </w:tcPr>
          <w:p w14:paraId="41784FF2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3A155221" w14:textId="77777777" w:rsidTr="00335BBE">
        <w:trPr>
          <w:trHeight w:val="1195"/>
        </w:trPr>
        <w:tc>
          <w:tcPr>
            <w:tcW w:w="1696" w:type="dxa"/>
            <w:vMerge/>
            <w:shd w:val="clear" w:color="auto" w:fill="auto"/>
          </w:tcPr>
          <w:p w14:paraId="491EB606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D026EED" w14:textId="77777777" w:rsidR="00616D4B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EGOLAZIONE DELLE PROPRIE EMOZIONI</w:t>
            </w:r>
          </w:p>
          <w:p w14:paraId="01662BDB" w14:textId="77777777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47AD150C" w14:textId="77777777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3A39DDCB" w14:textId="09FF1243" w:rsidR="00616D4B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90" w:type="dxa"/>
            <w:shd w:val="clear" w:color="auto" w:fill="auto"/>
          </w:tcPr>
          <w:p w14:paraId="58FE97E0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43388645" w14:textId="77777777" w:rsidTr="00335BBE">
        <w:trPr>
          <w:trHeight w:val="1195"/>
        </w:trPr>
        <w:tc>
          <w:tcPr>
            <w:tcW w:w="1696" w:type="dxa"/>
            <w:vMerge/>
            <w:shd w:val="clear" w:color="auto" w:fill="auto"/>
          </w:tcPr>
          <w:p w14:paraId="5EFC8917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AD6D25" w14:textId="77777777" w:rsidR="00616D4B" w:rsidRDefault="00616D4B" w:rsidP="00616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TÀ DI AFFRONTARE ADEGUATAMENTE SITUAZIONI DI FRUSTRAZIONE</w:t>
            </w:r>
          </w:p>
          <w:p w14:paraId="3C4126E4" w14:textId="77777777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 xml:space="preserve">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2A7DDBCF" w14:textId="77777777" w:rsidR="00616D4B" w:rsidRPr="00FE6CBA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Difficoltà lievi </w:t>
            </w:r>
          </w:p>
          <w:p w14:paraId="19240DAD" w14:textId="39666C04" w:rsidR="00616D4B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90" w:type="dxa"/>
            <w:shd w:val="clear" w:color="auto" w:fill="auto"/>
          </w:tcPr>
          <w:p w14:paraId="172D62EB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0B914948" w14:textId="77777777" w:rsidTr="00616D4B">
        <w:trPr>
          <w:trHeight w:val="1253"/>
        </w:trPr>
        <w:tc>
          <w:tcPr>
            <w:tcW w:w="1696" w:type="dxa"/>
            <w:vMerge w:val="restart"/>
            <w:shd w:val="clear" w:color="auto" w:fill="auto"/>
          </w:tcPr>
          <w:p w14:paraId="6528122F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FE1F63B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C7F8C4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233AC8" w14:textId="78608B2B" w:rsidR="00616D4B" w:rsidRDefault="00616D4B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ORTA</w:t>
            </w:r>
          </w:p>
          <w:p w14:paraId="3601075F" w14:textId="5461B32A" w:rsidR="00616D4B" w:rsidRPr="00FE6CBA" w:rsidRDefault="00616D4B" w:rsidP="00487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NT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6642F7" w14:textId="3DDC4246" w:rsidR="00616D4B" w:rsidRPr="00FE6CBA" w:rsidRDefault="00487291" w:rsidP="00153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LO DELL’IMPULSO AD AGIRE</w:t>
            </w:r>
            <w:r w:rsidR="00616D4B">
              <w:rPr>
                <w:rFonts w:ascii="MS Gothic" w:eastAsia="MS Gothic" w:hAnsi="MS Gothic" w:hint="eastAsia"/>
              </w:rPr>
              <w:t xml:space="preserve">   </w:t>
            </w:r>
          </w:p>
          <w:p w14:paraId="2223D879" w14:textId="0DC1D634" w:rsidR="00616D4B" w:rsidRDefault="00616D4B" w:rsidP="001533E0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="00487291" w:rsidRPr="00FE6CBA">
              <w:rPr>
                <w:rFonts w:ascii="Times New Roman" w:hAnsi="Times New Roman"/>
              </w:rPr>
              <w:t>Difficoltà rilevanti</w:t>
            </w:r>
          </w:p>
          <w:p w14:paraId="055FF6FC" w14:textId="2F9D5B57" w:rsidR="00487291" w:rsidRPr="00FE6CBA" w:rsidRDefault="00487291" w:rsidP="00153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lievi</w:t>
            </w:r>
          </w:p>
          <w:p w14:paraId="6084A911" w14:textId="1794B240" w:rsidR="00616D4B" w:rsidRPr="00FE6CBA" w:rsidRDefault="00616D4B" w:rsidP="00BB67B2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90" w:type="dxa"/>
            <w:shd w:val="clear" w:color="auto" w:fill="auto"/>
          </w:tcPr>
          <w:p w14:paraId="5C56DE0C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D4B" w:rsidRPr="00FE6CBA" w14:paraId="2945C3CA" w14:textId="77777777" w:rsidTr="0067274C">
        <w:trPr>
          <w:trHeight w:val="1252"/>
        </w:trPr>
        <w:tc>
          <w:tcPr>
            <w:tcW w:w="1696" w:type="dxa"/>
            <w:vMerge/>
            <w:shd w:val="clear" w:color="auto" w:fill="auto"/>
          </w:tcPr>
          <w:p w14:paraId="0CD98C46" w14:textId="77777777" w:rsidR="00616D4B" w:rsidRDefault="00616D4B" w:rsidP="00BB6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9272B89" w14:textId="238378A3" w:rsidR="00487291" w:rsidRDefault="00616D4B" w:rsidP="00487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LARE/ DIFFERRIRE COMPORTAMENTI INAPPROPRIATI</w:t>
            </w:r>
            <w:r w:rsidRPr="00FD31A1">
              <w:rPr>
                <w:rFonts w:ascii="Times New Roman" w:hAnsi="Times New Roman"/>
              </w:rPr>
              <w:t xml:space="preserve"> </w:t>
            </w:r>
          </w:p>
          <w:p w14:paraId="0FF1B9EA" w14:textId="77777777" w:rsidR="00487291" w:rsidRDefault="00487291" w:rsidP="00487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rilevanti</w:t>
            </w:r>
          </w:p>
          <w:p w14:paraId="3D8C81A6" w14:textId="76AE1893" w:rsidR="00487291" w:rsidRPr="00FE6CBA" w:rsidRDefault="00487291" w:rsidP="004872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>Difficoltà lievi</w:t>
            </w:r>
          </w:p>
          <w:p w14:paraId="10E71A19" w14:textId="28A12712" w:rsidR="00616D4B" w:rsidRDefault="00487291" w:rsidP="004872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 xml:space="preserve">       </w:t>
            </w: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Prestazione sufficiente/buona</w:t>
            </w:r>
          </w:p>
        </w:tc>
        <w:tc>
          <w:tcPr>
            <w:tcW w:w="3090" w:type="dxa"/>
            <w:shd w:val="clear" w:color="auto" w:fill="auto"/>
          </w:tcPr>
          <w:p w14:paraId="0CE0DB32" w14:textId="77777777" w:rsidR="00616D4B" w:rsidRPr="00FE6CBA" w:rsidRDefault="00616D4B" w:rsidP="00BB67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33E0" w:rsidRPr="00FE6CBA" w14:paraId="0C308BBC" w14:textId="77777777" w:rsidTr="00A50019">
        <w:trPr>
          <w:trHeight w:val="518"/>
        </w:trPr>
        <w:tc>
          <w:tcPr>
            <w:tcW w:w="10740" w:type="dxa"/>
            <w:gridSpan w:val="3"/>
            <w:shd w:val="clear" w:color="auto" w:fill="auto"/>
          </w:tcPr>
          <w:p w14:paraId="2114CDC5" w14:textId="77777777" w:rsidR="00616D4B" w:rsidRDefault="00616D4B" w:rsidP="00A50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5738C" w14:textId="4C66DC0D" w:rsidR="00A50019" w:rsidRPr="00A50019" w:rsidRDefault="00A50019" w:rsidP="00A50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9">
              <w:rPr>
                <w:rFonts w:ascii="Times New Roman" w:hAnsi="Times New Roman"/>
                <w:b/>
                <w:sz w:val="24"/>
                <w:szCs w:val="24"/>
              </w:rPr>
              <w:t>N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specificare </w:t>
            </w:r>
            <w:r w:rsidR="00755202">
              <w:rPr>
                <w:rFonts w:ascii="Times New Roman" w:hAnsi="Times New Roman"/>
                <w:sz w:val="24"/>
                <w:szCs w:val="24"/>
              </w:rPr>
              <w:t xml:space="preserve">eventuali </w:t>
            </w:r>
            <w:r>
              <w:rPr>
                <w:rFonts w:ascii="Times New Roman" w:hAnsi="Times New Roman"/>
                <w:sz w:val="24"/>
                <w:szCs w:val="24"/>
              </w:rPr>
              <w:t>elementi non emersi precedentemente)</w:t>
            </w:r>
          </w:p>
          <w:p w14:paraId="5359F0ED" w14:textId="77777777" w:rsidR="001533E0" w:rsidRDefault="00A50019" w:rsidP="00A50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802">
              <w:rPr>
                <w:rFonts w:ascii="Times New Roman" w:hAnsi="Times New Roman"/>
                <w:b/>
              </w:rPr>
              <w:t>……………………………………………………………………………………………………………………</w:t>
            </w:r>
          </w:p>
          <w:p w14:paraId="7EEE0486" w14:textId="4B388BD9" w:rsidR="00A50019" w:rsidRPr="00FE6CBA" w:rsidRDefault="00A50019" w:rsidP="00A5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46BB353" w14:textId="77777777" w:rsidR="003221C2" w:rsidRPr="003221C2" w:rsidRDefault="003221C2" w:rsidP="004A261F">
      <w:pPr>
        <w:spacing w:line="240" w:lineRule="auto"/>
        <w:jc w:val="both"/>
        <w:rPr>
          <w:rFonts w:ascii="Times New Roman" w:hAnsi="Times New Roman"/>
          <w:color w:val="FF0000"/>
        </w:rPr>
      </w:pPr>
    </w:p>
    <w:p w14:paraId="79B7B9FE" w14:textId="30B3FB78" w:rsidR="00593533" w:rsidRDefault="003546A1" w:rsidP="00593533">
      <w:pPr>
        <w:spacing w:line="240" w:lineRule="auto"/>
        <w:jc w:val="both"/>
        <w:rPr>
          <w:rFonts w:ascii="Times New Roman" w:hAnsi="Times New Roman"/>
          <w:color w:val="FF0000"/>
        </w:rPr>
      </w:pPr>
      <w:r w:rsidRPr="00C41244">
        <w:rPr>
          <w:rFonts w:ascii="Times New Roman" w:hAnsi="Times New Roman"/>
          <w:b/>
          <w:sz w:val="32"/>
          <w:szCs w:val="26"/>
        </w:rPr>
        <w:t>2</w:t>
      </w:r>
      <w:r w:rsidR="00593533" w:rsidRPr="00C41244">
        <w:rPr>
          <w:rFonts w:ascii="Times New Roman" w:hAnsi="Times New Roman"/>
          <w:b/>
          <w:sz w:val="32"/>
          <w:szCs w:val="26"/>
        </w:rPr>
        <w:t>C</w:t>
      </w:r>
      <w:r w:rsidR="00593533" w:rsidRPr="00C41244">
        <w:rPr>
          <w:rFonts w:ascii="Times New Roman" w:hAnsi="Times New Roman"/>
        </w:rPr>
        <w:t xml:space="preserve">. </w:t>
      </w:r>
      <w:r w:rsidR="00593533" w:rsidRPr="00C41244">
        <w:rPr>
          <w:rFonts w:ascii="Times New Roman" w:hAnsi="Times New Roman"/>
          <w:b/>
        </w:rPr>
        <w:t xml:space="preserve"> </w:t>
      </w:r>
      <w:r w:rsidR="00390CD6" w:rsidRPr="00C41244">
        <w:rPr>
          <w:rFonts w:ascii="Times New Roman" w:hAnsi="Times New Roman"/>
          <w:b/>
        </w:rPr>
        <w:t>DESCRIZIONE DI ULTERIORI ASPETTI LEGATI ALL</w:t>
      </w:r>
      <w:r w:rsidR="00593533" w:rsidRPr="00C41244">
        <w:rPr>
          <w:rFonts w:ascii="Times New Roman" w:hAnsi="Times New Roman"/>
          <w:b/>
        </w:rPr>
        <w:t xml:space="preserve">’APPRENDIMENTO </w:t>
      </w:r>
      <w:r w:rsidR="00390CD6">
        <w:rPr>
          <w:rFonts w:ascii="Times New Roman" w:hAnsi="Times New Roman"/>
          <w:b/>
          <w:color w:val="FF0000"/>
        </w:rPr>
        <w:t xml:space="preserve">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5796"/>
        <w:gridCol w:w="2806"/>
      </w:tblGrid>
      <w:tr w:rsidR="00616D4B" w:rsidRPr="00FE6CBA" w14:paraId="003917E6" w14:textId="77777777" w:rsidTr="00743E13">
        <w:trPr>
          <w:trHeight w:val="476"/>
        </w:trPr>
        <w:tc>
          <w:tcPr>
            <w:tcW w:w="1854" w:type="dxa"/>
            <w:shd w:val="clear" w:color="auto" w:fill="auto"/>
            <w:vAlign w:val="center"/>
          </w:tcPr>
          <w:p w14:paraId="5A06F157" w14:textId="142C1FBF" w:rsidR="001533E0" w:rsidRPr="00FE6CBA" w:rsidRDefault="001533E0" w:rsidP="00E87F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576585DF" w14:textId="77777777" w:rsidR="001533E0" w:rsidRPr="00FE6CBA" w:rsidRDefault="001533E0" w:rsidP="00E87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’osservazione in classe</w:t>
            </w:r>
          </w:p>
          <w:p w14:paraId="6CCDB219" w14:textId="77777777" w:rsidR="001533E0" w:rsidRPr="00FE6CBA" w:rsidRDefault="001533E0" w:rsidP="00E87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6" w:type="dxa"/>
            <w:shd w:val="clear" w:color="auto" w:fill="auto"/>
          </w:tcPr>
          <w:p w14:paraId="2A364D1D" w14:textId="4A8946D1" w:rsidR="001533E0" w:rsidRPr="00FE6CBA" w:rsidRDefault="001533E0" w:rsidP="00153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formazioni desunte dalla diagnosi</w:t>
            </w:r>
          </w:p>
        </w:tc>
      </w:tr>
      <w:tr w:rsidR="00616D4B" w:rsidRPr="00FE6CBA" w14:paraId="032670B0" w14:textId="77777777" w:rsidTr="00743E13">
        <w:trPr>
          <w:trHeight w:val="1269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4F6B3BCB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TIVAZIONE </w:t>
            </w:r>
          </w:p>
          <w:p w14:paraId="0DDBBFBC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</w:p>
          <w:p w14:paraId="2ABD3F38" w14:textId="36950489" w:rsidR="00616D4B" w:rsidRPr="00FE6CBA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PEGNO</w:t>
            </w:r>
          </w:p>
        </w:tc>
        <w:tc>
          <w:tcPr>
            <w:tcW w:w="5796" w:type="dxa"/>
            <w:shd w:val="clear" w:color="auto" w:fill="auto"/>
          </w:tcPr>
          <w:p w14:paraId="7382F183" w14:textId="3E1303A3" w:rsidR="00616D4B" w:rsidRPr="00C41244" w:rsidRDefault="00487291" w:rsidP="00A062D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AZIONE VERSO IL COMPITO</w:t>
            </w:r>
          </w:p>
          <w:p w14:paraId="2C23D995" w14:textId="6861628D" w:rsidR="00616D4B" w:rsidRPr="00C41244" w:rsidRDefault="00616D4B" w:rsidP="00487291">
            <w:pPr>
              <w:spacing w:after="0" w:line="240" w:lineRule="auto"/>
              <w:ind w:left="304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Appare apatico e disinteressato</w:t>
            </w:r>
          </w:p>
          <w:p w14:paraId="77F332BB" w14:textId="050FAC8D" w:rsidR="00616D4B" w:rsidRPr="00C41244" w:rsidRDefault="00616D4B" w:rsidP="00487291">
            <w:pPr>
              <w:spacing w:after="0" w:line="240" w:lineRule="auto"/>
              <w:ind w:left="304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Presenta numerose transizioni nelle attività senza che vengano completate</w:t>
            </w:r>
          </w:p>
          <w:p w14:paraId="392F21EF" w14:textId="446A70F8" w:rsidR="00487291" w:rsidRPr="00616D4B" w:rsidRDefault="00616D4B" w:rsidP="00361ADB">
            <w:pPr>
              <w:spacing w:after="0" w:line="240" w:lineRule="auto"/>
              <w:ind w:left="304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Motivazione adeguata/buona</w:t>
            </w:r>
          </w:p>
        </w:tc>
        <w:tc>
          <w:tcPr>
            <w:tcW w:w="2806" w:type="dxa"/>
            <w:shd w:val="clear" w:color="auto" w:fill="auto"/>
          </w:tcPr>
          <w:p w14:paraId="60359873" w14:textId="6439ABC5" w:rsidR="00616D4B" w:rsidRDefault="00616D4B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053E53" w14:textId="77777777" w:rsidR="00616D4B" w:rsidRPr="00616D4B" w:rsidRDefault="00616D4B" w:rsidP="00616D4B">
            <w:pPr>
              <w:rPr>
                <w:rFonts w:ascii="Times New Roman" w:hAnsi="Times New Roman"/>
              </w:rPr>
            </w:pPr>
          </w:p>
          <w:p w14:paraId="0A1B81CC" w14:textId="0A15A9F9" w:rsidR="00616D4B" w:rsidRPr="00616D4B" w:rsidRDefault="00616D4B" w:rsidP="00616D4B">
            <w:pPr>
              <w:rPr>
                <w:rFonts w:ascii="Times New Roman" w:hAnsi="Times New Roman"/>
              </w:rPr>
            </w:pPr>
          </w:p>
        </w:tc>
      </w:tr>
      <w:tr w:rsidR="00616D4B" w:rsidRPr="00FE6CBA" w14:paraId="5D1D50E2" w14:textId="77777777" w:rsidTr="00361ADB">
        <w:trPr>
          <w:trHeight w:val="1097"/>
        </w:trPr>
        <w:tc>
          <w:tcPr>
            <w:tcW w:w="1854" w:type="dxa"/>
            <w:vMerge/>
            <w:shd w:val="clear" w:color="auto" w:fill="auto"/>
            <w:vAlign w:val="center"/>
          </w:tcPr>
          <w:p w14:paraId="6FF3BF67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121893B7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IMPEGNO </w:t>
            </w:r>
          </w:p>
          <w:p w14:paraId="53E7A06E" w14:textId="77777777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Costante </w:t>
            </w:r>
          </w:p>
          <w:p w14:paraId="78028AB4" w14:textId="77777777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Alterno (impegno per poco tempo in maniera dispersiva)</w:t>
            </w:r>
          </w:p>
          <w:p w14:paraId="7502CA27" w14:textId="69953A88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Superficiale (non mostra sufficiente impegno)</w:t>
            </w:r>
          </w:p>
        </w:tc>
        <w:tc>
          <w:tcPr>
            <w:tcW w:w="2806" w:type="dxa"/>
            <w:shd w:val="clear" w:color="auto" w:fill="auto"/>
          </w:tcPr>
          <w:p w14:paraId="07121E33" w14:textId="77777777" w:rsidR="00616D4B" w:rsidRPr="00FE6CBA" w:rsidRDefault="00616D4B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D4B" w:rsidRPr="00FE6CBA" w14:paraId="481A5580" w14:textId="77777777" w:rsidTr="00361ADB">
        <w:trPr>
          <w:trHeight w:val="1113"/>
        </w:trPr>
        <w:tc>
          <w:tcPr>
            <w:tcW w:w="1854" w:type="dxa"/>
            <w:vMerge/>
            <w:shd w:val="clear" w:color="auto" w:fill="auto"/>
            <w:vAlign w:val="center"/>
          </w:tcPr>
          <w:p w14:paraId="48B4DD72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78D2D062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PARTECIPAZIONE E INTERESSE</w:t>
            </w:r>
          </w:p>
          <w:p w14:paraId="4A913431" w14:textId="77777777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Vivo</w:t>
            </w:r>
          </w:p>
          <w:p w14:paraId="3F8C078E" w14:textId="77777777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Discreto </w:t>
            </w:r>
          </w:p>
          <w:p w14:paraId="5DA0351B" w14:textId="48B07F38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Limitato ad alcune attività  </w:t>
            </w:r>
          </w:p>
        </w:tc>
        <w:tc>
          <w:tcPr>
            <w:tcW w:w="2806" w:type="dxa"/>
            <w:shd w:val="clear" w:color="auto" w:fill="auto"/>
          </w:tcPr>
          <w:p w14:paraId="66222CB7" w14:textId="77777777" w:rsidR="00616D4B" w:rsidRPr="00FE6CBA" w:rsidRDefault="00616D4B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D4B" w:rsidRPr="00FE6CBA" w14:paraId="528AD01B" w14:textId="77777777" w:rsidTr="00743E13">
        <w:trPr>
          <w:trHeight w:val="979"/>
        </w:trPr>
        <w:tc>
          <w:tcPr>
            <w:tcW w:w="1854" w:type="dxa"/>
            <w:vMerge/>
            <w:shd w:val="clear" w:color="auto" w:fill="auto"/>
            <w:vAlign w:val="center"/>
          </w:tcPr>
          <w:p w14:paraId="354EF45B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322B7DEC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FREQUENZA SCOLASTICA </w:t>
            </w:r>
          </w:p>
          <w:p w14:paraId="498A8812" w14:textId="77777777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 Regolare  </w:t>
            </w:r>
          </w:p>
          <w:p w14:paraId="31010D45" w14:textId="08B7FEAE" w:rsidR="00616D4B" w:rsidRPr="00C41244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 Discontinua</w:t>
            </w:r>
          </w:p>
        </w:tc>
        <w:tc>
          <w:tcPr>
            <w:tcW w:w="2806" w:type="dxa"/>
            <w:shd w:val="clear" w:color="auto" w:fill="auto"/>
          </w:tcPr>
          <w:p w14:paraId="1066CB1D" w14:textId="77777777" w:rsidR="00616D4B" w:rsidRPr="00FE6CBA" w:rsidRDefault="00616D4B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D4B" w:rsidRPr="00FE6CBA" w14:paraId="47EB763D" w14:textId="77777777" w:rsidTr="00743E13">
        <w:trPr>
          <w:trHeight w:val="1269"/>
        </w:trPr>
        <w:tc>
          <w:tcPr>
            <w:tcW w:w="1854" w:type="dxa"/>
            <w:vMerge/>
            <w:shd w:val="clear" w:color="auto" w:fill="auto"/>
            <w:vAlign w:val="center"/>
          </w:tcPr>
          <w:p w14:paraId="325E7AF8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478A2CBB" w14:textId="77777777" w:rsidR="00616D4B" w:rsidRPr="00C41244" w:rsidRDefault="00616D4B" w:rsidP="00616D4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USO DEGLI STRUMENTI COMPENSATIVI E MISURE DISPENSATIVE</w:t>
            </w:r>
          </w:p>
          <w:p w14:paraId="1AE2E943" w14:textId="77777777" w:rsidR="00616D4B" w:rsidRPr="00C41244" w:rsidRDefault="00616D4B" w:rsidP="00616D4B">
            <w:pPr>
              <w:spacing w:after="0" w:line="240" w:lineRule="auto"/>
              <w:ind w:left="304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 xml:space="preserve"> Accetta e comprende l’uso degli strumenti e delle misure</w:t>
            </w:r>
          </w:p>
          <w:p w14:paraId="0E1B7554" w14:textId="77777777" w:rsidR="00616D4B" w:rsidRPr="00C41244" w:rsidRDefault="00616D4B" w:rsidP="00616D4B">
            <w:pPr>
              <w:spacing w:after="0" w:line="240" w:lineRule="auto"/>
              <w:ind w:left="304"/>
              <w:jc w:val="both"/>
              <w:rPr>
                <w:rFonts w:ascii="Times New Roman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hAnsi="Times New Roman"/>
              </w:rPr>
              <w:t>Non accetta di avere a disposizione strumenti e misure diverse da quelle del gruppo classe</w:t>
            </w:r>
          </w:p>
          <w:p w14:paraId="4E70BDA7" w14:textId="77777777" w:rsidR="00616D4B" w:rsidRPr="00C41244" w:rsidRDefault="00616D4B" w:rsidP="00616D4B">
            <w:pPr>
              <w:spacing w:after="0" w:line="240" w:lineRule="auto"/>
              <w:ind w:left="304"/>
              <w:jc w:val="both"/>
              <w:rPr>
                <w:rFonts w:ascii="Times New Roman" w:eastAsia="MS Gothic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eastAsia="MS Gothic" w:hAnsi="Times New Roman"/>
              </w:rPr>
              <w:t xml:space="preserve"> Se guidato fa buon uso degli strumenti compensativi</w:t>
            </w:r>
          </w:p>
          <w:p w14:paraId="6DA049CB" w14:textId="4E119E81" w:rsidR="00616D4B" w:rsidRPr="00616D4B" w:rsidRDefault="00616D4B" w:rsidP="00616D4B">
            <w:pPr>
              <w:spacing w:after="0"/>
              <w:ind w:left="304"/>
              <w:jc w:val="both"/>
              <w:rPr>
                <w:rFonts w:ascii="Times New Roman" w:eastAsia="MS Gothic" w:hAnsi="Times New Roman"/>
              </w:rPr>
            </w:pPr>
            <w:r w:rsidRPr="00C41244">
              <w:rPr>
                <w:rFonts w:ascii="MS Gothic" w:eastAsia="MS Gothic" w:hAnsi="MS Gothic" w:hint="eastAsia"/>
              </w:rPr>
              <w:t>☐</w:t>
            </w:r>
            <w:r w:rsidRPr="00C41244">
              <w:rPr>
                <w:rFonts w:ascii="Times New Roman" w:eastAsia="MS Gothic" w:hAnsi="Times New Roman"/>
              </w:rPr>
              <w:t>Non è autonomo nell’uso degli strumenti compensativi</w:t>
            </w:r>
          </w:p>
        </w:tc>
        <w:tc>
          <w:tcPr>
            <w:tcW w:w="2806" w:type="dxa"/>
            <w:shd w:val="clear" w:color="auto" w:fill="auto"/>
          </w:tcPr>
          <w:p w14:paraId="393BD873" w14:textId="77777777" w:rsidR="00616D4B" w:rsidRPr="00FE6CBA" w:rsidRDefault="00616D4B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D4B" w:rsidRPr="00FE6CBA" w14:paraId="00539F15" w14:textId="77777777" w:rsidTr="00361ADB">
        <w:trPr>
          <w:trHeight w:val="1442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273531CE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UTONOMIA </w:t>
            </w:r>
          </w:p>
          <w:p w14:paraId="08752968" w14:textId="3E0BF963" w:rsidR="00616D4B" w:rsidRPr="00FE6CBA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1BA191B9" w14:textId="46AF8A7A" w:rsidR="00616D4B" w:rsidRDefault="00616D4B" w:rsidP="00A062D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NOMIA OPERATIVA (rispetto ad un compito)</w:t>
            </w:r>
          </w:p>
          <w:p w14:paraId="0833D0CE" w14:textId="0A2E43F4" w:rsidR="00616D4B" w:rsidRPr="00FE6CBA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Efficace in attività adeguate</w:t>
            </w:r>
          </w:p>
          <w:p w14:paraId="21EB7E91" w14:textId="69F015E5" w:rsidR="00616D4B" w:rsidRPr="00FE6CBA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Efficace in attività semplici</w:t>
            </w:r>
            <w:r w:rsidRPr="00FE6CBA">
              <w:rPr>
                <w:rFonts w:ascii="Times New Roman" w:hAnsi="Times New Roman"/>
              </w:rPr>
              <w:t xml:space="preserve"> </w:t>
            </w:r>
          </w:p>
          <w:p w14:paraId="62634ADA" w14:textId="2E66904D" w:rsidR="00616D4B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 xml:space="preserve">Richiede mediazioni </w:t>
            </w:r>
          </w:p>
          <w:p w14:paraId="11C232CB" w14:textId="5D354EF5" w:rsidR="00616D4B" w:rsidRPr="00390CD6" w:rsidRDefault="00616D4B" w:rsidP="00320272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FE6CBA">
              <w:rPr>
                <w:rFonts w:ascii="MS Gothic" w:eastAsia="MS Gothic" w:hAnsi="MS Gothic" w:hint="eastAsia"/>
              </w:rPr>
              <w:t>☐</w:t>
            </w:r>
            <w:r w:rsidR="00320272">
              <w:rPr>
                <w:rFonts w:ascii="Times New Roman" w:hAnsi="Times New Roman"/>
              </w:rPr>
              <w:t>Va guidato costantemente</w:t>
            </w:r>
          </w:p>
        </w:tc>
        <w:tc>
          <w:tcPr>
            <w:tcW w:w="2806" w:type="dxa"/>
            <w:shd w:val="clear" w:color="auto" w:fill="auto"/>
          </w:tcPr>
          <w:p w14:paraId="622353D3" w14:textId="77777777" w:rsidR="00616D4B" w:rsidRPr="00FE6CBA" w:rsidRDefault="00616D4B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D4B" w:rsidRPr="00FE6CBA" w14:paraId="3F243703" w14:textId="77777777" w:rsidTr="00743E13">
        <w:trPr>
          <w:trHeight w:val="1027"/>
        </w:trPr>
        <w:tc>
          <w:tcPr>
            <w:tcW w:w="1854" w:type="dxa"/>
            <w:vMerge/>
            <w:shd w:val="clear" w:color="auto" w:fill="auto"/>
            <w:vAlign w:val="center"/>
          </w:tcPr>
          <w:p w14:paraId="0D8B2D44" w14:textId="77777777" w:rsidR="00616D4B" w:rsidRDefault="00616D4B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2DBD83D1" w14:textId="77777777" w:rsidR="00616D4B" w:rsidRDefault="00616D4B" w:rsidP="00320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NOMIA SCOLASTICA (gestione ed uso del materiale scolastico)</w:t>
            </w:r>
          </w:p>
          <w:p w14:paraId="5A76B367" w14:textId="77777777" w:rsidR="00616D4B" w:rsidRPr="00FE6CBA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Times New Roman" w:hAnsi="Times New Roman"/>
              </w:rPr>
              <w:t>Poco organizzato, caotico</w:t>
            </w:r>
          </w:p>
          <w:p w14:paraId="16CD6564" w14:textId="77777777" w:rsidR="00616D4B" w:rsidRPr="00FE6CBA" w:rsidRDefault="00616D4B" w:rsidP="00616D4B">
            <w:pPr>
              <w:spacing w:after="0" w:line="240" w:lineRule="auto"/>
              <w:ind w:left="304"/>
              <w:rPr>
                <w:rFonts w:ascii="Times New Roman" w:hAnsi="Times New Roman"/>
              </w:rPr>
            </w:pPr>
            <w:r w:rsidRPr="00FE6CBA">
              <w:rPr>
                <w:rFonts w:ascii="MS Gothic" w:eastAsia="MS Gothic" w:hAnsi="MS Gothic" w:hint="eastAsia"/>
              </w:rPr>
              <w:t>☐</w:t>
            </w:r>
            <w:r w:rsidRPr="00FE6C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’ autonomo nell’organizzazione </w:t>
            </w:r>
          </w:p>
          <w:p w14:paraId="2F544772" w14:textId="60B7612D" w:rsidR="00616D4B" w:rsidRDefault="00616D4B" w:rsidP="00616D4B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FE6CBA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 xml:space="preserve"> Va guidato</w:t>
            </w:r>
          </w:p>
        </w:tc>
        <w:tc>
          <w:tcPr>
            <w:tcW w:w="2806" w:type="dxa"/>
            <w:shd w:val="clear" w:color="auto" w:fill="auto"/>
          </w:tcPr>
          <w:p w14:paraId="4F45ADAA" w14:textId="77777777" w:rsidR="00616D4B" w:rsidRPr="00FE6CBA" w:rsidRDefault="00616D4B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0272" w:rsidRPr="00FE6CBA" w14:paraId="2753BBD8" w14:textId="77777777" w:rsidTr="00743E13">
        <w:trPr>
          <w:trHeight w:val="1652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567C0513" w14:textId="77777777" w:rsidR="00320272" w:rsidRDefault="00320272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ROCCIO AL COMPITO/</w:t>
            </w:r>
          </w:p>
          <w:p w14:paraId="1783CF5F" w14:textId="1D8A1CB5" w:rsidR="00320272" w:rsidRDefault="00320272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IO</w:t>
            </w:r>
          </w:p>
        </w:tc>
        <w:tc>
          <w:tcPr>
            <w:tcW w:w="5796" w:type="dxa"/>
            <w:shd w:val="clear" w:color="auto" w:fill="auto"/>
          </w:tcPr>
          <w:p w14:paraId="645A10D4" w14:textId="77777777" w:rsidR="00320272" w:rsidRDefault="00320272" w:rsidP="0099278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RE STRATEGIE UTILIZZATE DALL’ALUNNO/A</w:t>
            </w:r>
          </w:p>
          <w:p w14:paraId="4C458FAA" w14:textId="3C88BA26" w:rsidR="00320272" w:rsidRPr="00992781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992781">
              <w:rPr>
                <w:rFonts w:ascii="MS Gothic" w:eastAsia="MS Gothic" w:hAnsi="MS Gothic" w:hint="eastAsia"/>
              </w:rPr>
              <w:t>☐</w:t>
            </w:r>
            <w:r w:rsidRPr="00992781">
              <w:rPr>
                <w:rFonts w:ascii="Times New Roman" w:hAnsi="Times New Roman"/>
              </w:rPr>
              <w:t>Sottolinea, usa parole chiave</w:t>
            </w:r>
          </w:p>
          <w:p w14:paraId="0E620056" w14:textId="634F6AB8" w:rsidR="00320272" w:rsidRPr="00992781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992781">
              <w:rPr>
                <w:rFonts w:ascii="MS Gothic" w:eastAsia="MS Gothic" w:hAnsi="MS Gothic" w:hint="eastAsia"/>
              </w:rPr>
              <w:t>☐</w:t>
            </w:r>
            <w:r w:rsidRPr="00992781">
              <w:rPr>
                <w:rFonts w:ascii="Times New Roman" w:hAnsi="Times New Roman"/>
              </w:rPr>
              <w:t xml:space="preserve">Costruisce schemi, mappe, diagrammi </w:t>
            </w:r>
          </w:p>
          <w:p w14:paraId="3A30D11A" w14:textId="289A5F73" w:rsidR="00320272" w:rsidRPr="00992781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992781">
              <w:rPr>
                <w:rFonts w:ascii="MS Gothic" w:eastAsia="MS Gothic" w:hAnsi="MS Gothic" w:hint="eastAsia"/>
              </w:rPr>
              <w:t>☐</w:t>
            </w:r>
            <w:r w:rsidRPr="00992781">
              <w:rPr>
                <w:rFonts w:ascii="Times New Roman" w:hAnsi="Times New Roman"/>
              </w:rPr>
              <w:t>Ricorre all’aiuto di un compagno per spiegazioni</w:t>
            </w:r>
          </w:p>
          <w:p w14:paraId="36B73545" w14:textId="02CE9897" w:rsidR="00320272" w:rsidRPr="00860C4D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992781">
              <w:rPr>
                <w:rFonts w:ascii="MS Gothic" w:eastAsia="MS Gothic" w:hAnsi="MS Gothic" w:hint="eastAsia"/>
              </w:rPr>
              <w:t>☐</w:t>
            </w:r>
            <w:r w:rsidRPr="00992781">
              <w:rPr>
                <w:rFonts w:ascii="Times New Roman" w:hAnsi="Times New Roman"/>
              </w:rPr>
              <w:t xml:space="preserve">Ricorre all’aiuto dell’insegnante per spiegazioni </w:t>
            </w:r>
          </w:p>
        </w:tc>
        <w:tc>
          <w:tcPr>
            <w:tcW w:w="2806" w:type="dxa"/>
            <w:shd w:val="clear" w:color="auto" w:fill="auto"/>
          </w:tcPr>
          <w:p w14:paraId="2D837607" w14:textId="77777777" w:rsidR="00320272" w:rsidRPr="00FE6CBA" w:rsidRDefault="00320272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0272" w:rsidRPr="00FE6CBA" w14:paraId="175F9F30" w14:textId="77777777" w:rsidTr="00743E13">
        <w:trPr>
          <w:trHeight w:val="2535"/>
        </w:trPr>
        <w:tc>
          <w:tcPr>
            <w:tcW w:w="1854" w:type="dxa"/>
            <w:vMerge/>
            <w:shd w:val="clear" w:color="auto" w:fill="auto"/>
            <w:vAlign w:val="center"/>
          </w:tcPr>
          <w:p w14:paraId="3EA850C4" w14:textId="77777777" w:rsidR="00320272" w:rsidRDefault="00320272" w:rsidP="00A062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6" w:type="dxa"/>
            <w:shd w:val="clear" w:color="auto" w:fill="auto"/>
          </w:tcPr>
          <w:p w14:paraId="47D877D9" w14:textId="77777777" w:rsidR="00320272" w:rsidRPr="00A062DE" w:rsidRDefault="00320272" w:rsidP="0032027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CARE DOVE EMERGONO DIFFICOLTÀ </w:t>
            </w:r>
          </w:p>
          <w:p w14:paraId="567AA044" w14:textId="77777777" w:rsidR="00320272" w:rsidRPr="00FD31A1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FD31A1">
              <w:rPr>
                <w:rFonts w:ascii="MS Gothic" w:eastAsia="MS Gothic" w:hAnsi="MS Gothic" w:hint="eastAsia"/>
              </w:rPr>
              <w:t>☐</w:t>
            </w:r>
            <w:r w:rsidRPr="00FD31A1">
              <w:rPr>
                <w:rFonts w:ascii="Times New Roman" w:hAnsi="Times New Roman"/>
              </w:rPr>
              <w:t>Selezionare le informazioni più rilevanti necessarie per eseguire una consegn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96321C7" w14:textId="77777777" w:rsidR="00320272" w:rsidRPr="00FD31A1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FD31A1">
              <w:rPr>
                <w:rFonts w:ascii="MS Gothic" w:eastAsia="MS Gothic" w:hAnsi="MS Gothic" w:hint="eastAsia"/>
              </w:rPr>
              <w:t>☐</w:t>
            </w:r>
            <w:r w:rsidRPr="00FD31A1">
              <w:rPr>
                <w:rFonts w:ascii="Times New Roman" w:hAnsi="Times New Roman"/>
              </w:rPr>
              <w:t>Mantenere l’attenzione per il tempo utile a completare la consegn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B13974D" w14:textId="77777777" w:rsidR="00320272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FD31A1">
              <w:rPr>
                <w:rFonts w:ascii="MS Gothic" w:eastAsia="MS Gothic" w:hAnsi="MS Gothic" w:hint="eastAsia"/>
              </w:rPr>
              <w:t>☐</w:t>
            </w:r>
            <w:r w:rsidRPr="00FD31A1">
              <w:rPr>
                <w:rFonts w:ascii="Times New Roman" w:hAnsi="Times New Roman"/>
              </w:rPr>
              <w:t>Seguire le istruzioni e rispettare le regole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9A02DCE" w14:textId="77777777" w:rsidR="00320272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9927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>Memorizzare le</w:t>
            </w:r>
            <w:r w:rsidRPr="00992781">
              <w:rPr>
                <w:rFonts w:ascii="Times New Roman" w:hAnsi="Times New Roman"/>
              </w:rPr>
              <w:t xml:space="preserve"> procedure</w:t>
            </w:r>
            <w:r>
              <w:rPr>
                <w:rFonts w:ascii="Times New Roman" w:hAnsi="Times New Roman"/>
              </w:rPr>
              <w:t xml:space="preserve"> (tabelline, algoritmi di calcolo, regole grammaticali….)</w:t>
            </w:r>
          </w:p>
          <w:p w14:paraId="010A0098" w14:textId="77777777" w:rsidR="00320272" w:rsidRPr="00992781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992781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mes New Roman" w:hAnsi="Times New Roman"/>
              </w:rPr>
              <w:t xml:space="preserve"> Monitorare e correggere gli errori</w:t>
            </w:r>
          </w:p>
          <w:p w14:paraId="77C58901" w14:textId="77777777" w:rsidR="00320272" w:rsidRPr="00992781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992781">
              <w:rPr>
                <w:rFonts w:ascii="MS Gothic" w:eastAsia="MS Gothic" w:hAnsi="MS Gothic" w:hint="eastAsia"/>
              </w:rPr>
              <w:t>☐</w:t>
            </w:r>
            <w:r w:rsidRPr="00992781">
              <w:rPr>
                <w:rFonts w:ascii="Times New Roman" w:hAnsi="Times New Roman"/>
              </w:rPr>
              <w:t xml:space="preserve">Applicare in modo efficace strategie di studio </w:t>
            </w:r>
          </w:p>
          <w:p w14:paraId="5A2F31F7" w14:textId="7025D7A2" w:rsidR="00320272" w:rsidRDefault="00320272" w:rsidP="00320272">
            <w:pPr>
              <w:spacing w:after="0"/>
              <w:ind w:left="304"/>
              <w:jc w:val="both"/>
              <w:rPr>
                <w:rFonts w:ascii="Times New Roman" w:hAnsi="Times New Roman"/>
              </w:rPr>
            </w:pPr>
            <w:r w:rsidRPr="00FD31A1">
              <w:rPr>
                <w:rFonts w:ascii="MS Gothic" w:eastAsia="MS Gothic" w:hAnsi="MS Gothic" w:hint="eastAsia"/>
              </w:rPr>
              <w:t>☐</w:t>
            </w:r>
            <w:r w:rsidRPr="00FD31A1">
              <w:rPr>
                <w:rFonts w:ascii="Times New Roman" w:hAnsi="Times New Roman"/>
              </w:rPr>
              <w:t>Segu</w:t>
            </w:r>
            <w:r>
              <w:rPr>
                <w:rFonts w:ascii="Times New Roman" w:hAnsi="Times New Roman"/>
              </w:rPr>
              <w:t>ire i ritmi di</w:t>
            </w:r>
            <w:r w:rsidRPr="00FD31A1">
              <w:rPr>
                <w:rFonts w:ascii="Times New Roman" w:hAnsi="Times New Roman"/>
              </w:rPr>
              <w:t xml:space="preserve"> apprendimento nella classe a causa delle difficoltà attentive</w:t>
            </w:r>
          </w:p>
        </w:tc>
        <w:tc>
          <w:tcPr>
            <w:tcW w:w="2806" w:type="dxa"/>
            <w:shd w:val="clear" w:color="auto" w:fill="auto"/>
          </w:tcPr>
          <w:p w14:paraId="5F9CA480" w14:textId="77777777" w:rsidR="00320272" w:rsidRPr="00FE6CBA" w:rsidRDefault="00320272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62DE" w:rsidRPr="00FE6CBA" w14:paraId="3F94DC95" w14:textId="77777777" w:rsidTr="00616D4B">
        <w:trPr>
          <w:trHeight w:val="476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6C0F2CFC" w14:textId="77777777" w:rsidR="00A062DE" w:rsidRDefault="00A062DE" w:rsidP="00A062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1D3DAD52" w14:textId="655E6DA0" w:rsidR="00A062DE" w:rsidRPr="00A50019" w:rsidRDefault="00A062DE" w:rsidP="00A062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19">
              <w:rPr>
                <w:rFonts w:ascii="Times New Roman" w:hAnsi="Times New Roman"/>
                <w:b/>
                <w:sz w:val="24"/>
                <w:szCs w:val="24"/>
              </w:rPr>
              <w:t>N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pecificare</w:t>
            </w:r>
            <w:r w:rsidR="00755202">
              <w:rPr>
                <w:rFonts w:ascii="Times New Roman" w:hAnsi="Times New Roman"/>
                <w:sz w:val="24"/>
                <w:szCs w:val="24"/>
              </w:rPr>
              <w:t xml:space="preserve"> eventu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ementi non emersi precedentemente)</w:t>
            </w:r>
          </w:p>
          <w:p w14:paraId="36FDCF28" w14:textId="77777777" w:rsidR="00A062DE" w:rsidRDefault="00A062DE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802">
              <w:rPr>
                <w:rFonts w:ascii="Times New Roman" w:hAnsi="Times New Roman"/>
                <w:b/>
              </w:rPr>
              <w:t>……………………………………………………………………………………………………………………</w:t>
            </w:r>
          </w:p>
          <w:p w14:paraId="3C05A4ED" w14:textId="78FA578E" w:rsidR="00A062DE" w:rsidRPr="00FE6CBA" w:rsidRDefault="00A062DE" w:rsidP="00A06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2BD422C" w14:textId="0F435608" w:rsid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25483146" w14:textId="4B2E49F7" w:rsid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49D85D2D" w14:textId="5573D8BA" w:rsid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584E4B69" w14:textId="7D590655" w:rsid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5B54EB4E" w14:textId="67EF197F" w:rsid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5AB21AB7" w14:textId="263A58D8" w:rsid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276F24EC" w14:textId="4906A560" w:rsid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1F033E6D" w14:textId="77777777" w:rsidR="00361ADB" w:rsidRPr="00361ADB" w:rsidRDefault="00361ADB" w:rsidP="00361ADB">
      <w:pPr>
        <w:spacing w:line="240" w:lineRule="auto"/>
        <w:jc w:val="both"/>
        <w:rPr>
          <w:rFonts w:ascii="Times New Roman" w:hAnsi="Times New Roman"/>
          <w:b/>
        </w:rPr>
      </w:pPr>
    </w:p>
    <w:p w14:paraId="0C8EC647" w14:textId="77777777" w:rsidR="004C1E34" w:rsidRPr="003546A1" w:rsidRDefault="00971F9E" w:rsidP="003546A1">
      <w:pPr>
        <w:pStyle w:val="Paragrafoelenco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/>
        </w:rPr>
      </w:pPr>
      <w:r w:rsidRPr="003546A1">
        <w:rPr>
          <w:rFonts w:ascii="Times New Roman" w:hAnsi="Times New Roman"/>
          <w:b/>
        </w:rPr>
        <w:t>GRIGLIA</w:t>
      </w:r>
      <w:r w:rsidR="004C1E34" w:rsidRPr="003546A1">
        <w:rPr>
          <w:rFonts w:ascii="Times New Roman" w:hAnsi="Times New Roman"/>
          <w:b/>
        </w:rPr>
        <w:t xml:space="preserve"> </w:t>
      </w:r>
      <w:r w:rsidR="004C1E34" w:rsidRPr="003546A1">
        <w:rPr>
          <w:rFonts w:ascii="Times New Roman" w:hAnsi="Times New Roman"/>
        </w:rPr>
        <w:t>(selezionare le voci necessarie per l’alunno)</w:t>
      </w:r>
    </w:p>
    <w:tbl>
      <w:tblPr>
        <w:tblW w:w="113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FE30DA" w:rsidRPr="00FE6CBA" w14:paraId="26BEAC73" w14:textId="77777777" w:rsidTr="0067274C">
        <w:trPr>
          <w:cantSplit/>
          <w:trHeight w:val="1737"/>
        </w:trPr>
        <w:tc>
          <w:tcPr>
            <w:tcW w:w="3038" w:type="dxa"/>
            <w:shd w:val="clear" w:color="auto" w:fill="auto"/>
          </w:tcPr>
          <w:p w14:paraId="5C593695" w14:textId="77777777" w:rsidR="00FE30DA" w:rsidRPr="00FE6CBA" w:rsidRDefault="00FE30DA" w:rsidP="00FE6C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58FD316" w14:textId="77777777" w:rsidR="00FE30DA" w:rsidRPr="00FE6CBA" w:rsidRDefault="00FE30DA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taliano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59A1CE7A" w14:textId="77777777" w:rsidR="00FE30DA" w:rsidRPr="00FE6CBA" w:rsidRDefault="00FE30DA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tori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2F7B1635" w14:textId="77777777" w:rsidR="00FE30DA" w:rsidRPr="00FE6CBA" w:rsidRDefault="00FE30DA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200FBAB5" w14:textId="77777777" w:rsidR="00FE30DA" w:rsidRPr="00FE6CBA" w:rsidRDefault="00FE30DA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atemat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67A8839" w14:textId="77777777" w:rsidR="00FE30DA" w:rsidRPr="00FE6CBA" w:rsidRDefault="00FE30DA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cienz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75C8BDB5" w14:textId="77777777" w:rsidR="00FE30DA" w:rsidRPr="00FE6CBA" w:rsidRDefault="00FE30DA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gles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3122C224" w14:textId="77777777" w:rsidR="00FE30DA" w:rsidRPr="00FE6CBA" w:rsidRDefault="00FE30DA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Religione</w:t>
            </w:r>
          </w:p>
        </w:tc>
        <w:tc>
          <w:tcPr>
            <w:tcW w:w="618" w:type="dxa"/>
            <w:textDirection w:val="btLr"/>
          </w:tcPr>
          <w:p w14:paraId="1D7E9C72" w14:textId="5FB8A27B" w:rsidR="00FE30DA" w:rsidRPr="00FE6CBA" w:rsidRDefault="0067274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. </w:t>
            </w:r>
            <w:r w:rsidR="00FE30DA" w:rsidRPr="00FE6CBA">
              <w:rPr>
                <w:rFonts w:ascii="Times New Roman" w:hAnsi="Times New Roman"/>
                <w:b/>
              </w:rPr>
              <w:t>immagin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D449230" w14:textId="77777777" w:rsidR="00FE30DA" w:rsidRPr="00FE6CBA" w:rsidRDefault="00FE30DA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us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6AA90DEE" w14:textId="77777777" w:rsidR="00FE30DA" w:rsidRPr="00FE6CBA" w:rsidRDefault="00FE30DA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Ed.</w:t>
            </w:r>
            <w:r>
              <w:rPr>
                <w:rFonts w:ascii="Times New Roman" w:hAnsi="Times New Roman"/>
                <w:b/>
              </w:rPr>
              <w:t>fis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72886323" w14:textId="77777777" w:rsidR="00FE30DA" w:rsidRPr="00FE6CBA" w:rsidRDefault="00FE30DA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nologia</w:t>
            </w:r>
          </w:p>
        </w:tc>
        <w:tc>
          <w:tcPr>
            <w:tcW w:w="618" w:type="dxa"/>
            <w:textDirection w:val="btLr"/>
          </w:tcPr>
          <w:p w14:paraId="75502355" w14:textId="5103FD52" w:rsidR="00FE30DA" w:rsidRDefault="006D1250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.civica</w:t>
            </w:r>
          </w:p>
        </w:tc>
        <w:tc>
          <w:tcPr>
            <w:tcW w:w="618" w:type="dxa"/>
            <w:textDirection w:val="btLr"/>
          </w:tcPr>
          <w:p w14:paraId="1E686A31" w14:textId="52EAA169" w:rsidR="00FE30DA" w:rsidRDefault="006D1250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desco</w:t>
            </w:r>
            <w:r w:rsidR="002C30B9">
              <w:rPr>
                <w:rFonts w:ascii="Times New Roman" w:hAnsi="Times New Roman"/>
                <w:b/>
              </w:rPr>
              <w:t xml:space="preserve"> (SSPG)</w:t>
            </w:r>
          </w:p>
        </w:tc>
      </w:tr>
      <w:tr w:rsidR="00701B38" w:rsidRPr="00FE6CBA" w14:paraId="6534BA30" w14:textId="77777777" w:rsidTr="00992781">
        <w:trPr>
          <w:cantSplit/>
          <w:trHeight w:val="474"/>
        </w:trPr>
        <w:tc>
          <w:tcPr>
            <w:tcW w:w="3038" w:type="dxa"/>
            <w:shd w:val="clear" w:color="auto" w:fill="auto"/>
          </w:tcPr>
          <w:p w14:paraId="1ECDC07A" w14:textId="1AFCE491" w:rsidR="00701B38" w:rsidRPr="00FE6CBA" w:rsidRDefault="00701B38" w:rsidP="00D15A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ATEGIE  DIDATTICHE</w:t>
            </w:r>
          </w:p>
        </w:tc>
        <w:tc>
          <w:tcPr>
            <w:tcW w:w="8034" w:type="dxa"/>
            <w:gridSpan w:val="13"/>
            <w:shd w:val="clear" w:color="auto" w:fill="auto"/>
            <w:textDirection w:val="btLr"/>
          </w:tcPr>
          <w:p w14:paraId="1208586B" w14:textId="77777777" w:rsidR="00701B38" w:rsidRDefault="00701B38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1B38" w:rsidRPr="00FE6CBA" w14:paraId="431FC93B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7C324AA7" w14:textId="262CA636" w:rsidR="00701B38" w:rsidRPr="00FE6CBA" w:rsidRDefault="00F33194" w:rsidP="00FE6C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dattamento dei tempi in relazione alle richiest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3066E965" w14:textId="77777777" w:rsidR="00701B38" w:rsidRPr="00FE6CBA" w:rsidRDefault="00701B38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714A3ED" w14:textId="77777777" w:rsidR="00701B38" w:rsidRPr="00FE6CBA" w:rsidRDefault="00701B38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DE1ABF0" w14:textId="77777777" w:rsidR="00701B38" w:rsidRPr="00FE6CBA" w:rsidRDefault="00701B38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58E054F" w14:textId="77777777" w:rsidR="00701B38" w:rsidRPr="00FE6CBA" w:rsidRDefault="00701B38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46E6990" w14:textId="77777777" w:rsidR="00701B38" w:rsidRPr="00FE6CBA" w:rsidRDefault="00701B38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AD48631" w14:textId="77777777" w:rsidR="00701B38" w:rsidRPr="00FE6CBA" w:rsidRDefault="00701B38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62CC737" w14:textId="77777777" w:rsidR="00701B38" w:rsidRPr="00FE6CBA" w:rsidRDefault="00701B38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EE35269" w14:textId="77777777" w:rsidR="00701B38" w:rsidRPr="00FE6CBA" w:rsidRDefault="00701B38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1DD604A" w14:textId="77777777" w:rsidR="00701B38" w:rsidRPr="00FE6CBA" w:rsidRDefault="00701B38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4C397B4" w14:textId="77777777" w:rsidR="00701B38" w:rsidRPr="00FE6CBA" w:rsidRDefault="00701B38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E9F9D4B" w14:textId="77777777" w:rsidR="00701B38" w:rsidRDefault="00701B38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C625356" w14:textId="77777777" w:rsidR="00701B38" w:rsidRDefault="00701B38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323E547" w14:textId="77777777" w:rsidR="00701B38" w:rsidRDefault="00701B38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9926BC" w:rsidRPr="00FE6CBA" w14:paraId="7FC0279D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52311D42" w14:textId="1A5907D4" w:rsidR="009926BC" w:rsidRDefault="009926BC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licitazione dell’organizzazione della lezione per anticipar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413C5E7E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401E8BB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84A296C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023E5C1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C320EEE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7739702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874D356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4DC5924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4549E2E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D453E53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474DA67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1EBA2F8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7D7E02F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3194" w:rsidRPr="00FE6CBA" w14:paraId="67199650" w14:textId="77777777" w:rsidTr="00320272">
        <w:trPr>
          <w:cantSplit/>
          <w:trHeight w:val="504"/>
        </w:trPr>
        <w:tc>
          <w:tcPr>
            <w:tcW w:w="3038" w:type="dxa"/>
            <w:shd w:val="clear" w:color="auto" w:fill="auto"/>
          </w:tcPr>
          <w:p w14:paraId="2DD7FEA2" w14:textId="6F159B43" w:rsidR="00F33194" w:rsidRPr="00FE6CBA" w:rsidRDefault="00F33194" w:rsidP="00FE6C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7B64">
              <w:rPr>
                <w:rFonts w:ascii="Times New Roman" w:hAnsi="Times New Roman"/>
              </w:rPr>
              <w:t>Rinforzi positivi, verbali e scritti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52506963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1E7E150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7BBBEE9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897CC6F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28A855B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72AD563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149354B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308E61AD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146051C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63EE627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6103DFC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826C1E3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1E91D66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3194" w:rsidRPr="00FE6CBA" w14:paraId="1E942DCE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78684A60" w14:textId="2880B19C" w:rsidR="00F33194" w:rsidRPr="00F33194" w:rsidRDefault="00F33194" w:rsidP="00521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isposizione di un setting d’aula funzionale (posizione banco, vicinanza compagni</w:t>
            </w:r>
            <w:r w:rsidR="00521D5E">
              <w:rPr>
                <w:rFonts w:ascii="Times New Roman" w:hAnsi="Times New Roman"/>
              </w:rPr>
              <w:t>, angolo laboratoriale/d’interesse</w:t>
            </w:r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53FA47A0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39A9D9E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D9D7DBC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DED45C7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29AAAC6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29652B6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BEFCF5C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29F2BB97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013480D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EBFFD67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6693ABA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DFEB10A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EDA7A56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3194" w:rsidRPr="00FE6CBA" w14:paraId="4167ABB8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2354A582" w14:textId="59ED782F" w:rsidR="00F33194" w:rsidRPr="00F33194" w:rsidRDefault="00F33194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colazione e frazionamento degli obiettivi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015E2D32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4F876C9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AF1C986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8CCEA1D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83E4737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83F0810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52503AF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280B416B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2D96EA0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A75D846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5F6E1B4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3B3D7C00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0CADC06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3194" w:rsidRPr="00FE6CBA" w14:paraId="669E1DAB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1399124D" w14:textId="17C8F55A" w:rsidR="00F33194" w:rsidRPr="009926BC" w:rsidRDefault="00F33194" w:rsidP="00545A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BC">
              <w:rPr>
                <w:rFonts w:ascii="Times New Roman" w:hAnsi="Times New Roman"/>
              </w:rPr>
              <w:t>Contratto educ</w:t>
            </w:r>
            <w:r w:rsidR="00545A1D">
              <w:rPr>
                <w:rFonts w:ascii="Times New Roman" w:hAnsi="Times New Roman"/>
              </w:rPr>
              <w:t>ativo (assegnazione incarichi, definizione o</w:t>
            </w:r>
            <w:r w:rsidRPr="009926BC">
              <w:rPr>
                <w:rFonts w:ascii="Times New Roman" w:hAnsi="Times New Roman"/>
              </w:rPr>
              <w:t>biettivi da raggiungere)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725FCCB1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03C8F65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E560184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484E70B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9A04C6A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5A059EC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3A67D4B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5214F74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9F21199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699E92E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993784F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97B2611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470634C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545A1D" w:rsidRPr="00FE6CBA" w14:paraId="1EF8B5CF" w14:textId="77777777" w:rsidTr="00545A1D">
        <w:trPr>
          <w:cantSplit/>
          <w:trHeight w:val="423"/>
        </w:trPr>
        <w:tc>
          <w:tcPr>
            <w:tcW w:w="3038" w:type="dxa"/>
            <w:shd w:val="clear" w:color="auto" w:fill="auto"/>
          </w:tcPr>
          <w:p w14:paraId="5EFE304F" w14:textId="3AA66A67" w:rsidR="00545A1D" w:rsidRPr="009926BC" w:rsidRDefault="00545A1D" w:rsidP="00545A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9926BC">
              <w:rPr>
                <w:rFonts w:ascii="Times New Roman" w:hAnsi="Times New Roman"/>
              </w:rPr>
              <w:t>oken economy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58903153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EC119D7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1091B08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55ED827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2970643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6D83E17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0D2B4AC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3E6A0CCA" w14:textId="77777777" w:rsidR="00545A1D" w:rsidRPr="00FE6CBA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5798737" w14:textId="77777777" w:rsidR="00545A1D" w:rsidRPr="00FE6CBA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244F6B0" w14:textId="77777777" w:rsidR="00545A1D" w:rsidRPr="00FE6CBA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AB89022" w14:textId="77777777" w:rsidR="00545A1D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257E4C28" w14:textId="77777777" w:rsidR="00545A1D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93C7245" w14:textId="77777777" w:rsidR="00545A1D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3194" w:rsidRPr="00FE6CBA" w14:paraId="182C3278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798703F9" w14:textId="0DF3BFCF" w:rsidR="00F33194" w:rsidRPr="009926BC" w:rsidRDefault="0067274C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z</w:t>
            </w:r>
            <w:r w:rsidRPr="009926B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one di procedure comportamentali (preparazione entrata7usicta, predisposizione del banco, segnare compiti sul diario…)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4BB06EA1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A90FB1E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6FE8591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D56D315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6ECAA70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053746A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CA5C54C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3E8ED6B1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8CF153A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B6E0C25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7D49227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50F7AA2C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848492E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3194" w:rsidRPr="00FE6CBA" w14:paraId="6299B808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75045D91" w14:textId="7C8F0E67" w:rsidR="00F33194" w:rsidRPr="009926BC" w:rsidRDefault="0067274C" w:rsidP="006727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BC">
              <w:rPr>
                <w:rFonts w:ascii="Times New Roman" w:hAnsi="Times New Roman"/>
              </w:rPr>
              <w:t>Percorsi di alfabetizzazione emozional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438683E1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A7E207D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3B11567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B8F00E2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821D0AA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44EFF9E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5B145E4" w14:textId="77777777" w:rsidR="00F33194" w:rsidRPr="00FE6CBA" w:rsidRDefault="00F33194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CD2E81C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21F616C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8E9519D" w14:textId="77777777" w:rsidR="00F33194" w:rsidRPr="00FE6CBA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9ECC4A8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1B414BF5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330BB133" w14:textId="77777777" w:rsidR="00F33194" w:rsidRDefault="00F33194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9926BC" w:rsidRPr="00FE6CBA" w14:paraId="3EA568EA" w14:textId="77777777" w:rsidTr="00545A1D">
        <w:trPr>
          <w:cantSplit/>
          <w:trHeight w:val="394"/>
        </w:trPr>
        <w:tc>
          <w:tcPr>
            <w:tcW w:w="3038" w:type="dxa"/>
            <w:shd w:val="clear" w:color="auto" w:fill="auto"/>
          </w:tcPr>
          <w:p w14:paraId="439AC9B4" w14:textId="52E807B8" w:rsidR="009926BC" w:rsidRPr="009926BC" w:rsidRDefault="009926BC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BC">
              <w:rPr>
                <w:rFonts w:ascii="Times New Roman" w:hAnsi="Times New Roman"/>
              </w:rPr>
              <w:t xml:space="preserve">Approcci laboratoriali 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2438C533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0F201F5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F41D1F8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B20F940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B06E424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26B1564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1206EC7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4468CC6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19388E1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3F710CF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84C8C58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BB10030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2060DA5A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9926BC" w:rsidRPr="00FE6CBA" w14:paraId="093CBDA1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2775E1FE" w14:textId="401EDE46" w:rsidR="009926BC" w:rsidRPr="009926BC" w:rsidRDefault="009926BC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BC">
              <w:rPr>
                <w:rFonts w:ascii="Times New Roman" w:hAnsi="Times New Roman"/>
              </w:rPr>
              <w:t>Tutor tra pari e/o metodo coooperativo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706B9D85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B86E5C2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12939CA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59ACD08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EB86CCB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4328D20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25CD553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E709CAF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1379CA6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D815330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5612BD6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BDB6A95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2B94DF06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9926BC" w:rsidRPr="00FE6CBA" w14:paraId="79B8A549" w14:textId="77777777" w:rsidTr="00545A1D">
        <w:trPr>
          <w:cantSplit/>
          <w:trHeight w:val="625"/>
        </w:trPr>
        <w:tc>
          <w:tcPr>
            <w:tcW w:w="3038" w:type="dxa"/>
            <w:shd w:val="clear" w:color="auto" w:fill="auto"/>
          </w:tcPr>
          <w:p w14:paraId="36B8D02B" w14:textId="08AB829F" w:rsidR="009926BC" w:rsidRPr="009926BC" w:rsidRDefault="009926BC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ccio strategico allo studio (mappe, anticipatori grafici, dispositivi extratestuali, mediatori facilitanti, aiuti visivi)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6B16C581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3A3D56E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F3FC8A3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D00C95D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239DECF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12585F1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79020C0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1F455A6A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2AA673B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E470A4B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6629A24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2FC02814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9CE484D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9926BC" w:rsidRPr="00FE6CBA" w14:paraId="10FA4A3C" w14:textId="77777777" w:rsidTr="00545A1D">
        <w:trPr>
          <w:cantSplit/>
          <w:trHeight w:val="456"/>
        </w:trPr>
        <w:tc>
          <w:tcPr>
            <w:tcW w:w="3038" w:type="dxa"/>
            <w:shd w:val="clear" w:color="auto" w:fill="auto"/>
          </w:tcPr>
          <w:p w14:paraId="1E7853AA" w14:textId="68A59456" w:rsidR="009926BC" w:rsidRPr="009926BC" w:rsidRDefault="004F40FD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0272">
              <w:rPr>
                <w:rFonts w:ascii="Times New Roman" w:hAnsi="Times New Roman"/>
              </w:rPr>
              <w:t>Approccio metacognitivo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092E670B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433D302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332CE8A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F2A63AB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83E614E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C279A11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64E68DF" w14:textId="77777777" w:rsidR="009926BC" w:rsidRPr="00FE6CBA" w:rsidRDefault="009926BC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391A2607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B31AD7D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BD9712B" w14:textId="77777777" w:rsidR="009926BC" w:rsidRPr="00FE6CBA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FD779E0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686B7EEF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7EF17AA0" w14:textId="77777777" w:rsidR="009926BC" w:rsidRDefault="009926BC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40FD" w:rsidRPr="00FE6CBA" w14:paraId="4C63C182" w14:textId="77777777" w:rsidTr="00545A1D">
        <w:trPr>
          <w:cantSplit/>
          <w:trHeight w:val="456"/>
        </w:trPr>
        <w:tc>
          <w:tcPr>
            <w:tcW w:w="3038" w:type="dxa"/>
            <w:shd w:val="clear" w:color="auto" w:fill="auto"/>
          </w:tcPr>
          <w:p w14:paraId="0B2E989E" w14:textId="3CF7324D" w:rsidR="004F40FD" w:rsidRDefault="004F40FD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…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5A19548" w14:textId="77777777" w:rsidR="004F40FD" w:rsidRPr="00FE6CBA" w:rsidRDefault="004F40F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2E8A140" w14:textId="77777777" w:rsidR="004F40FD" w:rsidRPr="00FE6CBA" w:rsidRDefault="004F40F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17F19FF" w14:textId="77777777" w:rsidR="004F40FD" w:rsidRPr="00FE6CBA" w:rsidRDefault="004F40F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4152E51" w14:textId="77777777" w:rsidR="004F40FD" w:rsidRPr="00FE6CBA" w:rsidRDefault="004F40F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B9EBBBC" w14:textId="77777777" w:rsidR="004F40FD" w:rsidRPr="00FE6CBA" w:rsidRDefault="004F40F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3394DAC3" w14:textId="77777777" w:rsidR="004F40FD" w:rsidRPr="00FE6CBA" w:rsidRDefault="004F40F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0993EE8" w14:textId="77777777" w:rsidR="004F40FD" w:rsidRPr="00FE6CBA" w:rsidRDefault="004F40F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20F42D7" w14:textId="77777777" w:rsidR="004F40FD" w:rsidRPr="00FE6CBA" w:rsidRDefault="004F40F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E8415FC" w14:textId="77777777" w:rsidR="004F40FD" w:rsidRPr="00FE6CBA" w:rsidRDefault="004F40F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C4C4342" w14:textId="77777777" w:rsidR="004F40FD" w:rsidRPr="00FE6CBA" w:rsidRDefault="004F40F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4BD053B" w14:textId="77777777" w:rsidR="004F40FD" w:rsidRDefault="004F40F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27E827F" w14:textId="77777777" w:rsidR="004F40FD" w:rsidRDefault="004F40F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A6128B8" w14:textId="77777777" w:rsidR="004F40FD" w:rsidRDefault="004F40F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545A1D" w:rsidRPr="00FE6CBA" w14:paraId="66853331" w14:textId="77777777" w:rsidTr="00545A1D">
        <w:trPr>
          <w:cantSplit/>
          <w:trHeight w:val="420"/>
        </w:trPr>
        <w:tc>
          <w:tcPr>
            <w:tcW w:w="3038" w:type="dxa"/>
            <w:shd w:val="clear" w:color="auto" w:fill="auto"/>
          </w:tcPr>
          <w:p w14:paraId="0B146C15" w14:textId="77777777" w:rsidR="00545A1D" w:rsidRDefault="00545A1D" w:rsidP="00FE6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98325E4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27516183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816B594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A40EA8D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4772D965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1C0ADE0C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7F52A7B" w14:textId="77777777" w:rsidR="00545A1D" w:rsidRPr="00FE6CBA" w:rsidRDefault="00545A1D" w:rsidP="00FE6CB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436B8C65" w14:textId="77777777" w:rsidR="00545A1D" w:rsidRPr="00FE6CBA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0FF5E51F" w14:textId="77777777" w:rsidR="00545A1D" w:rsidRPr="00FE6CBA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7639559" w14:textId="77777777" w:rsidR="00545A1D" w:rsidRPr="00FE6CBA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72657549" w14:textId="77777777" w:rsidR="00545A1D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39515852" w14:textId="77777777" w:rsidR="00545A1D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textDirection w:val="btLr"/>
          </w:tcPr>
          <w:p w14:paraId="00B623B9" w14:textId="77777777" w:rsidR="00545A1D" w:rsidRDefault="00545A1D" w:rsidP="00FE30D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1B38" w:rsidRPr="00FE6CBA" w14:paraId="267E101D" w14:textId="77777777" w:rsidTr="00545A1D">
        <w:tc>
          <w:tcPr>
            <w:tcW w:w="3038" w:type="dxa"/>
            <w:shd w:val="clear" w:color="auto" w:fill="auto"/>
          </w:tcPr>
          <w:p w14:paraId="7BEA78A9" w14:textId="77777777" w:rsidR="00701B38" w:rsidRPr="00FE6CBA" w:rsidRDefault="00701B38" w:rsidP="00FE6C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TRUMENTI COMPENSATIVI</w:t>
            </w:r>
          </w:p>
        </w:tc>
        <w:tc>
          <w:tcPr>
            <w:tcW w:w="8034" w:type="dxa"/>
            <w:gridSpan w:val="13"/>
          </w:tcPr>
          <w:p w14:paraId="17CCCA6A" w14:textId="77777777" w:rsidR="00701B38" w:rsidRPr="00FE6CBA" w:rsidRDefault="00701B38" w:rsidP="00FE6C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96A6D" w:rsidRPr="00B96286" w14:paraId="187E18DC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8DD0FB2" w14:textId="4B30A1C0" w:rsidR="00B96286" w:rsidRPr="00C41244" w:rsidRDefault="00B96286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Mappe per anticipare gli argomenti</w:t>
            </w:r>
          </w:p>
        </w:tc>
        <w:tc>
          <w:tcPr>
            <w:tcW w:w="618" w:type="dxa"/>
            <w:shd w:val="clear" w:color="auto" w:fill="auto"/>
          </w:tcPr>
          <w:p w14:paraId="73AFEF03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3F712DA4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3F0C79D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726C678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598F44A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7E076BF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938829B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07F77304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3B0419EC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76358CA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951FFFF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49D69F78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49B0A386" w14:textId="77777777" w:rsidR="00B96286" w:rsidRPr="00B96286" w:rsidRDefault="00B96286" w:rsidP="00FE6CB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E30DA" w:rsidRPr="00FE6CBA" w14:paraId="507CE08D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0AE07679" w14:textId="77777777" w:rsidR="00FE30DA" w:rsidRPr="00C41244" w:rsidRDefault="00FE30DA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Schemi di comprensione del testo</w:t>
            </w:r>
          </w:p>
        </w:tc>
        <w:tc>
          <w:tcPr>
            <w:tcW w:w="618" w:type="dxa"/>
            <w:shd w:val="clear" w:color="auto" w:fill="auto"/>
          </w:tcPr>
          <w:p w14:paraId="602DBB73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57D0D28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96EA454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4A2FA76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B6F79CD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EA08DC1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06B0E9D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61C6D49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B995199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3DC50BE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6127418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CFCAC36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467783F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E30DA" w:rsidRPr="00FE6CBA" w14:paraId="28692C59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61BF6EFE" w14:textId="77777777" w:rsidR="00FE30DA" w:rsidRPr="00C41244" w:rsidRDefault="00FE30DA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Schemi di sviluppo per lì elaborazione di un testo scritto</w:t>
            </w:r>
          </w:p>
        </w:tc>
        <w:tc>
          <w:tcPr>
            <w:tcW w:w="618" w:type="dxa"/>
            <w:shd w:val="clear" w:color="auto" w:fill="auto"/>
          </w:tcPr>
          <w:p w14:paraId="0811E416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167E35B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989D8D8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850DEEA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1848802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46275C4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04CAD27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89B9FE9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5529978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CD652AF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52EBEFE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D61F1AF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181B77E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E30DA" w:rsidRPr="00FE6CBA" w14:paraId="3D09D1D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65D7286C" w14:textId="77777777" w:rsidR="00FE30DA" w:rsidRPr="00C41244" w:rsidRDefault="00FE30DA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Lettura ad alta voce da parte dell’insegnante per tutta la classe</w:t>
            </w:r>
          </w:p>
        </w:tc>
        <w:tc>
          <w:tcPr>
            <w:tcW w:w="618" w:type="dxa"/>
            <w:shd w:val="clear" w:color="auto" w:fill="auto"/>
          </w:tcPr>
          <w:p w14:paraId="0A36AC20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E7608E3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13FCE52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7DB0252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7F4D829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715649A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AC13B45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20B78F2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D2B9C35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D144AE3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E89C8AF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6E4D783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42C92D6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E30DA" w:rsidRPr="00FE6CBA" w14:paraId="634F2ACD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CC4047D" w14:textId="77777777" w:rsidR="00FE30DA" w:rsidRPr="00C41244" w:rsidRDefault="00FE30DA" w:rsidP="00FE6CB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Lettura concordata (tempo, testo)</w:t>
            </w:r>
          </w:p>
        </w:tc>
        <w:tc>
          <w:tcPr>
            <w:tcW w:w="618" w:type="dxa"/>
            <w:shd w:val="clear" w:color="auto" w:fill="auto"/>
          </w:tcPr>
          <w:p w14:paraId="46ED1204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FD8FECB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2B37556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9A91194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6140A1F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9D5194F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F38C191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F66B7A8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2A09C06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68E4C8D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C1B83CF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69C53B8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644AA8A" w14:textId="77777777" w:rsidR="00FE30DA" w:rsidRPr="00FE6CBA" w:rsidRDefault="00FE30DA" w:rsidP="00FE6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4DDC60AB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6F29DCED" w14:textId="50506C0E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Tabelle riassuntive delle regole (grammaticali e ortografiche)</w:t>
            </w:r>
          </w:p>
        </w:tc>
        <w:tc>
          <w:tcPr>
            <w:tcW w:w="618" w:type="dxa"/>
            <w:shd w:val="clear" w:color="auto" w:fill="auto"/>
          </w:tcPr>
          <w:p w14:paraId="340D63D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0BCE13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917C85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06DFD5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69CACF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3A4B96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169824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7B8B4A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3F7BEC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25F2DD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86E5E8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D2C6D0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C60850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26E06593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A75552B" w14:textId="384E2B54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Tabelle e formulari per l’ambito linguistico</w:t>
            </w:r>
          </w:p>
        </w:tc>
        <w:tc>
          <w:tcPr>
            <w:tcW w:w="618" w:type="dxa"/>
            <w:shd w:val="clear" w:color="auto" w:fill="auto"/>
          </w:tcPr>
          <w:p w14:paraId="22510C5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A52540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36E206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2DEE2E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BB42BB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9FEA76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9683D8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F0C751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BF4335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263725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C2661A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77DFD2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76633D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6E670806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09A58C8D" w14:textId="29E111FB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Tabelle e formulari per l’ambito-logico matematico</w:t>
            </w:r>
          </w:p>
        </w:tc>
        <w:tc>
          <w:tcPr>
            <w:tcW w:w="618" w:type="dxa"/>
            <w:shd w:val="clear" w:color="auto" w:fill="auto"/>
          </w:tcPr>
          <w:p w14:paraId="2F0DB00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B26B5D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71BB76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D57B54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8D2038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BDDA48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0FEF85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089D4C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2B4D8D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EEEBF4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82C586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848A3B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5BD68B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0430D99E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01ABBC54" w14:textId="63D0FA9E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Tavola pitagorica</w:t>
            </w:r>
          </w:p>
        </w:tc>
        <w:tc>
          <w:tcPr>
            <w:tcW w:w="618" w:type="dxa"/>
            <w:shd w:val="clear" w:color="auto" w:fill="auto"/>
          </w:tcPr>
          <w:p w14:paraId="3464969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1F201E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C403D6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781937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103AC7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4FB9EA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402559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89980E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3F306F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D5F24E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61745F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5E53B8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62A69F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20961FBD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20F38F8" w14:textId="2F65447F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alcolatrice</w:t>
            </w:r>
          </w:p>
        </w:tc>
        <w:tc>
          <w:tcPr>
            <w:tcW w:w="618" w:type="dxa"/>
            <w:shd w:val="clear" w:color="auto" w:fill="auto"/>
          </w:tcPr>
          <w:p w14:paraId="0D09440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783BAC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3A03B6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513CE9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3E9271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28E361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4BEC15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50AFE8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1D3E43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8E754B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DA9F3E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BFED5A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A58829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CA9CA61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0CBB377D" w14:textId="00622145" w:rsidR="007B012A" w:rsidRPr="00C41244" w:rsidRDefault="007B012A" w:rsidP="0076793B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Utilizzo di cartine </w:t>
            </w:r>
            <w:r w:rsidR="0076793B" w:rsidRPr="00C41244">
              <w:rPr>
                <w:rFonts w:ascii="Times New Roman" w:hAnsi="Times New Roman"/>
              </w:rPr>
              <w:t>storico -</w:t>
            </w:r>
            <w:r w:rsidRPr="00C41244">
              <w:rPr>
                <w:rFonts w:ascii="Times New Roman" w:hAnsi="Times New Roman"/>
              </w:rPr>
              <w:t>geografiche</w:t>
            </w:r>
          </w:p>
        </w:tc>
        <w:tc>
          <w:tcPr>
            <w:tcW w:w="618" w:type="dxa"/>
            <w:shd w:val="clear" w:color="auto" w:fill="auto"/>
          </w:tcPr>
          <w:p w14:paraId="054C75E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152E67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45F759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D2FC57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CB7B11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E10813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A38E82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42DFDB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36B83D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EAD9C9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55CD2E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5149CE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2D4E6D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B468458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6C74B2F" w14:textId="671CE6E7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Computer per video scrittura</w:t>
            </w:r>
          </w:p>
        </w:tc>
        <w:tc>
          <w:tcPr>
            <w:tcW w:w="618" w:type="dxa"/>
            <w:shd w:val="clear" w:color="auto" w:fill="auto"/>
          </w:tcPr>
          <w:p w14:paraId="669C352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1AFBBF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DC9A47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BB6CDC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F02459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535291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3774D9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2E9B1E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A5B401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9B6834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9D71B3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C3C512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101C09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6B381E66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B503135" w14:textId="4D76B5F9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Computer con software didattici e compensativi (dizionario, programmi di videopresentazione…)</w:t>
            </w:r>
          </w:p>
        </w:tc>
        <w:tc>
          <w:tcPr>
            <w:tcW w:w="618" w:type="dxa"/>
            <w:shd w:val="clear" w:color="auto" w:fill="auto"/>
          </w:tcPr>
          <w:p w14:paraId="2E7CA73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F28484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7693DA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B6E3D1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F2AF2B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DAD983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7B551F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217593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4C6419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4CEF09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1F05CD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D26A6B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ED6383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B96286" w14:paraId="439CDD91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4CF5979" w14:textId="5E2FE3CD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Sintesi vocale</w:t>
            </w:r>
          </w:p>
        </w:tc>
        <w:tc>
          <w:tcPr>
            <w:tcW w:w="618" w:type="dxa"/>
            <w:shd w:val="clear" w:color="auto" w:fill="auto"/>
          </w:tcPr>
          <w:p w14:paraId="61A843FB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0F44E9E6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61CDDDBE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31C09CEA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45507D25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3BDDE0DD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4A0851C1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3C35404A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61F0354A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573952FD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4D319E75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0398D396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18F9D63F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012A" w:rsidRPr="00FE6CBA" w14:paraId="47F5A91C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62F32FA1" w14:textId="6E432136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Registratore audio</w:t>
            </w:r>
          </w:p>
        </w:tc>
        <w:tc>
          <w:tcPr>
            <w:tcW w:w="618" w:type="dxa"/>
            <w:shd w:val="clear" w:color="auto" w:fill="auto"/>
          </w:tcPr>
          <w:p w14:paraId="2677280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446732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DBC48E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45A66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A0E7BA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8AA067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DC6CC7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E9DA9F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18F762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7B479D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1B294A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AFEA8C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69EDF9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B96286" w14:paraId="2F3C1DF1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72385147" w14:textId="566081EE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Utilizzo dei libri digitali/audiolibri</w:t>
            </w:r>
          </w:p>
        </w:tc>
        <w:tc>
          <w:tcPr>
            <w:tcW w:w="618" w:type="dxa"/>
            <w:shd w:val="clear" w:color="auto" w:fill="auto"/>
          </w:tcPr>
          <w:p w14:paraId="7592F39F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1990B15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074AE2E6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5EEF42DB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1BE4B955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30A6A954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04BABEE1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0B397C88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376B2920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515818D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4517B84B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3A05E652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0F619FCC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012A" w:rsidRPr="00FE6CBA" w14:paraId="66685209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66562A0" w14:textId="3330EC58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Semplificazione del lessico specifico</w:t>
            </w:r>
          </w:p>
        </w:tc>
        <w:tc>
          <w:tcPr>
            <w:tcW w:w="618" w:type="dxa"/>
            <w:shd w:val="clear" w:color="auto" w:fill="auto"/>
          </w:tcPr>
          <w:p w14:paraId="6A856A9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57143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6AFA1B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ADC404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E9B9AD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28F43C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D27187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FE2161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F759B0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DC8A03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4B6A3C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DB5448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E1212C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5BC3A5D1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B1FFE02" w14:textId="255083F4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Tabella delle procedure di svolgimento di un compito</w:t>
            </w:r>
          </w:p>
        </w:tc>
        <w:tc>
          <w:tcPr>
            <w:tcW w:w="618" w:type="dxa"/>
            <w:shd w:val="clear" w:color="auto" w:fill="auto"/>
          </w:tcPr>
          <w:p w14:paraId="25606B4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F00EA8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132CF9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5524EF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1ACFAC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41E81F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16D6F9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E5F0C4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F662B7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D9F9A1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EE6BD5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4F9B44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A85D83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4F545874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7BBD30D8" w14:textId="2E39FFBD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Mappe e schemi per lo studio</w:t>
            </w:r>
          </w:p>
        </w:tc>
        <w:tc>
          <w:tcPr>
            <w:tcW w:w="618" w:type="dxa"/>
            <w:shd w:val="clear" w:color="auto" w:fill="auto"/>
          </w:tcPr>
          <w:p w14:paraId="2407BA3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77FB19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8CDA18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3B9F16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F6E31C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178EF8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78992C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3D02DC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478736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BEFD68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B07293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CC58AE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16DE0C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7741C65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7D92B85A" w14:textId="75E6BDB7" w:rsidR="007B012A" w:rsidRPr="00C41244" w:rsidRDefault="0076793B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Testi riadattati e/o ridotti (</w:t>
            </w:r>
            <w:r w:rsidR="007B012A" w:rsidRPr="00C41244">
              <w:rPr>
                <w:rFonts w:ascii="Times New Roman" w:hAnsi="Times New Roman"/>
              </w:rPr>
              <w:t>senza modificare obiettivi)</w:t>
            </w:r>
          </w:p>
        </w:tc>
        <w:tc>
          <w:tcPr>
            <w:tcW w:w="618" w:type="dxa"/>
            <w:shd w:val="clear" w:color="auto" w:fill="auto"/>
          </w:tcPr>
          <w:p w14:paraId="00B7570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49149A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4C4784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046CF2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786432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4CB1CE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F20911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F6B5B5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49C5B6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D6BFBE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2AB933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B3AF40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FB17F7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6D274EBE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2CC078AB" w14:textId="6F13A517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Utilizzo delle stampato maiuscolo e minuscolo</w:t>
            </w:r>
          </w:p>
        </w:tc>
        <w:tc>
          <w:tcPr>
            <w:tcW w:w="618" w:type="dxa"/>
            <w:shd w:val="clear" w:color="auto" w:fill="auto"/>
          </w:tcPr>
          <w:p w14:paraId="6EE1FE7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EEC7DA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19DB99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AE6108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713EA4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20E5FD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C80BC3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1C0CBF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C5E170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0A6BB5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76D5BC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9676DE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FEEF48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0DA2BE3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71D23C25" w14:textId="5FB14E94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 xml:space="preserve">Quaderni speciali </w:t>
            </w:r>
          </w:p>
        </w:tc>
        <w:tc>
          <w:tcPr>
            <w:tcW w:w="618" w:type="dxa"/>
            <w:shd w:val="clear" w:color="auto" w:fill="auto"/>
          </w:tcPr>
          <w:p w14:paraId="295A47C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77FC21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B465D7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57CD8B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193356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773B3F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CCBC98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0FEE0E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D06B73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5B0774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DDCA9A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5650A6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04C63F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B96286" w14:paraId="565C407C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7143D67" w14:textId="302071D6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Impugnatori facili per penna</w:t>
            </w:r>
          </w:p>
        </w:tc>
        <w:tc>
          <w:tcPr>
            <w:tcW w:w="618" w:type="dxa"/>
            <w:shd w:val="clear" w:color="auto" w:fill="auto"/>
          </w:tcPr>
          <w:p w14:paraId="6E846644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68543457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0168CE58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CC0A630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5B45D52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36D0EFC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29E4A2E7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434A4B17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142F7CA9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CCE27EC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0BDE8259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723B3C50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6585BACD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012A" w:rsidRPr="00B96286" w14:paraId="627FD075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743F5CFF" w14:textId="48562F25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Altro: ……………….</w:t>
            </w:r>
          </w:p>
        </w:tc>
        <w:tc>
          <w:tcPr>
            <w:tcW w:w="618" w:type="dxa"/>
            <w:shd w:val="clear" w:color="auto" w:fill="auto"/>
          </w:tcPr>
          <w:p w14:paraId="3DDF9581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45773ADF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0A1A6205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312F0799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44351BE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55A3EC12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0CA446BC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153A45C2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7792E470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59528908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  <w:shd w:val="clear" w:color="auto" w:fill="auto"/>
          </w:tcPr>
          <w:p w14:paraId="4E5FEAEC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50C4329B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18" w:type="dxa"/>
          </w:tcPr>
          <w:p w14:paraId="11D63A1B" w14:textId="77777777" w:rsidR="007B012A" w:rsidRPr="00B96286" w:rsidRDefault="007B012A" w:rsidP="007B012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012A" w:rsidRPr="00FE6CBA" w14:paraId="4B2189F8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1E5BC1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256E7F4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1578F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1CF9CF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4C475E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FEC338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38096C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72461A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9C2061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370D82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B213FA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941B0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DDD8CD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771283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680E8390" w14:textId="77777777" w:rsidTr="002C30B9">
        <w:trPr>
          <w:trHeight w:val="1745"/>
        </w:trPr>
        <w:tc>
          <w:tcPr>
            <w:tcW w:w="3038" w:type="dxa"/>
            <w:shd w:val="clear" w:color="auto" w:fill="auto"/>
          </w:tcPr>
          <w:p w14:paraId="60B6D8D1" w14:textId="77777777" w:rsidR="007B012A" w:rsidRPr="00FE6CBA" w:rsidRDefault="007B012A" w:rsidP="007B01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61A8AF14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taliano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F517459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tori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2E94B42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AF8DD0C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atemat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5844E66E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cienz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6648F854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gles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86B9DB6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Religione</w:t>
            </w:r>
          </w:p>
        </w:tc>
        <w:tc>
          <w:tcPr>
            <w:tcW w:w="618" w:type="dxa"/>
            <w:textDirection w:val="btLr"/>
          </w:tcPr>
          <w:p w14:paraId="738E17DF" w14:textId="6E01D9F9" w:rsidR="007B012A" w:rsidRPr="00FE6CBA" w:rsidRDefault="0067274C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. </w:t>
            </w:r>
            <w:r w:rsidR="007B012A" w:rsidRPr="00FE6CBA">
              <w:rPr>
                <w:rFonts w:ascii="Times New Roman" w:hAnsi="Times New Roman"/>
                <w:b/>
              </w:rPr>
              <w:t>immagin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2D36AE2A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us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25C44751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Ed.</w:t>
            </w:r>
            <w:r>
              <w:rPr>
                <w:rFonts w:ascii="Times New Roman" w:hAnsi="Times New Roman"/>
                <w:b/>
              </w:rPr>
              <w:t xml:space="preserve"> fis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75F0C1E5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nologia</w:t>
            </w:r>
          </w:p>
        </w:tc>
        <w:tc>
          <w:tcPr>
            <w:tcW w:w="618" w:type="dxa"/>
            <w:textDirection w:val="btLr"/>
          </w:tcPr>
          <w:p w14:paraId="304B555E" w14:textId="719AD114" w:rsidR="007B012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.civica</w:t>
            </w:r>
          </w:p>
        </w:tc>
        <w:tc>
          <w:tcPr>
            <w:tcW w:w="618" w:type="dxa"/>
            <w:textDirection w:val="btLr"/>
          </w:tcPr>
          <w:p w14:paraId="5516D5A2" w14:textId="73AEC11B" w:rsidR="007B012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desco</w:t>
            </w:r>
            <w:r w:rsidR="002C30B9">
              <w:rPr>
                <w:rFonts w:ascii="Times New Roman" w:hAnsi="Times New Roman"/>
                <w:b/>
              </w:rPr>
              <w:t>(SSPG)</w:t>
            </w:r>
          </w:p>
        </w:tc>
      </w:tr>
      <w:tr w:rsidR="007B012A" w:rsidRPr="00FE6CBA" w14:paraId="371EE121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0FDA11B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  <w:b/>
              </w:rPr>
              <w:t>MISURE DISPENSATIVE</w:t>
            </w:r>
          </w:p>
        </w:tc>
        <w:tc>
          <w:tcPr>
            <w:tcW w:w="8034" w:type="dxa"/>
            <w:gridSpan w:val="13"/>
            <w:shd w:val="clear" w:color="auto" w:fill="auto"/>
          </w:tcPr>
          <w:p w14:paraId="3BE7651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5268357A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6AF6F6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Scrittura veloce sotto dettatura</w:t>
            </w:r>
          </w:p>
        </w:tc>
        <w:tc>
          <w:tcPr>
            <w:tcW w:w="618" w:type="dxa"/>
            <w:shd w:val="clear" w:color="auto" w:fill="auto"/>
          </w:tcPr>
          <w:p w14:paraId="03528A8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099466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32E530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33334B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E79304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A3E2D0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E521B1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EE722D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43177E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8D1261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AB020E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1EABC6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54B3CC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0F982CC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02D8723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piare dalla lavagna senza la revisione dell’insegnante</w:t>
            </w:r>
          </w:p>
        </w:tc>
        <w:tc>
          <w:tcPr>
            <w:tcW w:w="618" w:type="dxa"/>
            <w:shd w:val="clear" w:color="auto" w:fill="auto"/>
          </w:tcPr>
          <w:p w14:paraId="44A2B39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0CFD11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F95432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C3E53A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E1B629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BA2148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3FB029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F9F62D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0A012A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7F9234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BCB4FF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1C82D5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77F742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347A8C3E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BFA86A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Dispensa dal prendere appunti</w:t>
            </w:r>
          </w:p>
        </w:tc>
        <w:tc>
          <w:tcPr>
            <w:tcW w:w="618" w:type="dxa"/>
            <w:shd w:val="clear" w:color="auto" w:fill="auto"/>
          </w:tcPr>
          <w:p w14:paraId="350C0BD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A2EC47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F3309A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405328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66FC14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8578E8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203859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C27F22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38294C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3921D0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770C97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CECF8D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A128B6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FB9E8D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C62E56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Dispensa dall’esecuzione completa dei compiti</w:t>
            </w:r>
          </w:p>
        </w:tc>
        <w:tc>
          <w:tcPr>
            <w:tcW w:w="618" w:type="dxa"/>
            <w:shd w:val="clear" w:color="auto" w:fill="auto"/>
          </w:tcPr>
          <w:p w14:paraId="5906F00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A32964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1BB1C6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23E28C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AF80C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8EC80B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413060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8DA5B8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F6645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673778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6BE4D4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DA7ED6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E4B098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5416EE90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A268E0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Dispensa da attività ad alta componente grafo – spaziale</w:t>
            </w:r>
          </w:p>
        </w:tc>
        <w:tc>
          <w:tcPr>
            <w:tcW w:w="618" w:type="dxa"/>
            <w:shd w:val="clear" w:color="auto" w:fill="auto"/>
          </w:tcPr>
          <w:p w14:paraId="542330D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5160FA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A629E0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4556D2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C4844C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B82A20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D8F324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9887CB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424ADA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E25C1B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9858D9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395498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1325C9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060057F8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0ECADEC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Lettura ad alta voce</w:t>
            </w:r>
          </w:p>
        </w:tc>
        <w:tc>
          <w:tcPr>
            <w:tcW w:w="618" w:type="dxa"/>
            <w:shd w:val="clear" w:color="auto" w:fill="auto"/>
          </w:tcPr>
          <w:p w14:paraId="17D0872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5DDB25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51099C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8E7B0F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B7CFFD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56FF4E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3144B2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C93878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2C2617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622DB6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247632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7B357C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63B8F9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387E24C9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63B7CD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Apprendimento mnemonico di concetti, regole senza l’ausilio di mappe, schede o tabelle</w:t>
            </w:r>
          </w:p>
        </w:tc>
        <w:tc>
          <w:tcPr>
            <w:tcW w:w="618" w:type="dxa"/>
            <w:shd w:val="clear" w:color="auto" w:fill="auto"/>
          </w:tcPr>
          <w:p w14:paraId="4331235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F25954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FDC820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9746FE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2F6B1D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D11376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8867FE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AE4739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934339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2AAF9E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440C2B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379E29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5F73A2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5EEF1AE3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A56053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Altro</w:t>
            </w:r>
          </w:p>
        </w:tc>
        <w:tc>
          <w:tcPr>
            <w:tcW w:w="618" w:type="dxa"/>
            <w:shd w:val="clear" w:color="auto" w:fill="auto"/>
          </w:tcPr>
          <w:p w14:paraId="3112F2C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EF8E0C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CD3673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52B82A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140C44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CB759D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0FEA33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3C73B9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D469AF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8B43CD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8DE92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036651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1D1211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4BC0F9BC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5E764C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</w:tcPr>
          <w:p w14:paraId="69114EB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8051C4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71A447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C1EC1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8BEEA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2502A0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8693DD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875244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0FDE88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7CF2F8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25E503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7391A7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4B9821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521A35C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539766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ODALITA’ DI VERIFICA</w:t>
            </w:r>
          </w:p>
        </w:tc>
        <w:tc>
          <w:tcPr>
            <w:tcW w:w="618" w:type="dxa"/>
            <w:shd w:val="clear" w:color="auto" w:fill="auto"/>
          </w:tcPr>
          <w:p w14:paraId="4880A78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AA8033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A913E8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117EB0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DA0314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59034E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84B864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46AEFE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582BEC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3DC7DF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CD8C7F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37B3B4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99DB44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1F578A89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B9FE502" w14:textId="0C612E94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1244">
              <w:rPr>
                <w:rFonts w:ascii="Times New Roman" w:hAnsi="Times New Roman"/>
                <w:bCs/>
              </w:rPr>
              <w:t>Uso di strumenti compensativi tecnologici e informatici</w:t>
            </w:r>
          </w:p>
        </w:tc>
        <w:tc>
          <w:tcPr>
            <w:tcW w:w="618" w:type="dxa"/>
            <w:shd w:val="clear" w:color="auto" w:fill="auto"/>
          </w:tcPr>
          <w:p w14:paraId="60212F2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41BCD0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99667A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A135C4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3C86EE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54777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277729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B72B47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A82DF6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9C12A8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289CBD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B5E03E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0C84DA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D07F433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28DE44A" w14:textId="77777777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Tempi più lunghi di realizzazione</w:t>
            </w:r>
          </w:p>
        </w:tc>
        <w:tc>
          <w:tcPr>
            <w:tcW w:w="618" w:type="dxa"/>
            <w:shd w:val="clear" w:color="auto" w:fill="auto"/>
          </w:tcPr>
          <w:p w14:paraId="287BD24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13F077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A0E755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7B84FE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4DE9E8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743E5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5886A5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D648A8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523781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CC21D5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DEC3B1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AA2D85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451466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400CAE03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5304D9A" w14:textId="77777777" w:rsidR="007B012A" w:rsidRPr="00C41244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C41244">
              <w:rPr>
                <w:rFonts w:ascii="Times New Roman" w:hAnsi="Times New Roman"/>
              </w:rPr>
              <w:t>Verifiche con esercizi personalizzati e difficoltà graduale</w:t>
            </w:r>
          </w:p>
        </w:tc>
        <w:tc>
          <w:tcPr>
            <w:tcW w:w="618" w:type="dxa"/>
            <w:shd w:val="clear" w:color="auto" w:fill="auto"/>
          </w:tcPr>
          <w:p w14:paraId="191DD73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8D5999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721C6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B99B5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C899B0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60DDC8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CD2C1B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C5FA2E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BF8CAE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28C39E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8976D0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43D776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51ACBE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F641128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17C8E2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Programmazione di una sola verifica al giorno</w:t>
            </w:r>
          </w:p>
        </w:tc>
        <w:tc>
          <w:tcPr>
            <w:tcW w:w="618" w:type="dxa"/>
            <w:shd w:val="clear" w:color="auto" w:fill="auto"/>
          </w:tcPr>
          <w:p w14:paraId="6266E2B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0151B5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4C6B8A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6A7265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577274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72BC8A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5BDAF6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8FE91C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92B623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0630F6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351AF5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FC071C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4DA8D1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33A1E065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CF32F5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Programmazione anticipata delle verifiche</w:t>
            </w:r>
          </w:p>
        </w:tc>
        <w:tc>
          <w:tcPr>
            <w:tcW w:w="618" w:type="dxa"/>
            <w:shd w:val="clear" w:color="auto" w:fill="auto"/>
          </w:tcPr>
          <w:p w14:paraId="586B96D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2866A1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9A169E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068591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E2EE4E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811580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C69D43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2FFF2A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00C465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1F3130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52DDFD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BF01A7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533E9E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CFEA7F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642A5E7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ncordare gli argomenti oggetto di verifica</w:t>
            </w:r>
          </w:p>
        </w:tc>
        <w:tc>
          <w:tcPr>
            <w:tcW w:w="618" w:type="dxa"/>
            <w:shd w:val="clear" w:color="auto" w:fill="auto"/>
          </w:tcPr>
          <w:p w14:paraId="48775BB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6065CD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D236F8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37A715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B5A4A7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1E8158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F8F4CA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77BEC9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82F715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F1BB0F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461649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75E26F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20AA23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2A271322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07EBC92" w14:textId="5E3829D5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o dei mediatori didattici (</w:t>
            </w:r>
            <w:r w:rsidRPr="00FE6CBA">
              <w:rPr>
                <w:rFonts w:ascii="Times New Roman" w:hAnsi="Times New Roman"/>
              </w:rPr>
              <w:t xml:space="preserve"> mappe concet</w:t>
            </w:r>
            <w:r>
              <w:rPr>
                <w:rFonts w:ascii="Times New Roman" w:hAnsi="Times New Roman"/>
              </w:rPr>
              <w:t>tuali /mentali e/o schemi guida, ….)</w:t>
            </w:r>
            <w:r w:rsidRPr="00FE6CBA">
              <w:rPr>
                <w:rFonts w:ascii="Times New Roman" w:hAnsi="Times New Roman"/>
              </w:rPr>
              <w:t>durante le verifiche scritte e/o orali</w:t>
            </w:r>
          </w:p>
        </w:tc>
        <w:tc>
          <w:tcPr>
            <w:tcW w:w="618" w:type="dxa"/>
            <w:shd w:val="clear" w:color="auto" w:fill="auto"/>
          </w:tcPr>
          <w:p w14:paraId="2915010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D5818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AD5CD1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728B62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FE1D49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5A62C9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309F82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0827CD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8FCEBB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9EAFB7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6BD91A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1892E1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6BB4A8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2CF295F3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815BD0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Lettura da parte dell’insegnante delle consegne</w:t>
            </w:r>
          </w:p>
        </w:tc>
        <w:tc>
          <w:tcPr>
            <w:tcW w:w="618" w:type="dxa"/>
            <w:shd w:val="clear" w:color="auto" w:fill="auto"/>
          </w:tcPr>
          <w:p w14:paraId="35012F1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978BA7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795F55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EF103F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F31BEA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26AB3D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2818C3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EED807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866153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F48E3D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A5917B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6F0210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52EBC1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22DAD03B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716F4BB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Accertamento della comprensione del testo da parte dello studente per lo svolgimento dei diversi esercizi assegnati</w:t>
            </w:r>
          </w:p>
        </w:tc>
        <w:tc>
          <w:tcPr>
            <w:tcW w:w="618" w:type="dxa"/>
            <w:shd w:val="clear" w:color="auto" w:fill="auto"/>
          </w:tcPr>
          <w:p w14:paraId="55B88D6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415DE9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608505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7FE25F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C0450C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C9B8B0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6326AB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7356F2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7F7437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3E389C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28E8C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B76626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7A9A99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089B314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E685895" w14:textId="154A1D9B" w:rsidR="007B012A" w:rsidRPr="00860C4D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860C4D">
              <w:rPr>
                <w:rFonts w:ascii="Times New Roman" w:eastAsia="Times New Roman" w:hAnsi="Times New Roman"/>
                <w:lang w:eastAsia="ar-SA"/>
              </w:rPr>
              <w:t>Stimolare e supportare l’allievo</w:t>
            </w:r>
            <w:r>
              <w:rPr>
                <w:rFonts w:ascii="Times New Roman" w:eastAsia="Times New Roman" w:hAnsi="Times New Roman"/>
                <w:lang w:eastAsia="ar-SA"/>
              </w:rPr>
              <w:t>/a</w:t>
            </w:r>
            <w:r w:rsidRPr="00860C4D">
              <w:rPr>
                <w:rFonts w:ascii="Times New Roman" w:eastAsia="Times New Roman" w:hAnsi="Times New Roman"/>
                <w:lang w:eastAsia="ar-SA"/>
              </w:rPr>
              <w:t>, nelle verifiche orali, aiutandolo</w:t>
            </w:r>
            <w:r>
              <w:rPr>
                <w:rFonts w:ascii="Times New Roman" w:eastAsia="Times New Roman" w:hAnsi="Times New Roman"/>
                <w:lang w:eastAsia="ar-SA"/>
              </w:rPr>
              <w:t>/a</w:t>
            </w:r>
            <w:r w:rsidRPr="00860C4D">
              <w:rPr>
                <w:rFonts w:ascii="Times New Roman" w:eastAsia="Times New Roman" w:hAnsi="Times New Roman"/>
                <w:lang w:eastAsia="ar-SA"/>
              </w:rPr>
              <w:t xml:space="preserve"> ad argomentare e a recuperare il lessico specifico della disciplina</w:t>
            </w:r>
          </w:p>
        </w:tc>
        <w:tc>
          <w:tcPr>
            <w:tcW w:w="618" w:type="dxa"/>
            <w:shd w:val="clear" w:color="auto" w:fill="auto"/>
          </w:tcPr>
          <w:p w14:paraId="241B125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D9B4EA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A25153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BACA45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928AB7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847C21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3EE950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2D6D8E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74BB65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E9FDA3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5832DF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4867F1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6C5AD6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08D2BA3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F7335E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Compensare la valutazione della verifica scritta con quella orale sugli stessi contenuti concordando una nuova data</w:t>
            </w:r>
          </w:p>
        </w:tc>
        <w:tc>
          <w:tcPr>
            <w:tcW w:w="618" w:type="dxa"/>
            <w:shd w:val="clear" w:color="auto" w:fill="auto"/>
          </w:tcPr>
          <w:p w14:paraId="41E6FFC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5EE9B7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DCE932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8EFE2C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5DB110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029309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73A75D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8C7702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6275B9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EF1A99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804CC3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5B1C490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72B727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1F4D85D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73E7CF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  <w:r w:rsidRPr="00FE6CBA">
              <w:rPr>
                <w:rFonts w:ascii="Times New Roman" w:hAnsi="Times New Roman"/>
              </w:rPr>
              <w:t>Altro</w:t>
            </w:r>
          </w:p>
        </w:tc>
        <w:tc>
          <w:tcPr>
            <w:tcW w:w="618" w:type="dxa"/>
            <w:shd w:val="clear" w:color="auto" w:fill="auto"/>
          </w:tcPr>
          <w:p w14:paraId="534BDC6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054284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798F33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1B8831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E8AD77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F78A13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1CE4CB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26110A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0C95F5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85A863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3DA982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440C23A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0BF9CF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13EB4076" w14:textId="77777777" w:rsidTr="002C30B9">
        <w:trPr>
          <w:trHeight w:val="1698"/>
        </w:trPr>
        <w:tc>
          <w:tcPr>
            <w:tcW w:w="3038" w:type="dxa"/>
            <w:shd w:val="clear" w:color="auto" w:fill="auto"/>
          </w:tcPr>
          <w:p w14:paraId="591D499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auto"/>
            <w:textDirection w:val="btLr"/>
          </w:tcPr>
          <w:p w14:paraId="539C1B2A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taliano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26CAEBC8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tori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51C4231C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6C83BFA3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atemat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155BC196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Scienz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7C1E4439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Ingles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302C2968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Religione</w:t>
            </w:r>
          </w:p>
        </w:tc>
        <w:tc>
          <w:tcPr>
            <w:tcW w:w="618" w:type="dxa"/>
            <w:textDirection w:val="btLr"/>
          </w:tcPr>
          <w:p w14:paraId="293D476F" w14:textId="078AF5EB" w:rsidR="007B012A" w:rsidRPr="00FE6CBA" w:rsidRDefault="0067274C" w:rsidP="006727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.i</w:t>
            </w:r>
            <w:r w:rsidR="007B012A" w:rsidRPr="00FE6CBA">
              <w:rPr>
                <w:rFonts w:ascii="Times New Roman" w:hAnsi="Times New Roman"/>
                <w:b/>
              </w:rPr>
              <w:t>mmagine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2EEA4032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us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6BAD93F4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Ed.</w:t>
            </w:r>
            <w:r>
              <w:rPr>
                <w:rFonts w:ascii="Times New Roman" w:hAnsi="Times New Roman"/>
                <w:b/>
              </w:rPr>
              <w:t xml:space="preserve"> fisica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14:paraId="7D11F704" w14:textId="77777777" w:rsidR="007B012A" w:rsidRPr="00FE6CB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nologia</w:t>
            </w:r>
          </w:p>
        </w:tc>
        <w:tc>
          <w:tcPr>
            <w:tcW w:w="618" w:type="dxa"/>
            <w:textDirection w:val="btLr"/>
          </w:tcPr>
          <w:p w14:paraId="353E4C90" w14:textId="65B92FE2" w:rsidR="007B012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.civica</w:t>
            </w:r>
          </w:p>
        </w:tc>
        <w:tc>
          <w:tcPr>
            <w:tcW w:w="618" w:type="dxa"/>
            <w:textDirection w:val="btLr"/>
          </w:tcPr>
          <w:p w14:paraId="320C10BF" w14:textId="2B32AE4D" w:rsidR="007B012A" w:rsidRDefault="007B012A" w:rsidP="007B012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desco</w:t>
            </w:r>
            <w:r w:rsidR="002C30B9">
              <w:rPr>
                <w:rFonts w:ascii="Times New Roman" w:hAnsi="Times New Roman"/>
                <w:b/>
              </w:rPr>
              <w:t>(SSPG)</w:t>
            </w:r>
          </w:p>
        </w:tc>
      </w:tr>
      <w:tr w:rsidR="007B012A" w:rsidRPr="00FE6CBA" w14:paraId="1BE85203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4314B6E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6CBA">
              <w:rPr>
                <w:rFonts w:ascii="Times New Roman" w:hAnsi="Times New Roman"/>
                <w:b/>
              </w:rPr>
              <w:t>MODALITA’ DI VALUTAZIONE</w:t>
            </w:r>
          </w:p>
        </w:tc>
        <w:tc>
          <w:tcPr>
            <w:tcW w:w="8034" w:type="dxa"/>
            <w:gridSpan w:val="13"/>
            <w:shd w:val="clear" w:color="auto" w:fill="auto"/>
          </w:tcPr>
          <w:p w14:paraId="0CB8783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76CA0858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A9EFEE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6CBA">
              <w:rPr>
                <w:rFonts w:ascii="Times New Roman" w:hAnsi="Times New Roman"/>
                <w:bCs/>
              </w:rPr>
              <w:t>Valutazione del contenuto ma non della forma</w:t>
            </w:r>
          </w:p>
        </w:tc>
        <w:tc>
          <w:tcPr>
            <w:tcW w:w="618" w:type="dxa"/>
            <w:shd w:val="clear" w:color="auto" w:fill="auto"/>
          </w:tcPr>
          <w:p w14:paraId="00A4C3A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BF27CD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0AC0D2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381C70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4BCDE9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CB3FD2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0049BA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3BD3927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EA66EF7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1FBD91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5C5102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7409106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AC79C7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1F2B2BA1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3FAF21F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6CBA">
              <w:rPr>
                <w:rFonts w:ascii="Times New Roman" w:hAnsi="Times New Roman"/>
                <w:bCs/>
              </w:rPr>
              <w:t>Non verranno considerati gli errori ortografici</w:t>
            </w:r>
          </w:p>
        </w:tc>
        <w:tc>
          <w:tcPr>
            <w:tcW w:w="618" w:type="dxa"/>
            <w:shd w:val="clear" w:color="auto" w:fill="auto"/>
          </w:tcPr>
          <w:p w14:paraId="3CB7B0D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E08F2D6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858F2C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767947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BB67118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11D687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03E0A7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723E0D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674F2F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F98DDC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681913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3AC7DA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B5CB8D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545C247A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5635831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6CBA">
              <w:rPr>
                <w:rFonts w:ascii="Times New Roman" w:hAnsi="Times New Roman"/>
                <w:bCs/>
              </w:rPr>
              <w:t>Il voto compensativo (orale e scritto) va a sostituire la valutazione negativa</w:t>
            </w:r>
          </w:p>
        </w:tc>
        <w:tc>
          <w:tcPr>
            <w:tcW w:w="618" w:type="dxa"/>
            <w:shd w:val="clear" w:color="auto" w:fill="auto"/>
          </w:tcPr>
          <w:p w14:paraId="5DF2439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2181A4D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1B5CE04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6AD6BB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608F88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134539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7F770F22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58C7860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8F2B97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2C0F13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EF31B5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2F6D515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FD75ECA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012A" w:rsidRPr="00FE6CBA" w14:paraId="6BD6AAB7" w14:textId="77777777" w:rsidTr="00545A1D">
        <w:trPr>
          <w:trHeight w:val="454"/>
        </w:trPr>
        <w:tc>
          <w:tcPr>
            <w:tcW w:w="3038" w:type="dxa"/>
            <w:shd w:val="clear" w:color="auto" w:fill="auto"/>
          </w:tcPr>
          <w:p w14:paraId="12249C5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6CBA">
              <w:rPr>
                <w:rFonts w:ascii="Times New Roman" w:hAnsi="Times New Roman"/>
                <w:bCs/>
              </w:rPr>
              <w:t>Altro</w:t>
            </w:r>
          </w:p>
        </w:tc>
        <w:tc>
          <w:tcPr>
            <w:tcW w:w="618" w:type="dxa"/>
            <w:shd w:val="clear" w:color="auto" w:fill="auto"/>
          </w:tcPr>
          <w:p w14:paraId="218E2BD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6635A5F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32C9EB1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51D0BB59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4FB0375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364922E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ECC1D1B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678568F3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041831C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2F3B8B85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  <w:shd w:val="clear" w:color="auto" w:fill="auto"/>
          </w:tcPr>
          <w:p w14:paraId="1A64456F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13C87E2E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8" w:type="dxa"/>
          </w:tcPr>
          <w:p w14:paraId="0D9D6FCC" w14:textId="77777777" w:rsidR="007B012A" w:rsidRPr="00FE6CBA" w:rsidRDefault="007B012A" w:rsidP="007B01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92555A9" w14:textId="41A4CACC" w:rsidR="002C30B9" w:rsidRDefault="002C30B9" w:rsidP="002C30B9">
      <w:pPr>
        <w:pStyle w:val="Paragrafoelenco"/>
        <w:spacing w:line="240" w:lineRule="auto"/>
        <w:ind w:left="360"/>
        <w:rPr>
          <w:rFonts w:ascii="Times New Roman" w:hAnsi="Times New Roman"/>
          <w:b/>
        </w:rPr>
      </w:pPr>
    </w:p>
    <w:p w14:paraId="7F9A0FD8" w14:textId="4DF3D791" w:rsidR="00361ADB" w:rsidRPr="002C30B9" w:rsidRDefault="00361ADB" w:rsidP="002C30B9">
      <w:pPr>
        <w:pStyle w:val="Paragrafoelenco"/>
        <w:spacing w:line="240" w:lineRule="auto"/>
        <w:ind w:left="360"/>
        <w:rPr>
          <w:rFonts w:ascii="Times New Roman" w:hAnsi="Times New Roman"/>
          <w:b/>
        </w:rPr>
      </w:pPr>
    </w:p>
    <w:p w14:paraId="0259379A" w14:textId="5325D493" w:rsidR="00B03317" w:rsidRPr="006025AB" w:rsidRDefault="00B03317" w:rsidP="006025AB">
      <w:pPr>
        <w:pStyle w:val="Paragrafoelenco"/>
        <w:numPr>
          <w:ilvl w:val="0"/>
          <w:numId w:val="40"/>
        </w:numPr>
        <w:spacing w:line="240" w:lineRule="auto"/>
        <w:rPr>
          <w:rFonts w:ascii="Times New Roman" w:hAnsi="Times New Roman"/>
          <w:b/>
        </w:rPr>
      </w:pPr>
      <w:r w:rsidRPr="00531741">
        <w:rPr>
          <w:rFonts w:ascii="Times New Roman" w:hAnsi="Times New Roman"/>
          <w:b/>
        </w:rPr>
        <w:t>PATTO CON LA FAMIGLIA</w:t>
      </w:r>
    </w:p>
    <w:p w14:paraId="33B6D29B" w14:textId="77777777" w:rsidR="00B03317" w:rsidRPr="000B61C4" w:rsidRDefault="00645FE2" w:rsidP="002C30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03317" w:rsidRPr="000B61C4">
        <w:rPr>
          <w:rFonts w:ascii="Times New Roman" w:hAnsi="Times New Roman"/>
        </w:rPr>
        <w:t>Si concordano:</w:t>
      </w:r>
    </w:p>
    <w:p w14:paraId="07BA5EFA" w14:textId="3DA486A7" w:rsidR="00B03317" w:rsidRPr="00E24F0B" w:rsidRDefault="00C0745B" w:rsidP="002C30B9">
      <w:pPr>
        <w:spacing w:after="0"/>
        <w:ind w:left="360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="00B03317" w:rsidRPr="00E24F0B">
        <w:rPr>
          <w:rFonts w:ascii="Times New Roman" w:hAnsi="Times New Roman"/>
        </w:rPr>
        <w:t>Riduzione del carico di studio indivi</w:t>
      </w:r>
      <w:r w:rsidR="00320272">
        <w:rPr>
          <w:rFonts w:ascii="Times New Roman" w:hAnsi="Times New Roman"/>
        </w:rPr>
        <w:t>duale a casa</w:t>
      </w:r>
    </w:p>
    <w:p w14:paraId="13DA5F0F" w14:textId="1AE7C824" w:rsidR="00B03317" w:rsidRDefault="00C0745B" w:rsidP="006025AB">
      <w:pPr>
        <w:spacing w:after="0"/>
        <w:ind w:left="360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="00B03317" w:rsidRPr="00E24F0B">
        <w:rPr>
          <w:rFonts w:ascii="Times New Roman" w:hAnsi="Times New Roman"/>
        </w:rPr>
        <w:t>Controllo del diario per la verifica dei compiti a casa</w:t>
      </w:r>
    </w:p>
    <w:p w14:paraId="0E4F49D3" w14:textId="4BCE4190" w:rsidR="006025AB" w:rsidRPr="006025AB" w:rsidRDefault="006025AB" w:rsidP="006025AB">
      <w:pPr>
        <w:spacing w:after="0"/>
        <w:ind w:left="360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Pr="00E24F0B">
        <w:rPr>
          <w:rFonts w:ascii="Times New Roman" w:hAnsi="Times New Roman"/>
        </w:rPr>
        <w:t>Controllo dei materiali nella preparazione dello zaino (quaderni, li</w:t>
      </w:r>
      <w:r>
        <w:rPr>
          <w:rFonts w:ascii="Times New Roman" w:hAnsi="Times New Roman"/>
        </w:rPr>
        <w:t>bri, righelli, calcolatrice, …)</w:t>
      </w:r>
    </w:p>
    <w:p w14:paraId="12CFEEA9" w14:textId="77777777" w:rsidR="006025AB" w:rsidRPr="00E24F0B" w:rsidRDefault="006025AB" w:rsidP="006025AB">
      <w:pPr>
        <w:spacing w:after="0"/>
        <w:ind w:left="360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Pr="00E24F0B">
        <w:rPr>
          <w:rFonts w:ascii="Times New Roman" w:hAnsi="Times New Roman"/>
        </w:rPr>
        <w:t>Gli strumenti compensativi usati a casa</w:t>
      </w:r>
    </w:p>
    <w:p w14:paraId="4E03760D" w14:textId="77777777" w:rsidR="006025AB" w:rsidRPr="00E24F0B" w:rsidRDefault="006025AB" w:rsidP="006025AB">
      <w:pPr>
        <w:spacing w:after="0"/>
        <w:ind w:left="360"/>
        <w:jc w:val="both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Pr="00E24F0B">
        <w:rPr>
          <w:rFonts w:ascii="Times New Roman" w:hAnsi="Times New Roman"/>
        </w:rPr>
        <w:t>Strumenti informatici utilizzati a casa</w:t>
      </w:r>
    </w:p>
    <w:p w14:paraId="75D4B473" w14:textId="77777777" w:rsidR="006025AB" w:rsidRPr="00E24F0B" w:rsidRDefault="006025AB" w:rsidP="006025AB">
      <w:pPr>
        <w:spacing w:after="0"/>
        <w:ind w:left="360"/>
        <w:jc w:val="both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Pr="00E24F0B">
        <w:rPr>
          <w:rFonts w:ascii="Times New Roman" w:hAnsi="Times New Roman"/>
        </w:rPr>
        <w:t>Sostegno della motivazione e dell’impegno</w:t>
      </w:r>
    </w:p>
    <w:p w14:paraId="7C1B96E9" w14:textId="77777777" w:rsidR="006025AB" w:rsidRPr="00E24F0B" w:rsidRDefault="006025AB" w:rsidP="006025AB">
      <w:pPr>
        <w:spacing w:after="0"/>
        <w:ind w:left="360"/>
        <w:jc w:val="both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Pr="00E24F0B">
        <w:rPr>
          <w:rFonts w:ascii="Times New Roman" w:hAnsi="Times New Roman"/>
        </w:rPr>
        <w:t>Condivisione dei criteri di valutazione</w:t>
      </w:r>
    </w:p>
    <w:p w14:paraId="497961A7" w14:textId="3BF55BE4" w:rsidR="006025AB" w:rsidRDefault="006025AB" w:rsidP="006025AB">
      <w:pPr>
        <w:spacing w:after="0"/>
        <w:ind w:left="360"/>
        <w:jc w:val="both"/>
        <w:rPr>
          <w:rFonts w:ascii="Times New Roman" w:hAnsi="Times New Roman"/>
        </w:rPr>
      </w:pPr>
      <w:r w:rsidRPr="00E24F0B">
        <w:rPr>
          <w:rFonts w:ascii="MS Gothic" w:eastAsia="MS Gothic" w:hAnsi="MS Gothic" w:hint="eastAsia"/>
        </w:rPr>
        <w:t>☐</w:t>
      </w:r>
      <w:r w:rsidRPr="00E24F0B">
        <w:rPr>
          <w:rFonts w:ascii="Times New Roman" w:hAnsi="Times New Roman"/>
        </w:rPr>
        <w:t>Utilizzare gli strumenti compensativi condivisi con la scuola</w:t>
      </w:r>
    </w:p>
    <w:p w14:paraId="4D87A53B" w14:textId="04722E27" w:rsidR="00115A57" w:rsidRDefault="00115A57" w:rsidP="002010DE">
      <w:pPr>
        <w:spacing w:line="240" w:lineRule="auto"/>
        <w:rPr>
          <w:rFonts w:ascii="Times New Roman" w:hAnsi="Times New Roman"/>
        </w:rPr>
      </w:pPr>
    </w:p>
    <w:p w14:paraId="45C44352" w14:textId="77777777" w:rsidR="00361ADB" w:rsidRDefault="00361ADB" w:rsidP="002010DE">
      <w:pPr>
        <w:spacing w:line="240" w:lineRule="auto"/>
        <w:rPr>
          <w:rFonts w:ascii="Times New Roman" w:hAnsi="Times New Roman"/>
        </w:rPr>
        <w:sectPr w:rsidR="00361ADB" w:rsidSect="006025AB"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3260"/>
      </w:tblGrid>
      <w:tr w:rsidR="002C30B9" w:rsidRPr="00FE6CBA" w14:paraId="7FBFBD6A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23D6C737" w14:textId="5B62ED3A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am dei docenti/ Consiglio di classe</w:t>
            </w:r>
          </w:p>
        </w:tc>
        <w:tc>
          <w:tcPr>
            <w:tcW w:w="2835" w:type="dxa"/>
          </w:tcPr>
          <w:p w14:paraId="01A547DA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6CBA"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3260" w:type="dxa"/>
            <w:shd w:val="clear" w:color="auto" w:fill="auto"/>
          </w:tcPr>
          <w:p w14:paraId="3CC22986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6CBA">
              <w:rPr>
                <w:rFonts w:ascii="Times New Roman" w:hAnsi="Times New Roman"/>
                <w:b/>
                <w:bCs/>
              </w:rPr>
              <w:t>Firma</w:t>
            </w:r>
          </w:p>
        </w:tc>
      </w:tr>
      <w:tr w:rsidR="002C30B9" w:rsidRPr="00FE6CBA" w14:paraId="1A712253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79D2789A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A6997C5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FF022BA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561BDC50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013E7B16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5049F8E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D69FD01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5460EAAF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05DFD7CF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766E581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17F86BD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2305E8E7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2518163D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819F3C2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6A92BE7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3C321341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34C4B14C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8D2801B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E89814C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2422" w:rsidRPr="00FE6CBA" w14:paraId="2CD751B4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5279D2A0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69222D6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F4F35FF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291" w:rsidRPr="00FE6CBA" w14:paraId="27B10A01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57569E0E" w14:textId="77777777" w:rsidR="00487291" w:rsidRPr="00FE6CBA" w:rsidRDefault="00487291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0FA5627" w14:textId="77777777" w:rsidR="00487291" w:rsidRPr="00FE6CBA" w:rsidRDefault="00487291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EC7F28F" w14:textId="77777777" w:rsidR="00487291" w:rsidRPr="00FE6CBA" w:rsidRDefault="00487291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291" w:rsidRPr="00FE6CBA" w14:paraId="62878EA4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21B1753B" w14:textId="77777777" w:rsidR="00487291" w:rsidRPr="00FE6CBA" w:rsidRDefault="00487291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FEB2563" w14:textId="77777777" w:rsidR="00487291" w:rsidRPr="00FE6CBA" w:rsidRDefault="00487291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B060F58" w14:textId="77777777" w:rsidR="00487291" w:rsidRPr="00FE6CBA" w:rsidRDefault="00487291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2422" w:rsidRPr="00FE6CBA" w14:paraId="3A9471BE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09B2D666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CD7CC4A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DC5066D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2422" w:rsidRPr="00FE6CBA" w14:paraId="2B62C9D1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559AA1AB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8390A4B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F4CABAD" w14:textId="77777777" w:rsidR="00C22422" w:rsidRPr="00FE6CBA" w:rsidRDefault="00C22422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390AF7C4" w14:textId="77777777" w:rsidTr="002C30B9">
        <w:trPr>
          <w:cantSplit/>
          <w:trHeight w:val="340"/>
        </w:trPr>
        <w:tc>
          <w:tcPr>
            <w:tcW w:w="3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49702E" w14:textId="77777777" w:rsidR="002C30B9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988C64" w14:textId="12F5A596" w:rsidR="00361ADB" w:rsidRPr="00FE6CBA" w:rsidRDefault="00361ADB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4EB790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5E4E3FC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49754970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74CFDD09" w14:textId="77777777" w:rsidR="002C30B9" w:rsidRPr="002010DE" w:rsidRDefault="002C30B9" w:rsidP="002C30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itori</w:t>
            </w:r>
          </w:p>
        </w:tc>
        <w:tc>
          <w:tcPr>
            <w:tcW w:w="2835" w:type="dxa"/>
          </w:tcPr>
          <w:p w14:paraId="655FA35E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10B4C27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28687AD3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338F1C4A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43D0B1E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4E03546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2931C217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4B3CB390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2C17D04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03E5FD44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0350B084" w14:textId="77777777" w:rsidTr="002C30B9">
        <w:trPr>
          <w:cantSplit/>
          <w:trHeight w:val="340"/>
        </w:trPr>
        <w:tc>
          <w:tcPr>
            <w:tcW w:w="3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EFC285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06642D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3DCF90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789D7F7A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49906C54" w14:textId="77777777" w:rsidR="002C30B9" w:rsidRPr="002010DE" w:rsidRDefault="002C30B9" w:rsidP="002C3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0DE">
              <w:rPr>
                <w:rFonts w:ascii="Times New Roman" w:hAnsi="Times New Roman"/>
                <w:b/>
              </w:rPr>
              <w:t xml:space="preserve">Referente BES </w:t>
            </w:r>
            <w:r>
              <w:rPr>
                <w:rFonts w:ascii="Times New Roman" w:hAnsi="Times New Roman"/>
                <w:b/>
              </w:rPr>
              <w:t>(se ha partecipato)</w:t>
            </w:r>
          </w:p>
        </w:tc>
        <w:tc>
          <w:tcPr>
            <w:tcW w:w="2835" w:type="dxa"/>
          </w:tcPr>
          <w:p w14:paraId="4498AB15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FE829EF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7CDB1A90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4D305A5D" w14:textId="77777777" w:rsidR="002C30B9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307831E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23DEDDD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2A3E0A30" w14:textId="77777777" w:rsidTr="002C30B9">
        <w:trPr>
          <w:cantSplit/>
          <w:trHeight w:val="340"/>
        </w:trPr>
        <w:tc>
          <w:tcPr>
            <w:tcW w:w="38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96FA00" w14:textId="77777777" w:rsidR="002C30B9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01BD39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8C50ADA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6482E6FB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2919A7BC" w14:textId="3A07AD02" w:rsidR="002C30B9" w:rsidRPr="002010DE" w:rsidRDefault="002C30B9" w:rsidP="002C3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0DE">
              <w:rPr>
                <w:rFonts w:ascii="Times New Roman" w:hAnsi="Times New Roman"/>
                <w:b/>
              </w:rPr>
              <w:t>Specialista ULSS o privato</w:t>
            </w:r>
            <w:r w:rsidR="00487291">
              <w:rPr>
                <w:rFonts w:ascii="Times New Roman" w:hAnsi="Times New Roman"/>
                <w:b/>
              </w:rPr>
              <w:t xml:space="preserve"> (se ha partecipato)</w:t>
            </w:r>
          </w:p>
        </w:tc>
        <w:tc>
          <w:tcPr>
            <w:tcW w:w="2835" w:type="dxa"/>
          </w:tcPr>
          <w:p w14:paraId="58449809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A8968B6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0B9" w:rsidRPr="00FE6CBA" w14:paraId="757C50EB" w14:textId="77777777" w:rsidTr="002C30B9">
        <w:trPr>
          <w:cantSplit/>
          <w:trHeight w:val="340"/>
        </w:trPr>
        <w:tc>
          <w:tcPr>
            <w:tcW w:w="3823" w:type="dxa"/>
            <w:shd w:val="clear" w:color="auto" w:fill="auto"/>
          </w:tcPr>
          <w:p w14:paraId="0CE4155C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5142CA9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20218C1" w14:textId="77777777" w:rsidR="002C30B9" w:rsidRPr="00FE6CBA" w:rsidRDefault="002C30B9" w:rsidP="002C3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C4E5510" w14:textId="2645016C" w:rsidR="00971F9E" w:rsidRPr="000B61C4" w:rsidRDefault="00971F9E" w:rsidP="002010DE">
      <w:pPr>
        <w:spacing w:line="240" w:lineRule="auto"/>
        <w:rPr>
          <w:rFonts w:ascii="Times New Roman" w:hAnsi="Times New Roman"/>
        </w:rPr>
      </w:pPr>
    </w:p>
    <w:p w14:paraId="1D428B29" w14:textId="5F8FB1F6" w:rsidR="00971F9E" w:rsidRPr="000B61C4" w:rsidRDefault="00971F9E" w:rsidP="00971F9E">
      <w:pPr>
        <w:spacing w:line="240" w:lineRule="auto"/>
        <w:ind w:left="4956" w:hanging="4956"/>
        <w:rPr>
          <w:rFonts w:ascii="Times New Roman" w:hAnsi="Times New Roman"/>
        </w:rPr>
      </w:pPr>
    </w:p>
    <w:p w14:paraId="1DA87E79" w14:textId="77777777" w:rsidR="002C30B9" w:rsidRDefault="002C30B9" w:rsidP="002C30B9">
      <w:pPr>
        <w:spacing w:line="240" w:lineRule="auto"/>
        <w:ind w:left="4248" w:hanging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B13E63C" w14:textId="77777777" w:rsidR="002C30B9" w:rsidRDefault="002C30B9" w:rsidP="002C30B9">
      <w:pPr>
        <w:spacing w:line="240" w:lineRule="auto"/>
        <w:ind w:left="4248" w:hanging="4248"/>
        <w:rPr>
          <w:rFonts w:ascii="Times New Roman" w:hAnsi="Times New Roman"/>
        </w:rPr>
      </w:pPr>
    </w:p>
    <w:p w14:paraId="16F76189" w14:textId="77777777" w:rsidR="002C30B9" w:rsidRDefault="002C30B9" w:rsidP="002C30B9">
      <w:pPr>
        <w:spacing w:line="240" w:lineRule="auto"/>
        <w:ind w:left="4248" w:hanging="4248"/>
        <w:rPr>
          <w:rFonts w:ascii="Times New Roman" w:hAnsi="Times New Roman"/>
        </w:rPr>
      </w:pPr>
    </w:p>
    <w:p w14:paraId="6C95C42A" w14:textId="77777777" w:rsidR="002C30B9" w:rsidRDefault="002C30B9" w:rsidP="002C30B9">
      <w:pPr>
        <w:spacing w:line="240" w:lineRule="auto"/>
        <w:ind w:left="4248" w:hanging="4248"/>
        <w:rPr>
          <w:rFonts w:ascii="Times New Roman" w:hAnsi="Times New Roman"/>
        </w:rPr>
      </w:pPr>
    </w:p>
    <w:p w14:paraId="3FE27E88" w14:textId="67E2DC8A" w:rsidR="00361ADB" w:rsidRDefault="00361ADB" w:rsidP="002C30B9">
      <w:pPr>
        <w:spacing w:line="240" w:lineRule="auto"/>
        <w:ind w:left="4248" w:hanging="4248"/>
      </w:pPr>
    </w:p>
    <w:p w14:paraId="3D9B9177" w14:textId="7ACACE1A" w:rsidR="002C30B9" w:rsidRDefault="002C30B9" w:rsidP="002C30B9">
      <w:pPr>
        <w:spacing w:line="240" w:lineRule="auto"/>
        <w:ind w:left="4248" w:hanging="4248"/>
        <w:rPr>
          <w:rFonts w:ascii="Times New Roman" w:hAnsi="Times New Roman"/>
          <w:sz w:val="24"/>
          <w:szCs w:val="24"/>
        </w:rPr>
      </w:pPr>
      <w:r>
        <w:t>Data ______________________</w:t>
      </w:r>
      <w:r w:rsidR="002010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1F2D536A" w14:textId="77777777" w:rsidR="00C22422" w:rsidRDefault="002C30B9" w:rsidP="002010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010DE">
        <w:rPr>
          <w:rFonts w:ascii="Times New Roman" w:hAnsi="Times New Roman"/>
          <w:sz w:val="24"/>
          <w:szCs w:val="24"/>
        </w:rPr>
        <w:t xml:space="preserve">    </w:t>
      </w:r>
    </w:p>
    <w:p w14:paraId="2038220F" w14:textId="2361CAB4" w:rsidR="002010DE" w:rsidRPr="002010DE" w:rsidRDefault="00C22422" w:rsidP="002010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87291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="002010DE" w:rsidRPr="002010DE">
        <w:rPr>
          <w:rFonts w:ascii="Times New Roman" w:hAnsi="Times New Roman"/>
          <w:sz w:val="24"/>
          <w:szCs w:val="24"/>
        </w:rPr>
        <w:t>Dirigente Scolastica</w:t>
      </w:r>
    </w:p>
    <w:p w14:paraId="1F65B57F" w14:textId="255A7D57" w:rsidR="002010DE" w:rsidRDefault="002010DE" w:rsidP="002C30B9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2C30B9">
        <w:rPr>
          <w:rFonts w:ascii="Times New Roman" w:hAnsi="Times New Roman"/>
        </w:rPr>
        <w:t xml:space="preserve">      </w:t>
      </w:r>
      <w:r w:rsidR="0039300D">
        <w:rPr>
          <w:rFonts w:ascii="Times New Roman" w:hAnsi="Times New Roman"/>
        </w:rPr>
        <w:t xml:space="preserve">  Prof</w:t>
      </w:r>
      <w:r w:rsidR="002C30B9">
        <w:rPr>
          <w:rFonts w:ascii="Times New Roman" w:hAnsi="Times New Roman"/>
        </w:rPr>
        <w:t>.ssa Franca Da Col</w:t>
      </w:r>
    </w:p>
    <w:p w14:paraId="1B87434E" w14:textId="77777777" w:rsidR="0039300D" w:rsidRDefault="0039300D" w:rsidP="002C30B9">
      <w:pPr>
        <w:spacing w:after="0" w:line="360" w:lineRule="auto"/>
        <w:jc w:val="center"/>
        <w:rPr>
          <w:rFonts w:ascii="Times New Roman" w:hAnsi="Times New Roman"/>
        </w:rPr>
      </w:pPr>
    </w:p>
    <w:p w14:paraId="6CDC793F" w14:textId="348A9D2B" w:rsidR="0039300D" w:rsidRDefault="0039300D" w:rsidP="009E56CD">
      <w:pPr>
        <w:spacing w:after="0" w:line="360" w:lineRule="auto"/>
        <w:jc w:val="both"/>
        <w:rPr>
          <w:rFonts w:ascii="Times New Roman" w:hAnsi="Times New Roman"/>
        </w:rPr>
      </w:pPr>
    </w:p>
    <w:p w14:paraId="58DC450C" w14:textId="77777777" w:rsidR="0039300D" w:rsidRPr="009E56CD" w:rsidRDefault="0039300D" w:rsidP="009E56CD">
      <w:pPr>
        <w:jc w:val="both"/>
        <w:rPr>
          <w:rFonts w:ascii="Times New Roman" w:eastAsia="Times New Roman" w:hAnsi="Times New Roman"/>
        </w:rPr>
      </w:pPr>
      <w:r w:rsidRPr="009E56CD">
        <w:rPr>
          <w:rFonts w:ascii="Times New Roman" w:hAnsi="Times New Roman"/>
        </w:rPr>
        <w:t>Il sottoscritto, consapevole delle conseguenze amministrative e penali per chi rilasci dichiarazioni non corrispondenti a verità, ai sensi del DPR 445/2000, dichiara di firmare in osservanza delle disposizioni sulla responsabilità genitoriale di cui agli artt. 316, 337 ter e 337quater del codice civile, che richiedono il consenso di entrambi i genitori.</w:t>
      </w:r>
    </w:p>
    <w:p w14:paraId="1551CF1A" w14:textId="77777777" w:rsidR="0039300D" w:rsidRPr="009E56CD" w:rsidRDefault="0039300D" w:rsidP="0039300D">
      <w:pPr>
        <w:rPr>
          <w:rFonts w:ascii="Times New Roman" w:eastAsiaTheme="minorHAnsi" w:hAnsi="Times New Roman"/>
        </w:rPr>
      </w:pPr>
      <w:r w:rsidRPr="009E56CD">
        <w:rPr>
          <w:rFonts w:ascii="Times New Roman" w:hAnsi="Times New Roman"/>
        </w:rPr>
        <w:t>IL GENITORE UNICO FIRMATARIO</w:t>
      </w:r>
    </w:p>
    <w:p w14:paraId="7E82E7F1" w14:textId="77777777" w:rsidR="0039300D" w:rsidRDefault="0039300D" w:rsidP="0039300D">
      <w:pPr>
        <w:rPr>
          <w:rFonts w:cs="Calibri"/>
          <w:sz w:val="24"/>
          <w:szCs w:val="24"/>
        </w:rPr>
      </w:pPr>
      <w:r>
        <w:t>__________________________________</w:t>
      </w:r>
    </w:p>
    <w:p w14:paraId="759AA2D2" w14:textId="77777777" w:rsidR="0039300D" w:rsidRDefault="0039300D" w:rsidP="0039300D">
      <w:pPr>
        <w:spacing w:after="0" w:line="360" w:lineRule="auto"/>
        <w:rPr>
          <w:rFonts w:ascii="Times New Roman" w:hAnsi="Times New Roman"/>
        </w:rPr>
      </w:pPr>
    </w:p>
    <w:p w14:paraId="079C73EF" w14:textId="75DA8246" w:rsidR="00531741" w:rsidRDefault="002010DE" w:rsidP="002010DE">
      <w:pPr>
        <w:spacing w:line="240" w:lineRule="auto"/>
        <w:jc w:val="center"/>
      </w:pPr>
      <w:r>
        <w:t xml:space="preserve">                                                                                                              </w:t>
      </w:r>
      <w:r w:rsidR="0039300D">
        <w:t xml:space="preserve">                               </w:t>
      </w:r>
    </w:p>
    <w:p w14:paraId="5AC4BA41" w14:textId="77777777" w:rsidR="0039300D" w:rsidRPr="00545760" w:rsidRDefault="0039300D" w:rsidP="0039300D">
      <w:pPr>
        <w:spacing w:line="240" w:lineRule="auto"/>
      </w:pPr>
    </w:p>
    <w:sectPr w:rsidR="0039300D" w:rsidRPr="00545760" w:rsidSect="006025AB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D0BC8" w14:textId="77777777" w:rsidR="00681764" w:rsidRDefault="00681764" w:rsidP="00971F9E">
      <w:pPr>
        <w:spacing w:after="0" w:line="240" w:lineRule="auto"/>
      </w:pPr>
      <w:r>
        <w:separator/>
      </w:r>
    </w:p>
  </w:endnote>
  <w:endnote w:type="continuationSeparator" w:id="0">
    <w:p w14:paraId="3AE654FC" w14:textId="77777777" w:rsidR="00681764" w:rsidRDefault="00681764" w:rsidP="0097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9855" w14:textId="23003035" w:rsidR="00616D4B" w:rsidRPr="00FE6CBA" w:rsidRDefault="00616D4B">
    <w:pPr>
      <w:pStyle w:val="Pidipagina"/>
      <w:jc w:val="center"/>
      <w:rPr>
        <w:caps/>
        <w:color w:val="4F81BD"/>
      </w:rPr>
    </w:pPr>
    <w:r w:rsidRPr="00FE6CBA">
      <w:rPr>
        <w:caps/>
        <w:color w:val="4F81BD"/>
      </w:rPr>
      <w:fldChar w:fldCharType="begin"/>
    </w:r>
    <w:r w:rsidRPr="00FE6CBA">
      <w:rPr>
        <w:caps/>
        <w:color w:val="4F81BD"/>
      </w:rPr>
      <w:instrText>PAGE   \* MERGEFORMAT</w:instrText>
    </w:r>
    <w:r w:rsidRPr="00FE6CBA">
      <w:rPr>
        <w:caps/>
        <w:color w:val="4F81BD"/>
      </w:rPr>
      <w:fldChar w:fldCharType="separate"/>
    </w:r>
    <w:r w:rsidR="006A3453">
      <w:rPr>
        <w:caps/>
        <w:noProof/>
        <w:color w:val="4F81BD"/>
      </w:rPr>
      <w:t>2</w:t>
    </w:r>
    <w:r w:rsidRPr="00FE6CBA">
      <w:rPr>
        <w:caps/>
        <w:color w:val="4F81BD"/>
      </w:rPr>
      <w:fldChar w:fldCharType="end"/>
    </w:r>
  </w:p>
  <w:p w14:paraId="2A33C1FB" w14:textId="77777777" w:rsidR="00616D4B" w:rsidRDefault="00616D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ADA2" w14:textId="77777777" w:rsidR="00681764" w:rsidRDefault="00681764" w:rsidP="00971F9E">
      <w:pPr>
        <w:spacing w:after="0" w:line="240" w:lineRule="auto"/>
      </w:pPr>
      <w:r>
        <w:separator/>
      </w:r>
    </w:p>
  </w:footnote>
  <w:footnote w:type="continuationSeparator" w:id="0">
    <w:p w14:paraId="6B626F93" w14:textId="77777777" w:rsidR="00681764" w:rsidRDefault="00681764" w:rsidP="0097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BC0"/>
    <w:multiLevelType w:val="hybridMultilevel"/>
    <w:tmpl w:val="56B4911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F38"/>
    <w:multiLevelType w:val="hybridMultilevel"/>
    <w:tmpl w:val="9D98770A"/>
    <w:lvl w:ilvl="0" w:tplc="0CC8BA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1EED"/>
    <w:multiLevelType w:val="hybridMultilevel"/>
    <w:tmpl w:val="3D7AC22E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567"/>
    <w:multiLevelType w:val="hybridMultilevel"/>
    <w:tmpl w:val="E0E6826E"/>
    <w:lvl w:ilvl="0" w:tplc="0CC8BABE">
      <w:start w:val="1"/>
      <w:numFmt w:val="bullet"/>
      <w:lvlText w:val="□"/>
      <w:lvlJc w:val="left"/>
      <w:pPr>
        <w:ind w:left="80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9F93A46"/>
    <w:multiLevelType w:val="hybridMultilevel"/>
    <w:tmpl w:val="A3104464"/>
    <w:lvl w:ilvl="0" w:tplc="0CC8BAB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4FAD"/>
    <w:multiLevelType w:val="hybridMultilevel"/>
    <w:tmpl w:val="D69014BA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43393"/>
    <w:multiLevelType w:val="hybridMultilevel"/>
    <w:tmpl w:val="7CDA559C"/>
    <w:lvl w:ilvl="0" w:tplc="0CC8BA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64705"/>
    <w:multiLevelType w:val="hybridMultilevel"/>
    <w:tmpl w:val="C15A1012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B1325"/>
    <w:multiLevelType w:val="hybridMultilevel"/>
    <w:tmpl w:val="7942518A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86D25"/>
    <w:multiLevelType w:val="hybridMultilevel"/>
    <w:tmpl w:val="D7D46D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56EA5"/>
    <w:multiLevelType w:val="hybridMultilevel"/>
    <w:tmpl w:val="0F5A6ED4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61D91"/>
    <w:multiLevelType w:val="hybridMultilevel"/>
    <w:tmpl w:val="0CA0929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145F2"/>
    <w:multiLevelType w:val="hybridMultilevel"/>
    <w:tmpl w:val="42EEF07E"/>
    <w:lvl w:ilvl="0" w:tplc="0CC8BA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5656E4"/>
    <w:multiLevelType w:val="hybridMultilevel"/>
    <w:tmpl w:val="99AE3BEA"/>
    <w:lvl w:ilvl="0" w:tplc="FA400112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EB68B234">
      <w:numFmt w:val="bullet"/>
      <w:lvlText w:val=""/>
      <w:lvlJc w:val="left"/>
      <w:pPr>
        <w:ind w:left="1185" w:hanging="465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C1099"/>
    <w:multiLevelType w:val="hybridMultilevel"/>
    <w:tmpl w:val="20B29AC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5494E"/>
    <w:multiLevelType w:val="hybridMultilevel"/>
    <w:tmpl w:val="01FA55DE"/>
    <w:lvl w:ilvl="0" w:tplc="0CC8BABE">
      <w:start w:val="1"/>
      <w:numFmt w:val="bullet"/>
      <w:lvlText w:val="□"/>
      <w:lvlJc w:val="left"/>
      <w:pPr>
        <w:ind w:left="80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2725646A"/>
    <w:multiLevelType w:val="hybridMultilevel"/>
    <w:tmpl w:val="61765D94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95201"/>
    <w:multiLevelType w:val="hybridMultilevel"/>
    <w:tmpl w:val="5BCE8052"/>
    <w:lvl w:ilvl="0" w:tplc="0CC8BABE">
      <w:start w:val="1"/>
      <w:numFmt w:val="bullet"/>
      <w:lvlText w:val="□"/>
      <w:lvlJc w:val="left"/>
      <w:pPr>
        <w:ind w:left="80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D135F8F"/>
    <w:multiLevelType w:val="hybridMultilevel"/>
    <w:tmpl w:val="9446C646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23659"/>
    <w:multiLevelType w:val="hybridMultilevel"/>
    <w:tmpl w:val="7146E6AA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0695"/>
    <w:multiLevelType w:val="hybridMultilevel"/>
    <w:tmpl w:val="64EE7DBA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1A9C"/>
    <w:multiLevelType w:val="hybridMultilevel"/>
    <w:tmpl w:val="1E6446D4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32D2"/>
    <w:multiLevelType w:val="hybridMultilevel"/>
    <w:tmpl w:val="B53423C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00532"/>
    <w:multiLevelType w:val="hybridMultilevel"/>
    <w:tmpl w:val="032E3F20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470"/>
    <w:multiLevelType w:val="hybridMultilevel"/>
    <w:tmpl w:val="1614408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6253"/>
    <w:multiLevelType w:val="hybridMultilevel"/>
    <w:tmpl w:val="B6EAD05E"/>
    <w:lvl w:ilvl="0" w:tplc="0CC8BA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C7BB1"/>
    <w:multiLevelType w:val="hybridMultilevel"/>
    <w:tmpl w:val="1826D996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C89"/>
    <w:multiLevelType w:val="hybridMultilevel"/>
    <w:tmpl w:val="C03C3ED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C7B82"/>
    <w:multiLevelType w:val="hybridMultilevel"/>
    <w:tmpl w:val="E6000FE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40286"/>
    <w:multiLevelType w:val="hybridMultilevel"/>
    <w:tmpl w:val="1130CC68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3956"/>
    <w:multiLevelType w:val="hybridMultilevel"/>
    <w:tmpl w:val="2D6E5670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F6141"/>
    <w:multiLevelType w:val="hybridMultilevel"/>
    <w:tmpl w:val="BEDC7796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50FB0"/>
    <w:multiLevelType w:val="hybridMultilevel"/>
    <w:tmpl w:val="F790F5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D41D3"/>
    <w:multiLevelType w:val="hybridMultilevel"/>
    <w:tmpl w:val="1C5651CE"/>
    <w:lvl w:ilvl="0" w:tplc="0CC8BA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243D82"/>
    <w:multiLevelType w:val="hybridMultilevel"/>
    <w:tmpl w:val="C928A7B0"/>
    <w:lvl w:ilvl="0" w:tplc="EB68B234">
      <w:numFmt w:val="bullet"/>
      <w:lvlText w:val="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81B32"/>
    <w:multiLevelType w:val="hybridMultilevel"/>
    <w:tmpl w:val="191000A4"/>
    <w:lvl w:ilvl="0" w:tplc="0CC8BA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FB3C88"/>
    <w:multiLevelType w:val="hybridMultilevel"/>
    <w:tmpl w:val="034CBBC4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6C50"/>
    <w:multiLevelType w:val="hybridMultilevel"/>
    <w:tmpl w:val="B3F68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E308E"/>
    <w:multiLevelType w:val="hybridMultilevel"/>
    <w:tmpl w:val="75189384"/>
    <w:lvl w:ilvl="0" w:tplc="8E6A1CE8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2E243A"/>
    <w:multiLevelType w:val="hybridMultilevel"/>
    <w:tmpl w:val="180CFFB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02D62"/>
    <w:multiLevelType w:val="hybridMultilevel"/>
    <w:tmpl w:val="B3F68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8260C"/>
    <w:multiLevelType w:val="hybridMultilevel"/>
    <w:tmpl w:val="AA2ABBCA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623F"/>
    <w:multiLevelType w:val="hybridMultilevel"/>
    <w:tmpl w:val="B2DC1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BAB"/>
    <w:multiLevelType w:val="hybridMultilevel"/>
    <w:tmpl w:val="10724C1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25867"/>
    <w:multiLevelType w:val="hybridMultilevel"/>
    <w:tmpl w:val="8086249A"/>
    <w:lvl w:ilvl="0" w:tplc="0CC8BA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9D294E"/>
    <w:multiLevelType w:val="hybridMultilevel"/>
    <w:tmpl w:val="AD0416DC"/>
    <w:lvl w:ilvl="0" w:tplc="0CC8BA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543B5"/>
    <w:multiLevelType w:val="hybridMultilevel"/>
    <w:tmpl w:val="8C2036E8"/>
    <w:lvl w:ilvl="0" w:tplc="0CC8BAB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6"/>
  </w:num>
  <w:num w:numId="4">
    <w:abstractNumId w:val="20"/>
  </w:num>
  <w:num w:numId="5">
    <w:abstractNumId w:val="16"/>
  </w:num>
  <w:num w:numId="6">
    <w:abstractNumId w:val="8"/>
  </w:num>
  <w:num w:numId="7">
    <w:abstractNumId w:val="28"/>
  </w:num>
  <w:num w:numId="8">
    <w:abstractNumId w:val="21"/>
  </w:num>
  <w:num w:numId="9">
    <w:abstractNumId w:val="5"/>
  </w:num>
  <w:num w:numId="10">
    <w:abstractNumId w:val="19"/>
  </w:num>
  <w:num w:numId="11">
    <w:abstractNumId w:val="14"/>
  </w:num>
  <w:num w:numId="12">
    <w:abstractNumId w:val="41"/>
  </w:num>
  <w:num w:numId="13">
    <w:abstractNumId w:val="6"/>
  </w:num>
  <w:num w:numId="14">
    <w:abstractNumId w:val="4"/>
  </w:num>
  <w:num w:numId="15">
    <w:abstractNumId w:val="39"/>
  </w:num>
  <w:num w:numId="16">
    <w:abstractNumId w:val="35"/>
  </w:num>
  <w:num w:numId="17">
    <w:abstractNumId w:val="45"/>
  </w:num>
  <w:num w:numId="18">
    <w:abstractNumId w:val="0"/>
  </w:num>
  <w:num w:numId="19">
    <w:abstractNumId w:val="12"/>
  </w:num>
  <w:num w:numId="20">
    <w:abstractNumId w:val="26"/>
  </w:num>
  <w:num w:numId="21">
    <w:abstractNumId w:val="44"/>
  </w:num>
  <w:num w:numId="22">
    <w:abstractNumId w:val="18"/>
  </w:num>
  <w:num w:numId="23">
    <w:abstractNumId w:val="46"/>
  </w:num>
  <w:num w:numId="24">
    <w:abstractNumId w:val="2"/>
  </w:num>
  <w:num w:numId="25">
    <w:abstractNumId w:val="24"/>
  </w:num>
  <w:num w:numId="26">
    <w:abstractNumId w:val="1"/>
  </w:num>
  <w:num w:numId="27">
    <w:abstractNumId w:val="27"/>
  </w:num>
  <w:num w:numId="28">
    <w:abstractNumId w:val="23"/>
  </w:num>
  <w:num w:numId="29">
    <w:abstractNumId w:val="43"/>
  </w:num>
  <w:num w:numId="30">
    <w:abstractNumId w:val="38"/>
  </w:num>
  <w:num w:numId="31">
    <w:abstractNumId w:val="10"/>
  </w:num>
  <w:num w:numId="32">
    <w:abstractNumId w:val="29"/>
  </w:num>
  <w:num w:numId="33">
    <w:abstractNumId w:val="31"/>
  </w:num>
  <w:num w:numId="34">
    <w:abstractNumId w:val="42"/>
  </w:num>
  <w:num w:numId="35">
    <w:abstractNumId w:val="32"/>
  </w:num>
  <w:num w:numId="36">
    <w:abstractNumId w:val="40"/>
  </w:num>
  <w:num w:numId="37">
    <w:abstractNumId w:val="22"/>
  </w:num>
  <w:num w:numId="38">
    <w:abstractNumId w:val="33"/>
  </w:num>
  <w:num w:numId="39">
    <w:abstractNumId w:val="11"/>
  </w:num>
  <w:num w:numId="40">
    <w:abstractNumId w:val="13"/>
  </w:num>
  <w:num w:numId="41">
    <w:abstractNumId w:val="3"/>
  </w:num>
  <w:num w:numId="42">
    <w:abstractNumId w:val="7"/>
  </w:num>
  <w:num w:numId="43">
    <w:abstractNumId w:val="25"/>
  </w:num>
  <w:num w:numId="44">
    <w:abstractNumId w:val="17"/>
  </w:num>
  <w:num w:numId="45">
    <w:abstractNumId w:val="15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8B"/>
    <w:rsid w:val="00002D6C"/>
    <w:rsid w:val="00012F5F"/>
    <w:rsid w:val="000A1D6E"/>
    <w:rsid w:val="000B61C4"/>
    <w:rsid w:val="000C00FD"/>
    <w:rsid w:val="000E117D"/>
    <w:rsid w:val="00115A57"/>
    <w:rsid w:val="001231CB"/>
    <w:rsid w:val="001253CD"/>
    <w:rsid w:val="0014104B"/>
    <w:rsid w:val="001533E0"/>
    <w:rsid w:val="0017538B"/>
    <w:rsid w:val="001805DA"/>
    <w:rsid w:val="00185540"/>
    <w:rsid w:val="001F2290"/>
    <w:rsid w:val="002010DE"/>
    <w:rsid w:val="00233DDE"/>
    <w:rsid w:val="0027006E"/>
    <w:rsid w:val="0028486A"/>
    <w:rsid w:val="00287397"/>
    <w:rsid w:val="002967F4"/>
    <w:rsid w:val="002A0B08"/>
    <w:rsid w:val="002A6802"/>
    <w:rsid w:val="002B4167"/>
    <w:rsid w:val="002B6C01"/>
    <w:rsid w:val="002C30B9"/>
    <w:rsid w:val="002E6F9F"/>
    <w:rsid w:val="0030245F"/>
    <w:rsid w:val="00303426"/>
    <w:rsid w:val="00314D6F"/>
    <w:rsid w:val="00320272"/>
    <w:rsid w:val="003221C2"/>
    <w:rsid w:val="00335BBE"/>
    <w:rsid w:val="00343895"/>
    <w:rsid w:val="003546A1"/>
    <w:rsid w:val="00357EF5"/>
    <w:rsid w:val="00361ADB"/>
    <w:rsid w:val="003714D0"/>
    <w:rsid w:val="00377B64"/>
    <w:rsid w:val="00390CD6"/>
    <w:rsid w:val="0039300D"/>
    <w:rsid w:val="003C2688"/>
    <w:rsid w:val="003C5074"/>
    <w:rsid w:val="003E7C91"/>
    <w:rsid w:val="00447B44"/>
    <w:rsid w:val="00454352"/>
    <w:rsid w:val="00455651"/>
    <w:rsid w:val="00487291"/>
    <w:rsid w:val="00496A6D"/>
    <w:rsid w:val="004A261F"/>
    <w:rsid w:val="004A74E1"/>
    <w:rsid w:val="004C1E34"/>
    <w:rsid w:val="004F40FD"/>
    <w:rsid w:val="00521D5E"/>
    <w:rsid w:val="00531741"/>
    <w:rsid w:val="00536266"/>
    <w:rsid w:val="00545760"/>
    <w:rsid w:val="00545A1D"/>
    <w:rsid w:val="005834E8"/>
    <w:rsid w:val="0059086A"/>
    <w:rsid w:val="00593533"/>
    <w:rsid w:val="005A5197"/>
    <w:rsid w:val="005B1F48"/>
    <w:rsid w:val="005D2750"/>
    <w:rsid w:val="006025AB"/>
    <w:rsid w:val="00616D4B"/>
    <w:rsid w:val="0062772B"/>
    <w:rsid w:val="00645FE2"/>
    <w:rsid w:val="0067274C"/>
    <w:rsid w:val="00681764"/>
    <w:rsid w:val="006A3453"/>
    <w:rsid w:val="006A7DD0"/>
    <w:rsid w:val="006B11D6"/>
    <w:rsid w:val="006D1250"/>
    <w:rsid w:val="006E0F8D"/>
    <w:rsid w:val="00701B38"/>
    <w:rsid w:val="00711DA9"/>
    <w:rsid w:val="00724BD2"/>
    <w:rsid w:val="007266EC"/>
    <w:rsid w:val="00743E13"/>
    <w:rsid w:val="00746761"/>
    <w:rsid w:val="00755202"/>
    <w:rsid w:val="007613B4"/>
    <w:rsid w:val="0076793B"/>
    <w:rsid w:val="00780E08"/>
    <w:rsid w:val="007955A1"/>
    <w:rsid w:val="007B012A"/>
    <w:rsid w:val="007C69D7"/>
    <w:rsid w:val="007C6CCD"/>
    <w:rsid w:val="007D5241"/>
    <w:rsid w:val="0083167E"/>
    <w:rsid w:val="00844BB1"/>
    <w:rsid w:val="00860C4D"/>
    <w:rsid w:val="008A2D08"/>
    <w:rsid w:val="008A3EB1"/>
    <w:rsid w:val="008F30CE"/>
    <w:rsid w:val="009112C5"/>
    <w:rsid w:val="00912578"/>
    <w:rsid w:val="00943575"/>
    <w:rsid w:val="00966EC2"/>
    <w:rsid w:val="00971F9E"/>
    <w:rsid w:val="00980387"/>
    <w:rsid w:val="00991CF2"/>
    <w:rsid w:val="009926BC"/>
    <w:rsid w:val="00992781"/>
    <w:rsid w:val="009B57A3"/>
    <w:rsid w:val="009C602A"/>
    <w:rsid w:val="009E56CD"/>
    <w:rsid w:val="009E7B36"/>
    <w:rsid w:val="00A062DE"/>
    <w:rsid w:val="00A13B97"/>
    <w:rsid w:val="00A33EE6"/>
    <w:rsid w:val="00A464A1"/>
    <w:rsid w:val="00A47513"/>
    <w:rsid w:val="00A476A5"/>
    <w:rsid w:val="00A47B09"/>
    <w:rsid w:val="00A50019"/>
    <w:rsid w:val="00A54F97"/>
    <w:rsid w:val="00A57073"/>
    <w:rsid w:val="00AA7827"/>
    <w:rsid w:val="00AD4FA0"/>
    <w:rsid w:val="00AF6759"/>
    <w:rsid w:val="00B03317"/>
    <w:rsid w:val="00B0595C"/>
    <w:rsid w:val="00B05F32"/>
    <w:rsid w:val="00B2037B"/>
    <w:rsid w:val="00B34EC5"/>
    <w:rsid w:val="00B90B8C"/>
    <w:rsid w:val="00B96286"/>
    <w:rsid w:val="00BA6404"/>
    <w:rsid w:val="00BB67B2"/>
    <w:rsid w:val="00BC3444"/>
    <w:rsid w:val="00BD110E"/>
    <w:rsid w:val="00BF6655"/>
    <w:rsid w:val="00C02E25"/>
    <w:rsid w:val="00C0745B"/>
    <w:rsid w:val="00C22422"/>
    <w:rsid w:val="00C228B6"/>
    <w:rsid w:val="00C41244"/>
    <w:rsid w:val="00C6669B"/>
    <w:rsid w:val="00C93FDC"/>
    <w:rsid w:val="00CF2AD7"/>
    <w:rsid w:val="00D0288B"/>
    <w:rsid w:val="00D15ABF"/>
    <w:rsid w:val="00D16D86"/>
    <w:rsid w:val="00D7472D"/>
    <w:rsid w:val="00D83DBC"/>
    <w:rsid w:val="00DB7511"/>
    <w:rsid w:val="00DF1633"/>
    <w:rsid w:val="00E017EB"/>
    <w:rsid w:val="00E03600"/>
    <w:rsid w:val="00E03899"/>
    <w:rsid w:val="00E118C0"/>
    <w:rsid w:val="00E17D4E"/>
    <w:rsid w:val="00E24F0B"/>
    <w:rsid w:val="00E25C4C"/>
    <w:rsid w:val="00E31267"/>
    <w:rsid w:val="00E50010"/>
    <w:rsid w:val="00E759FE"/>
    <w:rsid w:val="00E87FFB"/>
    <w:rsid w:val="00EB707C"/>
    <w:rsid w:val="00EC2422"/>
    <w:rsid w:val="00ED1244"/>
    <w:rsid w:val="00F16D20"/>
    <w:rsid w:val="00F33194"/>
    <w:rsid w:val="00F8136C"/>
    <w:rsid w:val="00F86CA9"/>
    <w:rsid w:val="00FA32B9"/>
    <w:rsid w:val="00FB4E2B"/>
    <w:rsid w:val="00FB7F01"/>
    <w:rsid w:val="00FD31A1"/>
    <w:rsid w:val="00FE30DA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162F"/>
  <w15:docId w15:val="{AF54B93B-D97D-43B5-A628-6FB3EF41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5F3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28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28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0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1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F9E"/>
  </w:style>
  <w:style w:type="paragraph" w:styleId="Pidipagina">
    <w:name w:val="footer"/>
    <w:basedOn w:val="Normale"/>
    <w:link w:val="PidipaginaCarattere"/>
    <w:uiPriority w:val="99"/>
    <w:unhideWhenUsed/>
    <w:rsid w:val="00971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F9E"/>
  </w:style>
  <w:style w:type="character" w:styleId="Collegamentoipertestuale">
    <w:name w:val="Hyperlink"/>
    <w:uiPriority w:val="99"/>
    <w:unhideWhenUsed/>
    <w:rsid w:val="000B61C4"/>
    <w:rPr>
      <w:color w:val="0000FF"/>
      <w:u w:val="single"/>
    </w:rPr>
  </w:style>
  <w:style w:type="character" w:styleId="Testosegnaposto">
    <w:name w:val="Placeholder Text"/>
    <w:uiPriority w:val="99"/>
    <w:semiHidden/>
    <w:rsid w:val="00C66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nievo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C809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c809006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1921-E585-4F69-8528-27D6C6D6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 Spessotto</cp:lastModifiedBy>
  <cp:revision>2</cp:revision>
  <cp:lastPrinted>2023-09-25T13:23:00Z</cp:lastPrinted>
  <dcterms:created xsi:type="dcterms:W3CDTF">2025-10-20T09:02:00Z</dcterms:created>
  <dcterms:modified xsi:type="dcterms:W3CDTF">2025-10-20T09:02:00Z</dcterms:modified>
</cp:coreProperties>
</file>